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5C7CC07C" w14:textId="77777777" w:rsidR="00735A3F" w:rsidRDefault="00735A3F">
      <w:pPr>
        <w:pStyle w:val="Ukryty"/>
      </w:pPr>
      <w:r>
        <w:t>Ta strona powinna być pusta. Uwaga, ten tekst jest ukryty i nie będzie widoczny na wydruku.</w:t>
      </w:r>
    </w:p>
    <w:p w14:paraId="38F14391" w14:textId="77777777"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77777777" w:rsidR="00C95CD3" w:rsidRPr="00BC75A1" w:rsidRDefault="00C95CD3" w:rsidP="00C95CD3">
      <w:r w:rsidRPr="00BC75A1">
        <w:tab/>
        <w:t>autor pracy dy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3D2CA0A" w14:textId="4F270A3F" w:rsidR="0009421D"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452665" w:history="1">
        <w:r w:rsidR="0009421D" w:rsidRPr="00774148">
          <w:rPr>
            <w:rStyle w:val="Hipercze"/>
            <w:noProof/>
          </w:rPr>
          <w:t>1</w:t>
        </w:r>
        <w:r w:rsidR="0009421D">
          <w:rPr>
            <w:rFonts w:asciiTheme="minorHAnsi" w:eastAsiaTheme="minorEastAsia" w:hAnsiTheme="minorHAnsi" w:cstheme="minorBidi"/>
            <w:noProof/>
            <w:sz w:val="22"/>
            <w:szCs w:val="22"/>
          </w:rPr>
          <w:tab/>
        </w:r>
        <w:r w:rsidR="0009421D" w:rsidRPr="00774148">
          <w:rPr>
            <w:rStyle w:val="Hipercze"/>
            <w:noProof/>
          </w:rPr>
          <w:t>Wstęp</w:t>
        </w:r>
        <w:r w:rsidR="0009421D">
          <w:rPr>
            <w:noProof/>
            <w:webHidden/>
          </w:rPr>
          <w:tab/>
        </w:r>
        <w:r w:rsidR="0009421D">
          <w:rPr>
            <w:noProof/>
            <w:webHidden/>
          </w:rPr>
          <w:fldChar w:fldCharType="begin"/>
        </w:r>
        <w:r w:rsidR="0009421D">
          <w:rPr>
            <w:noProof/>
            <w:webHidden/>
          </w:rPr>
          <w:instrText xml:space="preserve"> PAGEREF _Toc103452665 \h </w:instrText>
        </w:r>
        <w:r w:rsidR="0009421D">
          <w:rPr>
            <w:noProof/>
            <w:webHidden/>
          </w:rPr>
        </w:r>
        <w:r w:rsidR="0009421D">
          <w:rPr>
            <w:noProof/>
            <w:webHidden/>
          </w:rPr>
          <w:fldChar w:fldCharType="separate"/>
        </w:r>
        <w:r w:rsidR="00755A9F">
          <w:rPr>
            <w:noProof/>
            <w:webHidden/>
          </w:rPr>
          <w:t>4</w:t>
        </w:r>
        <w:r w:rsidR="0009421D">
          <w:rPr>
            <w:noProof/>
            <w:webHidden/>
          </w:rPr>
          <w:fldChar w:fldCharType="end"/>
        </w:r>
      </w:hyperlink>
    </w:p>
    <w:p w14:paraId="089DA872" w14:textId="40E61585"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66" w:history="1">
        <w:r w:rsidRPr="00774148">
          <w:rPr>
            <w:rStyle w:val="Hipercze"/>
            <w:noProof/>
          </w:rPr>
          <w:t>2</w:t>
        </w:r>
        <w:r>
          <w:rPr>
            <w:rFonts w:asciiTheme="minorHAnsi" w:eastAsiaTheme="minorEastAsia" w:hAnsiTheme="minorHAnsi" w:cstheme="minorBidi"/>
            <w:noProof/>
            <w:sz w:val="22"/>
            <w:szCs w:val="22"/>
          </w:rPr>
          <w:tab/>
        </w:r>
        <w:r w:rsidRPr="00774148">
          <w:rPr>
            <w:rStyle w:val="Hipercze"/>
            <w:noProof/>
          </w:rPr>
          <w:t>Charakerystyka problemu</w:t>
        </w:r>
        <w:r>
          <w:rPr>
            <w:noProof/>
            <w:webHidden/>
          </w:rPr>
          <w:tab/>
        </w:r>
        <w:r>
          <w:rPr>
            <w:noProof/>
            <w:webHidden/>
          </w:rPr>
          <w:fldChar w:fldCharType="begin"/>
        </w:r>
        <w:r>
          <w:rPr>
            <w:noProof/>
            <w:webHidden/>
          </w:rPr>
          <w:instrText xml:space="preserve"> PAGEREF _Toc103452666 \h </w:instrText>
        </w:r>
        <w:r>
          <w:rPr>
            <w:noProof/>
            <w:webHidden/>
          </w:rPr>
        </w:r>
        <w:r>
          <w:rPr>
            <w:noProof/>
            <w:webHidden/>
          </w:rPr>
          <w:fldChar w:fldCharType="separate"/>
        </w:r>
        <w:r w:rsidR="00755A9F">
          <w:rPr>
            <w:noProof/>
            <w:webHidden/>
          </w:rPr>
          <w:t>5</w:t>
        </w:r>
        <w:r>
          <w:rPr>
            <w:noProof/>
            <w:webHidden/>
          </w:rPr>
          <w:fldChar w:fldCharType="end"/>
        </w:r>
      </w:hyperlink>
    </w:p>
    <w:p w14:paraId="2353C37B" w14:textId="526B22D7"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67" w:history="1">
        <w:r w:rsidRPr="00774148">
          <w:rPr>
            <w:rStyle w:val="Hipercze"/>
            <w:noProof/>
          </w:rPr>
          <w:t>2.1</w:t>
        </w:r>
        <w:r>
          <w:rPr>
            <w:rFonts w:asciiTheme="minorHAnsi" w:eastAsiaTheme="minorEastAsia" w:hAnsiTheme="minorHAnsi" w:cstheme="minorBidi"/>
            <w:noProof/>
            <w:sz w:val="22"/>
            <w:szCs w:val="22"/>
          </w:rPr>
          <w:tab/>
        </w:r>
        <w:r w:rsidRPr="00774148">
          <w:rPr>
            <w:rStyle w:val="Hipercze"/>
            <w:noProof/>
          </w:rPr>
          <w:t>Gospodarstwo domowe i jego funkcje</w:t>
        </w:r>
        <w:r>
          <w:rPr>
            <w:noProof/>
            <w:webHidden/>
          </w:rPr>
          <w:tab/>
        </w:r>
        <w:r>
          <w:rPr>
            <w:noProof/>
            <w:webHidden/>
          </w:rPr>
          <w:fldChar w:fldCharType="begin"/>
        </w:r>
        <w:r>
          <w:rPr>
            <w:noProof/>
            <w:webHidden/>
          </w:rPr>
          <w:instrText xml:space="preserve"> PAGEREF _Toc103452667 \h </w:instrText>
        </w:r>
        <w:r>
          <w:rPr>
            <w:noProof/>
            <w:webHidden/>
          </w:rPr>
        </w:r>
        <w:r>
          <w:rPr>
            <w:noProof/>
            <w:webHidden/>
          </w:rPr>
          <w:fldChar w:fldCharType="separate"/>
        </w:r>
        <w:r w:rsidR="00755A9F">
          <w:rPr>
            <w:noProof/>
            <w:webHidden/>
          </w:rPr>
          <w:t>5</w:t>
        </w:r>
        <w:r>
          <w:rPr>
            <w:noProof/>
            <w:webHidden/>
          </w:rPr>
          <w:fldChar w:fldCharType="end"/>
        </w:r>
      </w:hyperlink>
    </w:p>
    <w:p w14:paraId="5F7F03A6" w14:textId="55C7062C"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68" w:history="1">
        <w:r w:rsidRPr="00774148">
          <w:rPr>
            <w:rStyle w:val="Hipercze"/>
            <w:noProof/>
          </w:rPr>
          <w:t>2.2</w:t>
        </w:r>
        <w:r>
          <w:rPr>
            <w:rFonts w:asciiTheme="minorHAnsi" w:eastAsiaTheme="minorEastAsia" w:hAnsiTheme="minorHAnsi" w:cstheme="minorBidi"/>
            <w:noProof/>
            <w:sz w:val="22"/>
            <w:szCs w:val="22"/>
          </w:rPr>
          <w:tab/>
        </w:r>
        <w:r w:rsidRPr="00774148">
          <w:rPr>
            <w:rStyle w:val="Hipercze"/>
            <w:noProof/>
          </w:rPr>
          <w:t>Finanse gospodarstw domowych</w:t>
        </w:r>
        <w:r>
          <w:rPr>
            <w:noProof/>
            <w:webHidden/>
          </w:rPr>
          <w:tab/>
        </w:r>
        <w:r>
          <w:rPr>
            <w:noProof/>
            <w:webHidden/>
          </w:rPr>
          <w:fldChar w:fldCharType="begin"/>
        </w:r>
        <w:r>
          <w:rPr>
            <w:noProof/>
            <w:webHidden/>
          </w:rPr>
          <w:instrText xml:space="preserve"> PAGEREF _Toc103452668 \h </w:instrText>
        </w:r>
        <w:r>
          <w:rPr>
            <w:noProof/>
            <w:webHidden/>
          </w:rPr>
        </w:r>
        <w:r>
          <w:rPr>
            <w:noProof/>
            <w:webHidden/>
          </w:rPr>
          <w:fldChar w:fldCharType="separate"/>
        </w:r>
        <w:r w:rsidR="00755A9F">
          <w:rPr>
            <w:noProof/>
            <w:webHidden/>
          </w:rPr>
          <w:t>5</w:t>
        </w:r>
        <w:r>
          <w:rPr>
            <w:noProof/>
            <w:webHidden/>
          </w:rPr>
          <w:fldChar w:fldCharType="end"/>
        </w:r>
      </w:hyperlink>
    </w:p>
    <w:p w14:paraId="26BBD976" w14:textId="1A298B7F"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69" w:history="1">
        <w:r w:rsidRPr="00774148">
          <w:rPr>
            <w:rStyle w:val="Hipercze"/>
            <w:noProof/>
          </w:rPr>
          <w:t>2.3</w:t>
        </w:r>
        <w:r>
          <w:rPr>
            <w:rFonts w:asciiTheme="minorHAnsi" w:eastAsiaTheme="minorEastAsia" w:hAnsiTheme="minorHAnsi" w:cstheme="minorBidi"/>
            <w:noProof/>
            <w:sz w:val="22"/>
            <w:szCs w:val="22"/>
          </w:rPr>
          <w:tab/>
        </w:r>
        <w:r w:rsidRPr="00774148">
          <w:rPr>
            <w:rStyle w:val="Hipercze"/>
            <w:noProof/>
          </w:rPr>
          <w:t>Zarządzanie finansami domowymi</w:t>
        </w:r>
        <w:r>
          <w:rPr>
            <w:noProof/>
            <w:webHidden/>
          </w:rPr>
          <w:tab/>
        </w:r>
        <w:r>
          <w:rPr>
            <w:noProof/>
            <w:webHidden/>
          </w:rPr>
          <w:fldChar w:fldCharType="begin"/>
        </w:r>
        <w:r>
          <w:rPr>
            <w:noProof/>
            <w:webHidden/>
          </w:rPr>
          <w:instrText xml:space="preserve"> PAGEREF _Toc103452669 \h </w:instrText>
        </w:r>
        <w:r>
          <w:rPr>
            <w:noProof/>
            <w:webHidden/>
          </w:rPr>
        </w:r>
        <w:r>
          <w:rPr>
            <w:noProof/>
            <w:webHidden/>
          </w:rPr>
          <w:fldChar w:fldCharType="separate"/>
        </w:r>
        <w:r w:rsidR="00755A9F">
          <w:rPr>
            <w:noProof/>
            <w:webHidden/>
          </w:rPr>
          <w:t>6</w:t>
        </w:r>
        <w:r>
          <w:rPr>
            <w:noProof/>
            <w:webHidden/>
          </w:rPr>
          <w:fldChar w:fldCharType="end"/>
        </w:r>
      </w:hyperlink>
    </w:p>
    <w:p w14:paraId="0F925BC3" w14:textId="161AB12D"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0" w:history="1">
        <w:r w:rsidRPr="00774148">
          <w:rPr>
            <w:rStyle w:val="Hipercze"/>
            <w:noProof/>
          </w:rPr>
          <w:t>2.3.1</w:t>
        </w:r>
        <w:r>
          <w:rPr>
            <w:rFonts w:asciiTheme="minorHAnsi" w:eastAsiaTheme="minorEastAsia" w:hAnsiTheme="minorHAnsi" w:cstheme="minorBidi"/>
            <w:noProof/>
            <w:sz w:val="22"/>
            <w:szCs w:val="22"/>
          </w:rPr>
          <w:tab/>
        </w:r>
        <w:r w:rsidRPr="00774148">
          <w:rPr>
            <w:rStyle w:val="Hipercze"/>
            <w:noProof/>
          </w:rPr>
          <w:t>Majatek gospodarstwa domowego</w:t>
        </w:r>
        <w:r>
          <w:rPr>
            <w:noProof/>
            <w:webHidden/>
          </w:rPr>
          <w:tab/>
        </w:r>
        <w:r>
          <w:rPr>
            <w:noProof/>
            <w:webHidden/>
          </w:rPr>
          <w:fldChar w:fldCharType="begin"/>
        </w:r>
        <w:r>
          <w:rPr>
            <w:noProof/>
            <w:webHidden/>
          </w:rPr>
          <w:instrText xml:space="preserve"> PAGEREF _Toc103452670 \h </w:instrText>
        </w:r>
        <w:r>
          <w:rPr>
            <w:noProof/>
            <w:webHidden/>
          </w:rPr>
        </w:r>
        <w:r>
          <w:rPr>
            <w:noProof/>
            <w:webHidden/>
          </w:rPr>
          <w:fldChar w:fldCharType="separate"/>
        </w:r>
        <w:r w:rsidR="00755A9F">
          <w:rPr>
            <w:noProof/>
            <w:webHidden/>
          </w:rPr>
          <w:t>6</w:t>
        </w:r>
        <w:r>
          <w:rPr>
            <w:noProof/>
            <w:webHidden/>
          </w:rPr>
          <w:fldChar w:fldCharType="end"/>
        </w:r>
      </w:hyperlink>
    </w:p>
    <w:p w14:paraId="7CD6FDC9" w14:textId="74B55E86"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1" w:history="1">
        <w:r w:rsidRPr="00774148">
          <w:rPr>
            <w:rStyle w:val="Hipercze"/>
            <w:noProof/>
          </w:rPr>
          <w:t>2.3.2</w:t>
        </w:r>
        <w:r>
          <w:rPr>
            <w:rFonts w:asciiTheme="minorHAnsi" w:eastAsiaTheme="minorEastAsia" w:hAnsiTheme="minorHAnsi" w:cstheme="minorBidi"/>
            <w:noProof/>
            <w:sz w:val="22"/>
            <w:szCs w:val="22"/>
          </w:rPr>
          <w:tab/>
        </w:r>
        <w:r w:rsidRPr="00774148">
          <w:rPr>
            <w:rStyle w:val="Hipercze"/>
            <w:noProof/>
          </w:rPr>
          <w:t>Budżet gospodarstwa domowego</w:t>
        </w:r>
        <w:r>
          <w:rPr>
            <w:noProof/>
            <w:webHidden/>
          </w:rPr>
          <w:tab/>
        </w:r>
        <w:r>
          <w:rPr>
            <w:noProof/>
            <w:webHidden/>
          </w:rPr>
          <w:fldChar w:fldCharType="begin"/>
        </w:r>
        <w:r>
          <w:rPr>
            <w:noProof/>
            <w:webHidden/>
          </w:rPr>
          <w:instrText xml:space="preserve"> PAGEREF _Toc103452671 \h </w:instrText>
        </w:r>
        <w:r>
          <w:rPr>
            <w:noProof/>
            <w:webHidden/>
          </w:rPr>
        </w:r>
        <w:r>
          <w:rPr>
            <w:noProof/>
            <w:webHidden/>
          </w:rPr>
          <w:fldChar w:fldCharType="separate"/>
        </w:r>
        <w:r w:rsidR="00755A9F">
          <w:rPr>
            <w:noProof/>
            <w:webHidden/>
          </w:rPr>
          <w:t>8</w:t>
        </w:r>
        <w:r>
          <w:rPr>
            <w:noProof/>
            <w:webHidden/>
          </w:rPr>
          <w:fldChar w:fldCharType="end"/>
        </w:r>
      </w:hyperlink>
    </w:p>
    <w:p w14:paraId="5ED2FFD4" w14:textId="0B3F731C"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2" w:history="1">
        <w:r w:rsidRPr="00774148">
          <w:rPr>
            <w:rStyle w:val="Hipercze"/>
            <w:noProof/>
          </w:rPr>
          <w:t>2.3.3</w:t>
        </w:r>
        <w:r>
          <w:rPr>
            <w:rFonts w:asciiTheme="minorHAnsi" w:eastAsiaTheme="minorEastAsia" w:hAnsiTheme="minorHAnsi" w:cstheme="minorBidi"/>
            <w:noProof/>
            <w:sz w:val="22"/>
            <w:szCs w:val="22"/>
          </w:rPr>
          <w:tab/>
        </w:r>
        <w:r w:rsidRPr="00774148">
          <w:rPr>
            <w:rStyle w:val="Hipercze"/>
            <w:noProof/>
          </w:rPr>
          <w:t>Rachunek przepływów pieniężnych</w:t>
        </w:r>
        <w:r>
          <w:rPr>
            <w:noProof/>
            <w:webHidden/>
          </w:rPr>
          <w:tab/>
        </w:r>
        <w:r>
          <w:rPr>
            <w:noProof/>
            <w:webHidden/>
          </w:rPr>
          <w:fldChar w:fldCharType="begin"/>
        </w:r>
        <w:r>
          <w:rPr>
            <w:noProof/>
            <w:webHidden/>
          </w:rPr>
          <w:instrText xml:space="preserve"> PAGEREF _Toc103452672 \h </w:instrText>
        </w:r>
        <w:r>
          <w:rPr>
            <w:noProof/>
            <w:webHidden/>
          </w:rPr>
        </w:r>
        <w:r>
          <w:rPr>
            <w:noProof/>
            <w:webHidden/>
          </w:rPr>
          <w:fldChar w:fldCharType="separate"/>
        </w:r>
        <w:r w:rsidR="00755A9F">
          <w:rPr>
            <w:noProof/>
            <w:webHidden/>
          </w:rPr>
          <w:t>10</w:t>
        </w:r>
        <w:r>
          <w:rPr>
            <w:noProof/>
            <w:webHidden/>
          </w:rPr>
          <w:fldChar w:fldCharType="end"/>
        </w:r>
      </w:hyperlink>
    </w:p>
    <w:p w14:paraId="5FAD52F0" w14:textId="6B91F2E3"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3" w:history="1">
        <w:r w:rsidRPr="00774148">
          <w:rPr>
            <w:rStyle w:val="Hipercze"/>
            <w:noProof/>
          </w:rPr>
          <w:t>2.3.4</w:t>
        </w:r>
        <w:r>
          <w:rPr>
            <w:rFonts w:asciiTheme="minorHAnsi" w:eastAsiaTheme="minorEastAsia" w:hAnsiTheme="minorHAnsi" w:cstheme="minorBidi"/>
            <w:noProof/>
            <w:sz w:val="22"/>
            <w:szCs w:val="22"/>
          </w:rPr>
          <w:tab/>
        </w:r>
        <w:r w:rsidRPr="00774148">
          <w:rPr>
            <w:rStyle w:val="Hipercze"/>
            <w:noProof/>
          </w:rPr>
          <w:t>Planowanie</w:t>
        </w:r>
        <w:r w:rsidRPr="00774148">
          <w:rPr>
            <w:rStyle w:val="Hipercze"/>
            <w:noProof/>
          </w:rPr>
          <w:t xml:space="preserve"> </w:t>
        </w:r>
        <w:r w:rsidRPr="00774148">
          <w:rPr>
            <w:rStyle w:val="Hipercze"/>
            <w:noProof/>
          </w:rPr>
          <w:t>czynności związanych z zarządzaniem majątkiem i budżetem</w:t>
        </w:r>
        <w:r>
          <w:rPr>
            <w:noProof/>
            <w:webHidden/>
          </w:rPr>
          <w:tab/>
        </w:r>
        <w:r>
          <w:rPr>
            <w:noProof/>
            <w:webHidden/>
          </w:rPr>
          <w:fldChar w:fldCharType="begin"/>
        </w:r>
        <w:r>
          <w:rPr>
            <w:noProof/>
            <w:webHidden/>
          </w:rPr>
          <w:instrText xml:space="preserve"> PAGEREF _Toc103452673 \h </w:instrText>
        </w:r>
        <w:r>
          <w:rPr>
            <w:noProof/>
            <w:webHidden/>
          </w:rPr>
        </w:r>
        <w:r>
          <w:rPr>
            <w:noProof/>
            <w:webHidden/>
          </w:rPr>
          <w:fldChar w:fldCharType="separate"/>
        </w:r>
        <w:r w:rsidR="00755A9F">
          <w:rPr>
            <w:noProof/>
            <w:webHidden/>
          </w:rPr>
          <w:t>11</w:t>
        </w:r>
        <w:r>
          <w:rPr>
            <w:noProof/>
            <w:webHidden/>
          </w:rPr>
          <w:fldChar w:fldCharType="end"/>
        </w:r>
      </w:hyperlink>
    </w:p>
    <w:p w14:paraId="1753A2BF" w14:textId="397B6336"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4" w:history="1">
        <w:r w:rsidRPr="00774148">
          <w:rPr>
            <w:rStyle w:val="Hipercze"/>
            <w:noProof/>
          </w:rPr>
          <w:t>2.3.5</w:t>
        </w:r>
        <w:r>
          <w:rPr>
            <w:rFonts w:asciiTheme="minorHAnsi" w:eastAsiaTheme="minorEastAsia" w:hAnsiTheme="minorHAnsi" w:cstheme="minorBidi"/>
            <w:noProof/>
            <w:sz w:val="22"/>
            <w:szCs w:val="22"/>
          </w:rPr>
          <w:tab/>
        </w:r>
        <w:r w:rsidRPr="00774148">
          <w:rPr>
            <w:rStyle w:val="Hipercze"/>
            <w:noProof/>
          </w:rPr>
          <w:t>Realizacja i kontrolowanie planu finansowego.</w:t>
        </w:r>
        <w:r>
          <w:rPr>
            <w:noProof/>
            <w:webHidden/>
          </w:rPr>
          <w:tab/>
        </w:r>
        <w:r>
          <w:rPr>
            <w:noProof/>
            <w:webHidden/>
          </w:rPr>
          <w:fldChar w:fldCharType="begin"/>
        </w:r>
        <w:r>
          <w:rPr>
            <w:noProof/>
            <w:webHidden/>
          </w:rPr>
          <w:instrText xml:space="preserve"> PAGEREF _Toc103452674 \h </w:instrText>
        </w:r>
        <w:r>
          <w:rPr>
            <w:noProof/>
            <w:webHidden/>
          </w:rPr>
        </w:r>
        <w:r>
          <w:rPr>
            <w:noProof/>
            <w:webHidden/>
          </w:rPr>
          <w:fldChar w:fldCharType="separate"/>
        </w:r>
        <w:r w:rsidR="00755A9F">
          <w:rPr>
            <w:noProof/>
            <w:webHidden/>
          </w:rPr>
          <w:t>13</w:t>
        </w:r>
        <w:r>
          <w:rPr>
            <w:noProof/>
            <w:webHidden/>
          </w:rPr>
          <w:fldChar w:fldCharType="end"/>
        </w:r>
      </w:hyperlink>
    </w:p>
    <w:p w14:paraId="7E973FE4" w14:textId="26352E22"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5" w:history="1">
        <w:r w:rsidRPr="00774148">
          <w:rPr>
            <w:rStyle w:val="Hipercze"/>
            <w:noProof/>
          </w:rPr>
          <w:t>2.3.6</w:t>
        </w:r>
        <w:r>
          <w:rPr>
            <w:rFonts w:asciiTheme="minorHAnsi" w:eastAsiaTheme="minorEastAsia" w:hAnsiTheme="minorHAnsi" w:cstheme="minorBidi"/>
            <w:noProof/>
            <w:sz w:val="22"/>
            <w:szCs w:val="22"/>
          </w:rPr>
          <w:tab/>
        </w:r>
        <w:r w:rsidRPr="00774148">
          <w:rPr>
            <w:rStyle w:val="Hipercze"/>
            <w:noProof/>
          </w:rPr>
          <w:t>Zarządzanie majątkiem</w:t>
        </w:r>
        <w:r>
          <w:rPr>
            <w:noProof/>
            <w:webHidden/>
          </w:rPr>
          <w:tab/>
        </w:r>
        <w:r>
          <w:rPr>
            <w:noProof/>
            <w:webHidden/>
          </w:rPr>
          <w:fldChar w:fldCharType="begin"/>
        </w:r>
        <w:r>
          <w:rPr>
            <w:noProof/>
            <w:webHidden/>
          </w:rPr>
          <w:instrText xml:space="preserve"> PAGEREF _Toc103452675 \h </w:instrText>
        </w:r>
        <w:r>
          <w:rPr>
            <w:noProof/>
            <w:webHidden/>
          </w:rPr>
        </w:r>
        <w:r>
          <w:rPr>
            <w:noProof/>
            <w:webHidden/>
          </w:rPr>
          <w:fldChar w:fldCharType="separate"/>
        </w:r>
        <w:r w:rsidR="00755A9F">
          <w:rPr>
            <w:noProof/>
            <w:webHidden/>
          </w:rPr>
          <w:t>13</w:t>
        </w:r>
        <w:r>
          <w:rPr>
            <w:noProof/>
            <w:webHidden/>
          </w:rPr>
          <w:fldChar w:fldCharType="end"/>
        </w:r>
      </w:hyperlink>
    </w:p>
    <w:p w14:paraId="0B7B0B1D" w14:textId="2B6DBD51"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6" w:history="1">
        <w:r w:rsidRPr="00774148">
          <w:rPr>
            <w:rStyle w:val="Hipercze"/>
            <w:noProof/>
          </w:rPr>
          <w:t>2.3.8</w:t>
        </w:r>
        <w:r>
          <w:rPr>
            <w:rFonts w:asciiTheme="minorHAnsi" w:eastAsiaTheme="minorEastAsia" w:hAnsiTheme="minorHAnsi" w:cstheme="minorBidi"/>
            <w:noProof/>
            <w:sz w:val="22"/>
            <w:szCs w:val="22"/>
          </w:rPr>
          <w:tab/>
        </w:r>
        <w:r w:rsidRPr="00774148">
          <w:rPr>
            <w:rStyle w:val="Hipercze"/>
            <w:noProof/>
          </w:rPr>
          <w:t>Zarządzanie budżetem</w:t>
        </w:r>
        <w:r>
          <w:rPr>
            <w:noProof/>
            <w:webHidden/>
          </w:rPr>
          <w:tab/>
        </w:r>
        <w:r>
          <w:rPr>
            <w:noProof/>
            <w:webHidden/>
          </w:rPr>
          <w:fldChar w:fldCharType="begin"/>
        </w:r>
        <w:r>
          <w:rPr>
            <w:noProof/>
            <w:webHidden/>
          </w:rPr>
          <w:instrText xml:space="preserve"> PAGEREF _Toc103452676 \h </w:instrText>
        </w:r>
        <w:r>
          <w:rPr>
            <w:noProof/>
            <w:webHidden/>
          </w:rPr>
        </w:r>
        <w:r>
          <w:rPr>
            <w:noProof/>
            <w:webHidden/>
          </w:rPr>
          <w:fldChar w:fldCharType="separate"/>
        </w:r>
        <w:r w:rsidR="00755A9F">
          <w:rPr>
            <w:noProof/>
            <w:webHidden/>
          </w:rPr>
          <w:t>15</w:t>
        </w:r>
        <w:r>
          <w:rPr>
            <w:noProof/>
            <w:webHidden/>
          </w:rPr>
          <w:fldChar w:fldCharType="end"/>
        </w:r>
      </w:hyperlink>
    </w:p>
    <w:p w14:paraId="0A65FFA0" w14:textId="45FE97D2"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7" w:history="1">
        <w:r w:rsidRPr="00774148">
          <w:rPr>
            <w:rStyle w:val="Hipercze"/>
            <w:noProof/>
          </w:rPr>
          <w:t>2.3.9</w:t>
        </w:r>
        <w:r>
          <w:rPr>
            <w:rFonts w:asciiTheme="minorHAnsi" w:eastAsiaTheme="minorEastAsia" w:hAnsiTheme="minorHAnsi" w:cstheme="minorBidi"/>
            <w:noProof/>
            <w:sz w:val="22"/>
            <w:szCs w:val="22"/>
          </w:rPr>
          <w:tab/>
        </w:r>
        <w:r w:rsidRPr="00774148">
          <w:rPr>
            <w:rStyle w:val="Hipercze"/>
            <w:noProof/>
          </w:rPr>
          <w:t>Zarządzanie oszczęd</w:t>
        </w:r>
        <w:r w:rsidRPr="00774148">
          <w:rPr>
            <w:rStyle w:val="Hipercze"/>
            <w:noProof/>
          </w:rPr>
          <w:t>n</w:t>
        </w:r>
        <w:r w:rsidRPr="00774148">
          <w:rPr>
            <w:rStyle w:val="Hipercze"/>
            <w:noProof/>
          </w:rPr>
          <w:t>ościami oraz długiem</w:t>
        </w:r>
        <w:r>
          <w:rPr>
            <w:noProof/>
            <w:webHidden/>
          </w:rPr>
          <w:tab/>
        </w:r>
        <w:r>
          <w:rPr>
            <w:noProof/>
            <w:webHidden/>
          </w:rPr>
          <w:fldChar w:fldCharType="begin"/>
        </w:r>
        <w:r>
          <w:rPr>
            <w:noProof/>
            <w:webHidden/>
          </w:rPr>
          <w:instrText xml:space="preserve"> PAGEREF _Toc103452677 \h </w:instrText>
        </w:r>
        <w:r>
          <w:rPr>
            <w:noProof/>
            <w:webHidden/>
          </w:rPr>
        </w:r>
        <w:r>
          <w:rPr>
            <w:noProof/>
            <w:webHidden/>
          </w:rPr>
          <w:fldChar w:fldCharType="separate"/>
        </w:r>
        <w:r w:rsidR="00755A9F">
          <w:rPr>
            <w:noProof/>
            <w:webHidden/>
          </w:rPr>
          <w:t>15</w:t>
        </w:r>
        <w:r>
          <w:rPr>
            <w:noProof/>
            <w:webHidden/>
          </w:rPr>
          <w:fldChar w:fldCharType="end"/>
        </w:r>
      </w:hyperlink>
    </w:p>
    <w:p w14:paraId="060C576C" w14:textId="204A0D16"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78" w:history="1">
        <w:r w:rsidRPr="00774148">
          <w:rPr>
            <w:rStyle w:val="Hipercze"/>
            <w:noProof/>
          </w:rPr>
          <w:t>2.4</w:t>
        </w:r>
        <w:r>
          <w:rPr>
            <w:rFonts w:asciiTheme="minorHAnsi" w:eastAsiaTheme="minorEastAsia" w:hAnsiTheme="minorHAnsi" w:cstheme="minorBidi"/>
            <w:noProof/>
            <w:sz w:val="22"/>
            <w:szCs w:val="22"/>
          </w:rPr>
          <w:tab/>
        </w:r>
        <w:r w:rsidRPr="00774148">
          <w:rPr>
            <w:rStyle w:val="Hipercze"/>
            <w:noProof/>
          </w:rPr>
          <w:t>Wykorzystanie aplikacji wspomagających procesy zarządzania budżetem i majątiem</w:t>
        </w:r>
        <w:r>
          <w:rPr>
            <w:noProof/>
            <w:webHidden/>
          </w:rPr>
          <w:tab/>
        </w:r>
        <w:r>
          <w:rPr>
            <w:noProof/>
            <w:webHidden/>
          </w:rPr>
          <w:fldChar w:fldCharType="begin"/>
        </w:r>
        <w:r>
          <w:rPr>
            <w:noProof/>
            <w:webHidden/>
          </w:rPr>
          <w:instrText xml:space="preserve"> PAGEREF _Toc103452678 \h </w:instrText>
        </w:r>
        <w:r>
          <w:rPr>
            <w:noProof/>
            <w:webHidden/>
          </w:rPr>
        </w:r>
        <w:r>
          <w:rPr>
            <w:noProof/>
            <w:webHidden/>
          </w:rPr>
          <w:fldChar w:fldCharType="separate"/>
        </w:r>
        <w:r w:rsidR="00755A9F">
          <w:rPr>
            <w:noProof/>
            <w:webHidden/>
          </w:rPr>
          <w:t>15</w:t>
        </w:r>
        <w:r>
          <w:rPr>
            <w:noProof/>
            <w:webHidden/>
          </w:rPr>
          <w:fldChar w:fldCharType="end"/>
        </w:r>
      </w:hyperlink>
    </w:p>
    <w:p w14:paraId="228289DA" w14:textId="0C261B7F"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79" w:history="1">
        <w:r w:rsidRPr="00774148">
          <w:rPr>
            <w:rStyle w:val="Hipercze"/>
            <w:noProof/>
          </w:rPr>
          <w:t>3</w:t>
        </w:r>
        <w:r>
          <w:rPr>
            <w:rFonts w:asciiTheme="minorHAnsi" w:eastAsiaTheme="minorEastAsia" w:hAnsiTheme="minorHAnsi" w:cstheme="minorBidi"/>
            <w:noProof/>
            <w:sz w:val="22"/>
            <w:szCs w:val="22"/>
          </w:rPr>
          <w:tab/>
        </w:r>
        <w:r w:rsidRPr="00774148">
          <w:rPr>
            <w:rStyle w:val="Hipercze"/>
            <w:noProof/>
          </w:rPr>
          <w:t>Analiza istniejących rozwiązań</w:t>
        </w:r>
        <w:r>
          <w:rPr>
            <w:noProof/>
            <w:webHidden/>
          </w:rPr>
          <w:tab/>
        </w:r>
        <w:r>
          <w:rPr>
            <w:noProof/>
            <w:webHidden/>
          </w:rPr>
          <w:fldChar w:fldCharType="begin"/>
        </w:r>
        <w:r>
          <w:rPr>
            <w:noProof/>
            <w:webHidden/>
          </w:rPr>
          <w:instrText xml:space="preserve"> PAGEREF _Toc103452679 \h </w:instrText>
        </w:r>
        <w:r>
          <w:rPr>
            <w:noProof/>
            <w:webHidden/>
          </w:rPr>
        </w:r>
        <w:r>
          <w:rPr>
            <w:noProof/>
            <w:webHidden/>
          </w:rPr>
          <w:fldChar w:fldCharType="separate"/>
        </w:r>
        <w:r w:rsidR="00755A9F">
          <w:rPr>
            <w:noProof/>
            <w:webHidden/>
          </w:rPr>
          <w:t>16</w:t>
        </w:r>
        <w:r>
          <w:rPr>
            <w:noProof/>
            <w:webHidden/>
          </w:rPr>
          <w:fldChar w:fldCharType="end"/>
        </w:r>
      </w:hyperlink>
    </w:p>
    <w:p w14:paraId="04EF2BD8" w14:textId="7DF3C76F"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80" w:history="1">
        <w:r w:rsidRPr="00774148">
          <w:rPr>
            <w:rStyle w:val="Hipercze"/>
            <w:noProof/>
          </w:rPr>
          <w:t>3.1</w:t>
        </w:r>
        <w:r>
          <w:rPr>
            <w:rFonts w:asciiTheme="minorHAnsi" w:eastAsiaTheme="minorEastAsia" w:hAnsiTheme="minorHAnsi" w:cstheme="minorBidi"/>
            <w:noProof/>
            <w:sz w:val="22"/>
            <w:szCs w:val="22"/>
          </w:rPr>
          <w:tab/>
        </w:r>
        <w:r w:rsidRPr="00774148">
          <w:rPr>
            <w:rStyle w:val="Hipercze"/>
            <w:noProof/>
          </w:rPr>
          <w:t>Kryteria analizy porównawczej</w:t>
        </w:r>
        <w:r>
          <w:rPr>
            <w:noProof/>
            <w:webHidden/>
          </w:rPr>
          <w:tab/>
        </w:r>
        <w:r>
          <w:rPr>
            <w:noProof/>
            <w:webHidden/>
          </w:rPr>
          <w:fldChar w:fldCharType="begin"/>
        </w:r>
        <w:r>
          <w:rPr>
            <w:noProof/>
            <w:webHidden/>
          </w:rPr>
          <w:instrText xml:space="preserve"> PAGEREF _Toc103452680 \h </w:instrText>
        </w:r>
        <w:r>
          <w:rPr>
            <w:noProof/>
            <w:webHidden/>
          </w:rPr>
        </w:r>
        <w:r>
          <w:rPr>
            <w:noProof/>
            <w:webHidden/>
          </w:rPr>
          <w:fldChar w:fldCharType="separate"/>
        </w:r>
        <w:r w:rsidR="00755A9F">
          <w:rPr>
            <w:noProof/>
            <w:webHidden/>
          </w:rPr>
          <w:t>16</w:t>
        </w:r>
        <w:r>
          <w:rPr>
            <w:noProof/>
            <w:webHidden/>
          </w:rPr>
          <w:fldChar w:fldCharType="end"/>
        </w:r>
      </w:hyperlink>
    </w:p>
    <w:p w14:paraId="6671A10F" w14:textId="32294708"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81" w:history="1">
        <w:r w:rsidRPr="00774148">
          <w:rPr>
            <w:rStyle w:val="Hipercze"/>
            <w:noProof/>
          </w:rPr>
          <w:t>3.2</w:t>
        </w:r>
        <w:r>
          <w:rPr>
            <w:rFonts w:asciiTheme="minorHAnsi" w:eastAsiaTheme="minorEastAsia" w:hAnsiTheme="minorHAnsi" w:cstheme="minorBidi"/>
            <w:noProof/>
            <w:sz w:val="22"/>
            <w:szCs w:val="22"/>
          </w:rPr>
          <w:tab/>
        </w:r>
        <w:r w:rsidRPr="00774148">
          <w:rPr>
            <w:rStyle w:val="Hipercze"/>
            <w:noProof/>
          </w:rPr>
          <w:t>Aplikacja Money Man</w:t>
        </w:r>
        <w:r w:rsidRPr="00774148">
          <w:rPr>
            <w:rStyle w:val="Hipercze"/>
            <w:noProof/>
          </w:rPr>
          <w:t>a</w:t>
        </w:r>
        <w:r w:rsidRPr="00774148">
          <w:rPr>
            <w:rStyle w:val="Hipercze"/>
            <w:noProof/>
          </w:rPr>
          <w:t>ger (Innim Mobile Exp)</w:t>
        </w:r>
        <w:r>
          <w:rPr>
            <w:noProof/>
            <w:webHidden/>
          </w:rPr>
          <w:tab/>
        </w:r>
        <w:r>
          <w:rPr>
            <w:noProof/>
            <w:webHidden/>
          </w:rPr>
          <w:fldChar w:fldCharType="begin"/>
        </w:r>
        <w:r>
          <w:rPr>
            <w:noProof/>
            <w:webHidden/>
          </w:rPr>
          <w:instrText xml:space="preserve"> PAGEREF _Toc103452681 \h </w:instrText>
        </w:r>
        <w:r>
          <w:rPr>
            <w:noProof/>
            <w:webHidden/>
          </w:rPr>
        </w:r>
        <w:r>
          <w:rPr>
            <w:noProof/>
            <w:webHidden/>
          </w:rPr>
          <w:fldChar w:fldCharType="separate"/>
        </w:r>
        <w:r w:rsidR="00755A9F">
          <w:rPr>
            <w:noProof/>
            <w:webHidden/>
          </w:rPr>
          <w:t>17</w:t>
        </w:r>
        <w:r>
          <w:rPr>
            <w:noProof/>
            <w:webHidden/>
          </w:rPr>
          <w:fldChar w:fldCharType="end"/>
        </w:r>
      </w:hyperlink>
    </w:p>
    <w:p w14:paraId="303CA101" w14:textId="55F45931"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82" w:history="1">
        <w:r w:rsidRPr="00774148">
          <w:rPr>
            <w:rStyle w:val="Hipercze"/>
            <w:noProof/>
          </w:rPr>
          <w:t>3.3</w:t>
        </w:r>
        <w:r>
          <w:rPr>
            <w:rFonts w:asciiTheme="minorHAnsi" w:eastAsiaTheme="minorEastAsia" w:hAnsiTheme="minorHAnsi" w:cstheme="minorBidi"/>
            <w:noProof/>
            <w:sz w:val="22"/>
            <w:szCs w:val="22"/>
          </w:rPr>
          <w:tab/>
        </w:r>
        <w:r w:rsidRPr="00774148">
          <w:rPr>
            <w:rStyle w:val="Hipercze"/>
            <w:noProof/>
          </w:rPr>
          <w:t>. Podsumowanie</w:t>
        </w:r>
        <w:r>
          <w:rPr>
            <w:noProof/>
            <w:webHidden/>
          </w:rPr>
          <w:tab/>
        </w:r>
        <w:r>
          <w:rPr>
            <w:noProof/>
            <w:webHidden/>
          </w:rPr>
          <w:fldChar w:fldCharType="begin"/>
        </w:r>
        <w:r>
          <w:rPr>
            <w:noProof/>
            <w:webHidden/>
          </w:rPr>
          <w:instrText xml:space="preserve"> PAGEREF _Toc103452682 \h </w:instrText>
        </w:r>
        <w:r>
          <w:rPr>
            <w:noProof/>
            <w:webHidden/>
          </w:rPr>
        </w:r>
        <w:r>
          <w:rPr>
            <w:noProof/>
            <w:webHidden/>
          </w:rPr>
          <w:fldChar w:fldCharType="separate"/>
        </w:r>
        <w:r w:rsidR="00755A9F">
          <w:rPr>
            <w:noProof/>
            <w:webHidden/>
          </w:rPr>
          <w:t>24</w:t>
        </w:r>
        <w:r>
          <w:rPr>
            <w:noProof/>
            <w:webHidden/>
          </w:rPr>
          <w:fldChar w:fldCharType="end"/>
        </w:r>
      </w:hyperlink>
    </w:p>
    <w:p w14:paraId="20F97410" w14:textId="3D133370"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83" w:history="1">
        <w:r w:rsidRPr="00774148">
          <w:rPr>
            <w:rStyle w:val="Hipercze"/>
            <w:noProof/>
          </w:rPr>
          <w:t>4</w:t>
        </w:r>
        <w:r>
          <w:rPr>
            <w:rFonts w:asciiTheme="minorHAnsi" w:eastAsiaTheme="minorEastAsia" w:hAnsiTheme="minorHAnsi" w:cstheme="minorBidi"/>
            <w:noProof/>
            <w:sz w:val="22"/>
            <w:szCs w:val="22"/>
          </w:rPr>
          <w:tab/>
        </w:r>
        <w:r w:rsidRPr="00774148">
          <w:rPr>
            <w:rStyle w:val="Hipercze"/>
            <w:noProof/>
          </w:rPr>
          <w:t>Zakończenie</w:t>
        </w:r>
        <w:r>
          <w:rPr>
            <w:noProof/>
            <w:webHidden/>
          </w:rPr>
          <w:tab/>
        </w:r>
        <w:r>
          <w:rPr>
            <w:noProof/>
            <w:webHidden/>
          </w:rPr>
          <w:fldChar w:fldCharType="begin"/>
        </w:r>
        <w:r>
          <w:rPr>
            <w:noProof/>
            <w:webHidden/>
          </w:rPr>
          <w:instrText xml:space="preserve"> PAGEREF _Toc103452683 \h </w:instrText>
        </w:r>
        <w:r>
          <w:rPr>
            <w:noProof/>
            <w:webHidden/>
          </w:rPr>
        </w:r>
        <w:r>
          <w:rPr>
            <w:noProof/>
            <w:webHidden/>
          </w:rPr>
          <w:fldChar w:fldCharType="separate"/>
        </w:r>
        <w:r w:rsidR="00755A9F">
          <w:rPr>
            <w:noProof/>
            <w:webHidden/>
          </w:rPr>
          <w:t>26</w:t>
        </w:r>
        <w:r>
          <w:rPr>
            <w:noProof/>
            <w:webHidden/>
          </w:rPr>
          <w:fldChar w:fldCharType="end"/>
        </w:r>
      </w:hyperlink>
    </w:p>
    <w:p w14:paraId="1CE65558" w14:textId="06270EB0" w:rsidR="0009421D" w:rsidRDefault="0009421D">
      <w:pPr>
        <w:pStyle w:val="Spistreci1"/>
        <w:tabs>
          <w:tab w:val="right" w:leader="dot" w:pos="8493"/>
        </w:tabs>
        <w:rPr>
          <w:rFonts w:asciiTheme="minorHAnsi" w:eastAsiaTheme="minorEastAsia" w:hAnsiTheme="minorHAnsi" w:cstheme="minorBidi"/>
          <w:noProof/>
          <w:sz w:val="22"/>
          <w:szCs w:val="22"/>
        </w:rPr>
      </w:pPr>
      <w:hyperlink w:anchor="_Toc103452684" w:history="1">
        <w:r w:rsidRPr="00774148">
          <w:rPr>
            <w:rStyle w:val="Hipercze"/>
            <w:noProof/>
          </w:rPr>
          <w:t>Spis rysunków</w:t>
        </w:r>
        <w:r>
          <w:rPr>
            <w:noProof/>
            <w:webHidden/>
          </w:rPr>
          <w:tab/>
        </w:r>
        <w:r>
          <w:rPr>
            <w:noProof/>
            <w:webHidden/>
          </w:rPr>
          <w:fldChar w:fldCharType="begin"/>
        </w:r>
        <w:r>
          <w:rPr>
            <w:noProof/>
            <w:webHidden/>
          </w:rPr>
          <w:instrText xml:space="preserve"> PAGEREF _Toc103452684 \h </w:instrText>
        </w:r>
        <w:r>
          <w:rPr>
            <w:noProof/>
            <w:webHidden/>
          </w:rPr>
        </w:r>
        <w:r>
          <w:rPr>
            <w:noProof/>
            <w:webHidden/>
          </w:rPr>
          <w:fldChar w:fldCharType="separate"/>
        </w:r>
        <w:r w:rsidR="00755A9F">
          <w:rPr>
            <w:noProof/>
            <w:webHidden/>
          </w:rPr>
          <w:t>28</w:t>
        </w:r>
        <w:r>
          <w:rPr>
            <w:noProof/>
            <w:webHidden/>
          </w:rPr>
          <w:fldChar w:fldCharType="end"/>
        </w:r>
      </w:hyperlink>
    </w:p>
    <w:p w14:paraId="4B64C80A" w14:textId="616B55D1"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85" w:history="1">
        <w:r w:rsidRPr="00774148">
          <w:rPr>
            <w:rStyle w:val="Hipercze"/>
            <w:noProof/>
          </w:rPr>
          <w:t>6</w:t>
        </w:r>
        <w:r>
          <w:rPr>
            <w:rFonts w:asciiTheme="minorHAnsi" w:eastAsiaTheme="minorEastAsia" w:hAnsiTheme="minorHAnsi" w:cstheme="minorBidi"/>
            <w:noProof/>
            <w:sz w:val="22"/>
            <w:szCs w:val="22"/>
          </w:rPr>
          <w:tab/>
        </w:r>
        <w:r w:rsidRPr="00774148">
          <w:rPr>
            <w:rStyle w:val="Hipercze"/>
            <w:noProof/>
          </w:rPr>
          <w:t>Spis tabel</w:t>
        </w:r>
        <w:r>
          <w:rPr>
            <w:noProof/>
            <w:webHidden/>
          </w:rPr>
          <w:tab/>
        </w:r>
        <w:r>
          <w:rPr>
            <w:noProof/>
            <w:webHidden/>
          </w:rPr>
          <w:fldChar w:fldCharType="begin"/>
        </w:r>
        <w:r>
          <w:rPr>
            <w:noProof/>
            <w:webHidden/>
          </w:rPr>
          <w:instrText xml:space="preserve"> PAGEREF _Toc103452685 \h </w:instrText>
        </w:r>
        <w:r>
          <w:rPr>
            <w:noProof/>
            <w:webHidden/>
          </w:rPr>
        </w:r>
        <w:r>
          <w:rPr>
            <w:noProof/>
            <w:webHidden/>
          </w:rPr>
          <w:fldChar w:fldCharType="separate"/>
        </w:r>
        <w:r w:rsidR="00755A9F">
          <w:rPr>
            <w:noProof/>
            <w:webHidden/>
          </w:rPr>
          <w:t>29</w:t>
        </w:r>
        <w:r>
          <w:rPr>
            <w:noProof/>
            <w:webHidden/>
          </w:rPr>
          <w:fldChar w:fldCharType="end"/>
        </w:r>
      </w:hyperlink>
    </w:p>
    <w:p w14:paraId="2FE139DD" w14:textId="745B14E0" w:rsidR="00735A3F" w:rsidRDefault="00735A3F">
      <w:pPr>
        <w:pStyle w:val="Akapitzwciciem"/>
      </w:pPr>
      <w:r>
        <w:fldChar w:fldCharType="end"/>
      </w:r>
    </w:p>
    <w:p w14:paraId="6E75ABEC" w14:textId="77777777" w:rsidR="00735A3F" w:rsidRDefault="00735A3F">
      <w:pPr>
        <w:pStyle w:val="Akapitzwciciem"/>
      </w:pP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3452665"/>
      <w:r>
        <w:lastRenderedPageBreak/>
        <w:t>Wstęp</w:t>
      </w:r>
      <w:bookmarkEnd w:id="0"/>
      <w:bookmarkEnd w:id="1"/>
    </w:p>
    <w:p w14:paraId="57652D88" w14:textId="77777777" w:rsidR="007178D4" w:rsidRPr="00010A1C" w:rsidRDefault="007178D4" w:rsidP="00915864">
      <w:pPr>
        <w:ind w:firstLine="431"/>
      </w:pPr>
      <w:bookmarkStart w:id="2" w:name="_Ref161487166"/>
      <w:r w:rsidRPr="00915864">
        <w:t>Gospodarstwo domowe jest podstawową jednostką gosporarki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spzedaży, często koszytem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77777777" w:rsidR="007178D4" w:rsidRDefault="007178D4" w:rsidP="00963BB5">
      <w:pPr>
        <w:ind w:firstLine="431"/>
      </w:pPr>
      <w:r w:rsidRPr="00010A1C">
        <w:t>Podejmowanie racjonalnych i korzystnych z punktu widzenia gospodarstw domowych decyzji jest zagadnieniem złożonym, wymagającym szerokiej wiedzy, obejmującem m.in. zarządzanie majątkiem i kapitałem, zarządzanie budżetem i</w:t>
      </w:r>
      <w:r w:rsidR="004E75CD">
        <w:t> </w:t>
      </w:r>
      <w:r w:rsidRPr="00010A1C">
        <w:t>przepływami pieniężnymi, zarządzanie oszczędnościami, zarządzanie długiem a także zarządzanie ryzykiem. Zarządzanie domowymi finansami wymaga systematycznego podejścia – plnowania działalności finansowej oraz jej organizowania, motywowania i kontrolowania. Większość tych działań można usprawnić wykorzystując specjalistyczne oprogramowanie, które niestety w</w:t>
      </w:r>
      <w:r w:rsidR="004E75CD">
        <w:t> </w:t>
      </w:r>
      <w:r w:rsidRPr="00010A1C">
        <w:t>przeciwieńswtie do oprogramowania wykorzystywanego do</w:t>
      </w:r>
      <w:r w:rsidR="004E75CD">
        <w:t> </w:t>
      </w:r>
      <w:r w:rsidRPr="00010A1C">
        <w:t>zarządzania w</w:t>
      </w:r>
      <w:r w:rsidR="004E75CD">
        <w:t> </w:t>
      </w:r>
      <w:r w:rsidRPr="00010A1C">
        <w:t>firmach, nie jest szeroko rozpowszechnione,a  dostępne na rynku aplikacje często nie obejmują swoim zakresem wszystkich aspektów związanych z zarządzaniem domowymi</w:t>
      </w:r>
      <w:r>
        <w:t xml:space="preserve"> finansami.</w:t>
      </w:r>
    </w:p>
    <w:p w14:paraId="49D5F813" w14:textId="77777777" w:rsidR="007178D4" w:rsidRDefault="007178D4" w:rsidP="00963BB5">
      <w:pPr>
        <w:ind w:firstLine="431"/>
      </w:pPr>
      <w:r>
        <w:t>Celem pracy jest zaprojektowanie i implementacja aplikacji internetowej wspomagającej zarządzanie finansami domowymi. Aplikacja będzie zbudowana z wykorzystaniem architektury mikrousług, zapewniającej wysoką skalowalność oraz dostępna będzie jako usługa (ang. software as a service, SaaS) dostępna dla zarejestrowanych użytkowników. Implementacja swoim zakresem obejmować będzie podstawowe funkcje zarządzania budżetem i przepływami pieniężnymi. Modułowa budowa plikacji umożliwi łatwe jej rozszerzanie o dodatkowe funkcje w przyszłości.</w:t>
      </w:r>
    </w:p>
    <w:p w14:paraId="309AC918" w14:textId="77777777" w:rsidR="007178D4" w:rsidRDefault="007178D4" w:rsidP="00963BB5">
      <w:pPr>
        <w:ind w:firstLine="431"/>
      </w:pPr>
      <w:r>
        <w:t>W rozdziale drugim przedstawiono charakterystykę zagadnienia, jakim jest zarządzanie finansami gospodarstwa domowego oraz wskazano potencjalne zastosowanie oprorgamowania wspomagającego ten proces.</w:t>
      </w:r>
    </w:p>
    <w:p w14:paraId="3D216F8A" w14:textId="77777777" w:rsidR="007178D4" w:rsidRDefault="007178D4" w:rsidP="00963BB5">
      <w:pPr>
        <w:ind w:firstLine="431"/>
      </w:pPr>
      <w:r>
        <w:lastRenderedPageBreak/>
        <w:t>Rozdział trzeci zawiera analizę istniejących podobnych rozwiązań dostępnych na rynku.</w:t>
      </w:r>
    </w:p>
    <w:p w14:paraId="46C0E875" w14:textId="77777777" w:rsidR="007178D4" w:rsidRDefault="007178D4" w:rsidP="00963BB5">
      <w:pPr>
        <w:ind w:firstLine="431"/>
      </w:pPr>
      <w:r>
        <w:t>Rozdział czwary opisuje koncepcję własneg rozwiązania, w tym architekrturę aplikacji oraz wykorzystane technologie.</w:t>
      </w:r>
    </w:p>
    <w:p w14:paraId="71A2BCD9" w14:textId="77777777" w:rsidR="007178D4" w:rsidRDefault="007178D4" w:rsidP="00963BB5">
      <w:pPr>
        <w:ind w:firstLine="431"/>
      </w:pPr>
      <w:r>
        <w:t>Rozdział piąty zawiera projekt ogólny aplikacji, w tym wymagania funkcjonalne i niefunkcjonalne, diagramy przypadków użycia oraz scenariusze przypadków użycia, diagram ERD, diagram klas, diagramy sekwencji, diagramy stanów oraz diagramy wdrożenia.</w:t>
      </w:r>
    </w:p>
    <w:p w14:paraId="0B33C3B3" w14:textId="77777777" w:rsidR="007178D4" w:rsidRDefault="007178D4" w:rsidP="00963BB5">
      <w:pPr>
        <w:ind w:firstLine="431"/>
      </w:pPr>
      <w:r>
        <w:t>W rozdziale szóstym zamieszczono dokumentację techniczną aplikacji.</w:t>
      </w:r>
    </w:p>
    <w:p w14:paraId="5BE76F09" w14:textId="77777777" w:rsidR="007178D4" w:rsidRDefault="007178D4" w:rsidP="00963BB5">
      <w:pPr>
        <w:ind w:firstLine="431"/>
      </w:pPr>
      <w:r>
        <w:t>W rozdziale siódmym opisano szczegółowo procedurę testową oraz zastosowane testy jednostkowe, integracyjne oraz akceptacyjne.</w:t>
      </w:r>
    </w:p>
    <w:p w14:paraId="589B9146" w14:textId="77777777" w:rsidR="007178D4" w:rsidRDefault="007178D4" w:rsidP="00963BB5">
      <w:pPr>
        <w:ind w:firstLine="431"/>
      </w:pPr>
      <w:r>
        <w:t>Rozdział ósmy zawiera ilustrowane przykłady wykorzystania systemu, odpowiadające scenariuszom przypadków użycia określonych w rozdziale piątym.</w:t>
      </w:r>
    </w:p>
    <w:p w14:paraId="6320FE93" w14:textId="77777777" w:rsidR="00735A3F" w:rsidRDefault="00A20606">
      <w:pPr>
        <w:pStyle w:val="Nagwek1"/>
      </w:pPr>
      <w:bookmarkStart w:id="3" w:name="_Toc103452666"/>
      <w:bookmarkEnd w:id="2"/>
      <w:r>
        <w:t>Charakerystyka problemu</w:t>
      </w:r>
      <w:bookmarkEnd w:id="3"/>
    </w:p>
    <w:p w14:paraId="03D32692" w14:textId="67A5906C" w:rsidR="00735A3F" w:rsidRDefault="00482812">
      <w:pPr>
        <w:pStyle w:val="Nagwek2"/>
      </w:pPr>
      <w:bookmarkStart w:id="4" w:name="_Toc103452667"/>
      <w:r>
        <w:t>Gospodarstwo domowe i jego funkcje</w:t>
      </w:r>
      <w:bookmarkEnd w:id="4"/>
    </w:p>
    <w:p w14:paraId="44B75C9D" w14:textId="3AED6B81" w:rsidR="001C5A36" w:rsidRDefault="00667219" w:rsidP="001C5A36">
      <w:pPr>
        <w:ind w:firstLine="431"/>
      </w:pPr>
      <w:r>
        <w:t xml:space="preserve">Gospodarstwo domowe jest podmiotem gospodarczym, którego działalność </w:t>
      </w:r>
      <w:r w:rsidR="007F188B">
        <w:t>leży w obszarze zaineresowań działu ekonomii zwanego mikroekonomią</w:t>
      </w:r>
      <w:r>
        <w:t>. Jest utożsamiane z rodziną czyli najstarszą jednostką ekonomiczną świata. Cele gospodarstwa domowego odbiegają nieco od celów podmiotów takich jak przedsiebiorstwa, których celem jest maksymalizacja zysku. Celem gospoderstwa domowego jest bowiem zaspokajanie współnych i osobistych potrzeb jego członków</w:t>
      </w:r>
      <w:sdt>
        <w:sdtPr>
          <w:id w:val="1730351715"/>
          <w:citation/>
        </w:sdtPr>
        <w:sdtEndPr/>
        <w:sdtContent>
          <w:r w:rsidR="00AB6506">
            <w:fldChar w:fldCharType="begin"/>
          </w:r>
          <w:r w:rsidR="00AB6506">
            <w:instrText xml:space="preserve"> CITATION Cze12 \l 1045 </w:instrText>
          </w:r>
          <w:r w:rsidR="00AB6506">
            <w:fldChar w:fldCharType="separate"/>
          </w:r>
          <w:r w:rsidR="00EF46BC">
            <w:rPr>
              <w:noProof/>
            </w:rPr>
            <w:t xml:space="preserve"> (1)</w:t>
          </w:r>
          <w:r w:rsidR="00AB6506">
            <w:fldChar w:fldCharType="end"/>
          </w:r>
        </w:sdtContent>
      </w:sdt>
      <w:r>
        <w:t>. Gospodarstwa domowe cechuje przy tym względna niezależność działania i podejmowania decyzji.</w:t>
      </w:r>
      <w:r w:rsidR="001C5A36">
        <w:t xml:space="preserve"> Gospodarstwo domowe często utożsamiane jest z rodziną lub też konsumentem</w:t>
      </w:r>
      <w:sdt>
        <w:sdtPr>
          <w:id w:val="1612327380"/>
          <w:citation/>
        </w:sdtPr>
        <w:sdtEndPr/>
        <w:sdtContent>
          <w:r w:rsidR="00EF46BC">
            <w:fldChar w:fldCharType="begin"/>
          </w:r>
          <w:r w:rsidR="00EF46BC">
            <w:instrText xml:space="preserve"> CITATION Enc22 \l 1045 </w:instrText>
          </w:r>
          <w:r w:rsidR="00EF46BC">
            <w:fldChar w:fldCharType="separate"/>
          </w:r>
          <w:r w:rsidR="00EF46BC">
            <w:rPr>
              <w:noProof/>
            </w:rPr>
            <w:t xml:space="preserve"> (2)</w:t>
          </w:r>
          <w:r w:rsidR="00EF46BC">
            <w:fldChar w:fldCharType="end"/>
          </w:r>
        </w:sdtContent>
      </w:sdt>
      <w:r w:rsidR="001C5A36">
        <w:t>.</w:t>
      </w:r>
    </w:p>
    <w:p w14:paraId="18949A70" w14:textId="75A6C87E" w:rsidR="00EF46BC" w:rsidRDefault="00BE0F50" w:rsidP="00EF46BC">
      <w:pPr>
        <w:pStyle w:val="Nagwek2"/>
      </w:pPr>
      <w:bookmarkStart w:id="5" w:name="_Toc103452668"/>
      <w:r>
        <w:t>Finanse gospodarstw domowych</w:t>
      </w:r>
      <w:bookmarkEnd w:id="5"/>
    </w:p>
    <w:p w14:paraId="359A3659" w14:textId="09001F56" w:rsidR="00FB03C9" w:rsidRDefault="007F188B" w:rsidP="00FB03C9">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szczególnie w dyscyplinach takic</w:t>
      </w:r>
      <w:r w:rsidR="00697B5D">
        <w:t>h</w:t>
      </w:r>
      <w:r w:rsidR="00C646D6">
        <w:t xml:space="preserve"> jak finanse czy rachunkowosć</w:t>
      </w:r>
      <w:r w:rsidR="00881730">
        <w:t xml:space="preserve">. Przyczyną takiego stanu </w:t>
      </w:r>
      <w:r>
        <w:t>rz</w:t>
      </w:r>
      <w:r w:rsidR="00881730">
        <w:t xml:space="preserve">eczy jest prawdopodobnie dominujący długo pogląd, że człowiek posiadający wolną wolę sam najlepiej potrafi wyznaczać cele dla swojego gospodarstwa domowego oraz racjonalnie nim zarządzać. Wydarzenia ostatnich lat udowodniły </w:t>
      </w:r>
      <w:r w:rsidR="00881730">
        <w:lastRenderedPageBreak/>
        <w:t>jednak że</w:t>
      </w:r>
      <w:r w:rsidR="00DB4E09">
        <w:t> </w:t>
      </w:r>
      <w:r w:rsidR="00881730">
        <w:t xml:space="preserve"> w</w:t>
      </w:r>
      <w:r w:rsidR="00DB4E09">
        <w:t> </w:t>
      </w:r>
      <w:r w:rsidR="00881730">
        <w:t>zmieniającym się świecie,</w:t>
      </w:r>
      <w:r w:rsidR="00697B5D">
        <w:t xml:space="preserve"> w</w:t>
      </w:r>
      <w:r w:rsidR="00881730">
        <w:t xml:space="preserve"> </w:t>
      </w:r>
      <w:r w:rsidR="003E61F7">
        <w:t>którym ilość</w:t>
      </w:r>
      <w:r w:rsidR="00881730">
        <w:t xml:space="preserve"> produktów</w:t>
      </w:r>
      <w:r w:rsidR="003E61F7">
        <w:t xml:space="preserve">, ich zmieniających </w:t>
      </w:r>
      <w:r w:rsidR="00881730">
        <w:t>się cen</w:t>
      </w:r>
      <w:r w:rsidR="003E61F7">
        <w:t xml:space="preserve"> oraz specyfikacji </w:t>
      </w:r>
      <w:r w:rsidR="00DB4E09">
        <w:t xml:space="preserve">jest </w:t>
      </w:r>
      <w:r w:rsidR="003E61F7">
        <w:t xml:space="preserve">przytłaczająca, </w:t>
      </w:r>
      <w:r w:rsidR="00DB4E09">
        <w:t>a </w:t>
      </w:r>
      <w:r w:rsidR="003E61F7">
        <w:t>agresywna</w:t>
      </w:r>
      <w:r w:rsidR="00881730">
        <w:t>, wykorzystująca często nieetyczn</w:t>
      </w:r>
      <w:r w:rsidR="00DB4E09">
        <w:t>e</w:t>
      </w:r>
      <w:r w:rsidR="00881730">
        <w:t xml:space="preserve"> socjotechnik</w:t>
      </w:r>
      <w:r w:rsidR="00DB4E09">
        <w:t xml:space="preserve"> reklama jest wszechobecna,</w:t>
      </w:r>
      <w:r w:rsidR="00101101" w:rsidRPr="00101101">
        <w:t xml:space="preserve"> </w:t>
      </w:r>
      <w:r w:rsidR="00101101">
        <w:t>podejmowanie racjonalnych decyzji</w:t>
      </w:r>
      <w:r w:rsidR="00DB4E09">
        <w:t xml:space="preserve"> jest praktycznie niemożliwe.</w:t>
      </w:r>
      <w:r w:rsidR="009B762B">
        <w:t xml:space="preserve"> Krzys w latach 2008-2010 u swoich źródeł ma właśnie takie nieracjonalne decyzje</w:t>
      </w:r>
      <w:r w:rsidR="00697B5D">
        <w:t xml:space="preserve"> konsumentów</w:t>
      </w:r>
      <w:r w:rsidR="009B762B">
        <w:t xml:space="preserve"> króre doprowadziły setki tysięcy godpodarstw domowych do niewypłacalności. Należy przy tym zauważyć że instytucje finansowe</w:t>
      </w:r>
      <w:r w:rsidR="00FB03C9">
        <w:t>, które w dużej mierze odpowiedzialne są za taką sytuację</w:t>
      </w:r>
      <w:r w:rsidR="009B762B">
        <w:t>, w sposób wręcz cyniczny, wykorzystywały niewiedzę i 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FB03C9">
            <w:rPr>
              <w:noProof/>
            </w:rPr>
            <w:t xml:space="preserve"> (1)</w:t>
          </w:r>
          <w:r w:rsidR="00FB03C9">
            <w:fldChar w:fldCharType="end"/>
          </w:r>
        </w:sdtContent>
      </w:sdt>
      <w:r w:rsidR="00FB03C9">
        <w:t>.</w:t>
      </w:r>
    </w:p>
    <w:p w14:paraId="087CAFF8" w14:textId="128B555E" w:rsidR="00BE0F50" w:rsidRDefault="00B533D6" w:rsidP="00134BBF">
      <w:pPr>
        <w:pStyle w:val="Akapitzwciciem"/>
        <w:ind w:firstLine="431"/>
      </w:pPr>
      <w:r>
        <w:t>Dostępne sondaże wskazują će ok. 80% gospodarstw domowych w Polsce nie planuje i nie kontroluje swoich finansów, zarówno wysatków bieżących jak i inwestycji</w:t>
      </w:r>
      <w:sdt>
        <w:sdtPr>
          <w:id w:val="-1411686943"/>
          <w:citation/>
        </w:sdtPr>
        <w:sdtEndPr/>
        <w:sdtContent>
          <w:r w:rsidR="00870FF8">
            <w:fldChar w:fldCharType="begin"/>
          </w:r>
          <w:r w:rsidR="00870FF8">
            <w:instrText xml:space="preserve"> CITATION Cze12 \l 1045 </w:instrText>
          </w:r>
          <w:r w:rsidR="00870FF8">
            <w:fldChar w:fldCharType="separate"/>
          </w:r>
          <w:r w:rsidR="00870FF8">
            <w:rPr>
              <w:noProof/>
            </w:rPr>
            <w:t xml:space="preserve"> (1)</w:t>
          </w:r>
          <w:r w:rsidR="00870FF8">
            <w:fldChar w:fldCharType="end"/>
          </w:r>
        </w:sdtContent>
      </w:sdt>
      <w:r>
        <w:t xml:space="preserve">. </w:t>
      </w:r>
      <w:r w:rsidR="009C68C0">
        <w:t>W takiej sytuacji konieczność propagowania wiedzy, pozwalającej na rozsądne gospodarowanie budżetem i majątkiem gospodarstw domowych wydaje się szczególnie istotna, tym bardziej że zachowania gospodastw domowch maja oczywisty wpływ na kondycję całej gospodarki.</w:t>
      </w:r>
      <w:r>
        <w:t xml:space="preserve"> </w:t>
      </w:r>
      <w:r w:rsidR="009C68C0">
        <w:t>Sposobem na odciążenie gospodarstw domowych z konieczności ręcznego prowadzenia domowych rachunków, a także po części zwolnienie z konieczności posiadania rozległej wiedzy w niektórych obszarach, mogą być nowoczesne aplikacje komputerowe. Aplikacje takie mogą wspomagać mogą nie tylko podstawowe czynności związane z zarządzaniem przepływami pieniężnymi, ale mogą</w:t>
      </w:r>
      <w:r w:rsidR="00BE0F50">
        <w:t xml:space="preserve"> być pomocne w zarządzaniu majątkiem w szerszym kontekście. Bardziej zaawansowane aplikacje mogą być również pomocne w podejmowaniu decyzji finansowych związanych z inwestycjami czy też zaciąganiem zobowiązań kredytowych.</w:t>
      </w:r>
    </w:p>
    <w:p w14:paraId="2D6B0897" w14:textId="11894108" w:rsidR="00BE0F50" w:rsidRDefault="00870FF8" w:rsidP="00BE0F50">
      <w:pPr>
        <w:pStyle w:val="Nagwek2"/>
      </w:pPr>
      <w:bookmarkStart w:id="6" w:name="_Toc103452669"/>
      <w:r>
        <w:t>Zarządzanie finansami domowymi</w:t>
      </w:r>
      <w:bookmarkEnd w:id="6"/>
    </w:p>
    <w:p w14:paraId="59907FDC" w14:textId="7AFE1AB2" w:rsidR="00870FF8" w:rsidRDefault="00160E5C" w:rsidP="00870FF8">
      <w:pPr>
        <w:pStyle w:val="Nagwek3"/>
      </w:pPr>
      <w:bookmarkStart w:id="7" w:name="_Toc103452670"/>
      <w:r>
        <w:t>Majatek gospodarstwa domowego</w:t>
      </w:r>
      <w:bookmarkEnd w:id="7"/>
    </w:p>
    <w:p w14:paraId="3AAD01BD" w14:textId="798DC244" w:rsidR="00844E0D" w:rsidRDefault="00844E0D" w:rsidP="00844E0D">
      <w:pPr>
        <w:pStyle w:val="Akapitzwciciem"/>
      </w:pPr>
      <w:r>
        <w:t xml:space="preserve">Istnieje wiele podobieństw pomiędzy </w:t>
      </w:r>
      <w:r w:rsidR="0018390B">
        <w:t>gospodarstwem</w:t>
      </w:r>
      <w:r>
        <w:t xml:space="preserve"> domowyma a przedsiębiorstwem</w:t>
      </w:r>
      <w:r w:rsidR="00706F91">
        <w:t>, które chcąc sprawnie funkcjonować, jak każdy inny podmiot gospodarczy musi dysponować odpowiednim majątkiem. Istotne będzie więc rozpoznanie wielkości, struktury a także efektywności maja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1898EF87" w:rsidR="0018390B" w:rsidRDefault="0018390B" w:rsidP="0018390B">
      <w:pPr>
        <w:pStyle w:val="Akapitzwciciem"/>
        <w:numPr>
          <w:ilvl w:val="0"/>
          <w:numId w:val="26"/>
        </w:numPr>
      </w:pPr>
      <w:r>
        <w:lastRenderedPageBreak/>
        <w:t>ocena efektywności wykorzystania mająttku oraz wnioski okreslające sposoby kształtowania majątku w przyszłości</w:t>
      </w:r>
      <w:sdt>
        <w:sdtPr>
          <w:id w:val="-2088289405"/>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0699C9CC" w14:textId="2127B102" w:rsidR="007424DF" w:rsidRDefault="007424DF" w:rsidP="005F7709">
      <w:pPr>
        <w:pStyle w:val="Akapitzwciciem"/>
        <w:ind w:firstLine="431"/>
      </w:pPr>
      <w:r>
        <w:t>Bilans majątkowy stosowany jest powszechniew przedsiębiorstwach, jednak ze względu na podobieństwa tych poddmiotów gospodarczych, może być on również zastosowany w gospodarstwie domowym. Bilans majątkowy w gospodaestwie domowym pozwoli na pokazania aktualnego stanu majątku.</w:t>
      </w:r>
      <w:r w:rsidR="00D875E4">
        <w:t xml:space="preserve"> Bilans taki może być bardzo pomocny w ocenie skuteczności prowadzenia gospodarstwa domowego, można np. ustalić zmiany majątku wartości majątku w okreslonym czasie</w:t>
      </w:r>
      <w:r w:rsidR="005F7709">
        <w:t xml:space="preserve">. Synomimem majątku w naukach ekonomicznych w tym w rachunkowości jest termin </w:t>
      </w:r>
      <w:r w:rsidR="005F7709" w:rsidRPr="00C00F8D">
        <w:rPr>
          <w:b/>
          <w:bCs/>
        </w:rPr>
        <w:t>aktywa</w:t>
      </w:r>
      <w:sdt>
        <w:sdtPr>
          <w:id w:val="46347842"/>
          <w:citation/>
        </w:sdtPr>
        <w:sdtEndPr/>
        <w:sdtContent>
          <w:r w:rsidR="00D875E4">
            <w:fldChar w:fldCharType="begin"/>
          </w:r>
          <w:r w:rsidR="00D875E4">
            <w:instrText xml:space="preserve"> CITATION Cze12 \l 1045 </w:instrText>
          </w:r>
          <w:r w:rsidR="00D875E4">
            <w:fldChar w:fldCharType="separate"/>
          </w:r>
          <w:r w:rsidR="00D875E4">
            <w:rPr>
              <w:noProof/>
            </w:rPr>
            <w:t xml:space="preserve"> (1)</w:t>
          </w:r>
          <w:r w:rsidR="00D875E4">
            <w:fldChar w:fldCharType="end"/>
          </w:r>
        </w:sdtContent>
      </w:sdt>
      <w:r w:rsidR="00D875E4">
        <w:t>.</w:t>
      </w:r>
    </w:p>
    <w:p w14:paraId="0ABE69C1" w14:textId="01EAED59" w:rsidR="005F7709" w:rsidRDefault="005F7709" w:rsidP="005F7709">
      <w:pPr>
        <w:pStyle w:val="Akapitzwciciem"/>
        <w:ind w:firstLine="431"/>
      </w:pPr>
      <w:r w:rsidRPr="00C67349">
        <w:rPr>
          <w:b/>
          <w:bCs/>
        </w:rPr>
        <w:t>Aktywa</w:t>
      </w:r>
      <w:r>
        <w:t xml:space="preserve"> gospodarstwa domowego podobnie jak w przypadku przedsiębiorstwa możemy z kolei podzielić na:</w:t>
      </w:r>
    </w:p>
    <w:p w14:paraId="2CA02309" w14:textId="23FDBEC8" w:rsidR="005F7709" w:rsidRPr="00C00F8D" w:rsidRDefault="005F7709" w:rsidP="005F7709">
      <w:pPr>
        <w:pStyle w:val="Akapitzwciciem"/>
        <w:numPr>
          <w:ilvl w:val="0"/>
          <w:numId w:val="27"/>
        </w:numPr>
        <w:rPr>
          <w:b/>
          <w:bCs/>
        </w:rPr>
      </w:pPr>
      <w:r w:rsidRPr="00C00F8D">
        <w:rPr>
          <w:b/>
          <w:bCs/>
        </w:rPr>
        <w:t>majątek trwały</w:t>
      </w:r>
    </w:p>
    <w:p w14:paraId="3AC347DE" w14:textId="330DB215" w:rsidR="001252E1" w:rsidRDefault="00DD06A2" w:rsidP="00B328DC">
      <w:pPr>
        <w:pStyle w:val="Akapitzwciciem"/>
        <w:numPr>
          <w:ilvl w:val="0"/>
          <w:numId w:val="27"/>
        </w:numPr>
      </w:pPr>
      <w:r w:rsidRPr="00C00F8D">
        <w:rPr>
          <w:b/>
          <w:bCs/>
        </w:rPr>
        <w:t>majątek obrotowy</w:t>
      </w:r>
      <w:r w:rsidR="001252E1">
        <w:t>.</w:t>
      </w:r>
    </w:p>
    <w:p w14:paraId="34DDF5BC" w14:textId="3753E7E8" w:rsidR="00750943" w:rsidRDefault="001252E1" w:rsidP="00750943">
      <w:pPr>
        <w:pStyle w:val="Akapitzwciciem"/>
        <w:ind w:firstLine="431"/>
      </w:pPr>
      <w:r>
        <w:t>Majątek trwały skupia głównie majątek użytkowany przez dłuższy czas, najczesciej powyżej roku. Składniki majątku trwałego przedstawino na</w:t>
      </w:r>
      <w:r w:rsidR="0077338E">
        <w:fldChar w:fldCharType="begin"/>
      </w:r>
      <w:r w:rsidR="0077338E">
        <w:instrText xml:space="preserve"> REF _Ref102490290 \h </w:instrText>
      </w:r>
      <w:r w:rsidR="0077338E">
        <w:fldChar w:fldCharType="separate"/>
      </w:r>
      <w:r w:rsidR="00755A9F" w:rsidRPr="00DE1891">
        <w:t xml:space="preserve">Rysunek </w:t>
      </w:r>
      <w:r w:rsidR="00755A9F">
        <w:rPr>
          <w:noProof/>
        </w:rPr>
        <w:t>1</w:t>
      </w:r>
      <w:r w:rsidR="00755A9F" w:rsidRPr="00DE1891">
        <w:t>. Składniki majątku trwałego gospodarstwa domowego</w:t>
      </w:r>
      <w:r w:rsidR="0077338E">
        <w:fldChar w:fldCharType="end"/>
      </w:r>
      <w:r w:rsidR="0077338E">
        <w:t xml:space="preserve"> prezentuje </w:t>
      </w:r>
      <w:r w:rsidR="0077338E">
        <w:fldChar w:fldCharType="begin"/>
      </w:r>
      <w:r w:rsidR="0077338E">
        <w:instrText xml:space="preserve"> REF _Ref102490333 \h </w:instrText>
      </w:r>
      <w:r w:rsidR="0077338E">
        <w:fldChar w:fldCharType="separate"/>
      </w:r>
      <w:r w:rsidR="00755A9F" w:rsidRPr="00DE1891">
        <w:t xml:space="preserve">Rysunek </w:t>
      </w:r>
      <w:r w:rsidR="00755A9F">
        <w:rPr>
          <w:noProof/>
        </w:rPr>
        <w:t>1</w:t>
      </w:r>
      <w:r w:rsidR="0077338E">
        <w:fldChar w:fldCharType="end"/>
      </w:r>
      <w:r>
        <w:t>.</w:t>
      </w:r>
    </w:p>
    <w:p w14:paraId="447A7F9B" w14:textId="0656B0C6" w:rsidR="00750943" w:rsidRDefault="00BF4DA8" w:rsidP="00134BBF">
      <w:pPr>
        <w:pStyle w:val="Akapitzwciciem"/>
        <w:ind w:firstLine="431"/>
      </w:pPr>
      <w:r>
        <w:t>Majątek obrotowy z kolei zawiera wszystkie</w:t>
      </w:r>
      <w:r w:rsidR="003A071D">
        <w:t xml:space="preserve"> pozostałe</w:t>
      </w:r>
      <w:r>
        <w:t xml:space="preserve"> składniki majątku które nie </w:t>
      </w:r>
      <w:r w:rsidR="003A071D">
        <w:t xml:space="preserve">weszły w skład majątku trwałego – są to głównie dobra które ulegają szybkiemu zużyciu lub zbyciu, zwykle przed upływem 1 roku. Składniki majątku trwałego </w:t>
      </w:r>
      <w:r w:rsidR="0077338E">
        <w:t xml:space="preserve">prezentuje </w:t>
      </w:r>
      <w:r w:rsidR="003A071D">
        <w:t>.</w:t>
      </w:r>
    </w:p>
    <w:p w14:paraId="53E3F587" w14:textId="08753381" w:rsidR="00750943" w:rsidRDefault="00750943" w:rsidP="00134BBF">
      <w:pPr>
        <w:pStyle w:val="Akapitzwciciem"/>
        <w:spacing w:before="360"/>
        <w:ind w:firstLine="0"/>
      </w:pPr>
      <w:r>
        <w:rPr>
          <w:noProof/>
        </w:rPr>
        <w:drawing>
          <wp:inline distT="0" distB="0" distL="0" distR="0" wp14:anchorId="422EEC0A" wp14:editId="3A5C9DB6">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1345890C" w14:textId="6026A001" w:rsidR="00DA4CE2" w:rsidRDefault="00DA4CE2" w:rsidP="00DE1891">
      <w:pPr>
        <w:pStyle w:val="Rysunek"/>
      </w:pPr>
      <w:bookmarkStart w:id="8" w:name="_Ref102490333"/>
      <w:bookmarkStart w:id="9" w:name="_Ref102490290"/>
      <w:bookmarkStart w:id="10" w:name="_Toc103515811"/>
      <w:r w:rsidRPr="00DE1891">
        <w:t xml:space="preserve">Rysunek </w:t>
      </w:r>
      <w:r w:rsidR="00F46A47">
        <w:fldChar w:fldCharType="begin"/>
      </w:r>
      <w:r w:rsidR="00F46A47">
        <w:instrText xml:space="preserve"> SEQ Rysunek \* ARABIC </w:instrText>
      </w:r>
      <w:r w:rsidR="00F46A47">
        <w:fldChar w:fldCharType="separate"/>
      </w:r>
      <w:r w:rsidR="00755A9F">
        <w:rPr>
          <w:noProof/>
        </w:rPr>
        <w:t>1</w:t>
      </w:r>
      <w:r w:rsidR="00F46A47">
        <w:rPr>
          <w:noProof/>
        </w:rPr>
        <w:fldChar w:fldCharType="end"/>
      </w:r>
      <w:bookmarkEnd w:id="8"/>
      <w:r w:rsidRPr="00DE1891">
        <w:t>. Składniki majątku trwałego gospodarstwa domowego</w:t>
      </w:r>
      <w:bookmarkEnd w:id="9"/>
      <w:sdt>
        <w:sdtPr>
          <w:id w:val="86024349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45139545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bookmarkEnd w:id="10"/>
    </w:p>
    <w:p w14:paraId="3C2EDD6F" w14:textId="059D98D1" w:rsidR="00352B9D" w:rsidRDefault="00352B9D" w:rsidP="00134BBF">
      <w:pPr>
        <w:pStyle w:val="Rysunek"/>
        <w:spacing w:before="360"/>
        <w:ind w:firstLine="0"/>
        <w:jc w:val="both"/>
      </w:pPr>
      <w:r>
        <w:rPr>
          <w:noProof/>
        </w:rPr>
        <w:lastRenderedPageBreak/>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38D1076" w:rsidR="00352B9D" w:rsidRDefault="00352B9D" w:rsidP="00134BBF">
      <w:pPr>
        <w:pStyle w:val="Rysunek"/>
        <w:spacing w:after="360"/>
      </w:pPr>
      <w:bookmarkStart w:id="11" w:name="_Toc103515812"/>
      <w:r>
        <w:t xml:space="preserve">Rysunek </w:t>
      </w:r>
      <w:r w:rsidR="00F46A47">
        <w:fldChar w:fldCharType="begin"/>
      </w:r>
      <w:r w:rsidR="00F46A47">
        <w:instrText xml:space="preserve"> SEQ Rysunek \* ARABIC </w:instrText>
      </w:r>
      <w:r w:rsidR="00F46A47">
        <w:fldChar w:fldCharType="separate"/>
      </w:r>
      <w:r w:rsidR="00755A9F">
        <w:rPr>
          <w:noProof/>
        </w:rPr>
        <w:t>2</w:t>
      </w:r>
      <w:r w:rsidR="00F46A47">
        <w:rPr>
          <w:noProof/>
        </w:rPr>
        <w:fldChar w:fldCharType="end"/>
      </w:r>
      <w:r>
        <w:t>.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30875660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bookmarkEnd w:id="11"/>
    </w:p>
    <w:p w14:paraId="66742F50" w14:textId="7E2183D0" w:rsidR="00787411" w:rsidRDefault="00787411" w:rsidP="00787411">
      <w:pPr>
        <w:pStyle w:val="Nagwek3"/>
      </w:pPr>
      <w:bookmarkStart w:id="12" w:name="_Toc103452671"/>
      <w:r>
        <w:t>Budżet gospodarstwa domowego</w:t>
      </w:r>
      <w:bookmarkEnd w:id="12"/>
    </w:p>
    <w:p w14:paraId="66CABE1E" w14:textId="252BDF23" w:rsidR="00787411" w:rsidRDefault="00A7342C" w:rsidP="00787411">
      <w:pPr>
        <w:pStyle w:val="Akapitzwciciem"/>
      </w:pPr>
      <w:r>
        <w:t>W przypadku przedsiębiorsw drugim co do rangi źródłem informacji finansowych jest rachunek przychodów i rozchodów. Jego odpowiednimiem w</w:t>
      </w:r>
      <w:r w:rsidR="00354598">
        <w:t> </w:t>
      </w:r>
      <w:r>
        <w:t>przypadu gospodarstw domowych jest budżet gospodarstwa domowego, który</w:t>
      </w:r>
      <w:r w:rsidR="00631E75">
        <w:t xml:space="preserve"> zgodnie z klasyfikacją Głównego Urzędu Statystycznego</w:t>
      </w:r>
      <w:r>
        <w:t xml:space="preserve"> można traktowac jako usystemowane zestawienie pieniążnych i</w:t>
      </w:r>
      <w:r w:rsidR="00354598">
        <w:t> </w:t>
      </w:r>
      <w:r>
        <w:t xml:space="preserve">niepieniężnych </w:t>
      </w:r>
      <w:r w:rsidR="00631E75">
        <w:t>przychodów</w:t>
      </w:r>
      <w:r>
        <w:t xml:space="preserve"> oraz rozchodów w określonym przedziale czasu</w:t>
      </w:r>
      <w:sdt>
        <w:sdtPr>
          <w:id w:val="1670674903"/>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AA75D30" w:rsidR="00631E75" w:rsidRDefault="00631E75" w:rsidP="00631E75">
      <w:pPr>
        <w:pStyle w:val="Akapitzwciciem"/>
        <w:numPr>
          <w:ilvl w:val="0"/>
          <w:numId w:val="28"/>
        </w:numPr>
      </w:pPr>
      <w:r w:rsidRPr="00800D2D">
        <w:rPr>
          <w:b/>
          <w:bCs/>
        </w:rPr>
        <w:t>Przychody</w:t>
      </w:r>
      <w:r>
        <w:t xml:space="preserve"> są to wszystkie wartości wpływające do gospodarstwa domowego.</w:t>
      </w:r>
    </w:p>
    <w:p w14:paraId="34E5E583" w14:textId="34CE892D" w:rsidR="00631E75" w:rsidRDefault="00631E75" w:rsidP="00631E75">
      <w:pPr>
        <w:pStyle w:val="Akapitzwciciem"/>
        <w:numPr>
          <w:ilvl w:val="0"/>
          <w:numId w:val="28"/>
        </w:numPr>
      </w:pPr>
      <w:r w:rsidRPr="00800D2D">
        <w:rPr>
          <w:b/>
          <w:bCs/>
        </w:rPr>
        <w:t>Rozchody</w:t>
      </w:r>
      <w:r>
        <w:t xml:space="preserve"> są to wszystkie wartości przekazywane przez gospodarstwo domowe na zewnątrz.</w:t>
      </w:r>
      <w:sdt>
        <w:sdtPr>
          <w:id w:val="-1238321785"/>
          <w:citation/>
        </w:sdtPr>
        <w:sdtEndPr/>
        <w:sdtContent>
          <w:r>
            <w:fldChar w:fldCharType="begin"/>
          </w:r>
          <w:r>
            <w:instrText xml:space="preserve"> CITATION Mar18 \l 1045 </w:instrText>
          </w:r>
          <w:r>
            <w:fldChar w:fldCharType="separate"/>
          </w:r>
          <w:r>
            <w:rPr>
              <w:noProof/>
            </w:rPr>
            <w:t xml:space="preserve"> (4)</w:t>
          </w:r>
          <w:r>
            <w:fldChar w:fldCharType="end"/>
          </w:r>
        </w:sdtContent>
      </w:sdt>
    </w:p>
    <w:p w14:paraId="72714043" w14:textId="70B30A65" w:rsidR="00BB4AED" w:rsidRDefault="00BB4AED" w:rsidP="00BB4AED">
      <w:pPr>
        <w:pStyle w:val="Akapitzwciciem"/>
        <w:ind w:firstLine="0"/>
      </w:pPr>
      <w:r>
        <w:t xml:space="preserve">W praktyce często wykorzystuje się </w:t>
      </w:r>
      <w:r w:rsidRPr="00800D2D">
        <w:rPr>
          <w:b/>
          <w:bCs/>
        </w:rPr>
        <w:t>przychody i rozchody netto</w:t>
      </w:r>
      <w:r>
        <w:t>, które nie uwzględniają zaliczek na podatek dochodowy od osób fizycznych, jak również składek na ubezpieczenie społeczne i zdrowotne</w:t>
      </w:r>
      <w:sdt>
        <w:sdtPr>
          <w:id w:val="1507322392"/>
          <w:citation/>
        </w:sdtPr>
        <w:sdtEndPr/>
        <w:sdtContent>
          <w:r>
            <w:fldChar w:fldCharType="begin"/>
          </w:r>
          <w:r>
            <w:instrText xml:space="preserve"> CITATION Mar18 \l 1045 </w:instrText>
          </w:r>
          <w:r>
            <w:fldChar w:fldCharType="separate"/>
          </w:r>
          <w:r>
            <w:rPr>
              <w:noProof/>
            </w:rPr>
            <w:t xml:space="preserve"> (4)</w:t>
          </w:r>
          <w:r>
            <w:fldChar w:fldCharType="end"/>
          </w:r>
        </w:sdtContent>
      </w:sdt>
      <w:r>
        <w:t>.</w:t>
      </w:r>
    </w:p>
    <w:p w14:paraId="66C0ACC3" w14:textId="66906557" w:rsidR="006A0DF2" w:rsidRDefault="00E035C4" w:rsidP="006A0DF2">
      <w:pPr>
        <w:pStyle w:val="Akapitzwciciem"/>
        <w:ind w:firstLine="431"/>
      </w:pPr>
      <w:r>
        <w:t xml:space="preserve">GUS posługuje się również terminem </w:t>
      </w:r>
      <w:r w:rsidRPr="00DA2C73">
        <w:rPr>
          <w:b/>
          <w:bCs/>
        </w:rPr>
        <w:t>dochód rozporządzalny</w:t>
      </w:r>
      <w:r>
        <w:t>, który zgodnei z definicją jest sumą bieżących dochodów gospodarstwa domowego z poszczególnych źródeł pomniejszona o zaliczki na podatek dochodowy od osób fizycznych płacone przez płatnika w imieniu podatnika (od dochodów z pracy najemnej oraz od niektórych świadczeń z ubezpieczenia społecznego i świadczeń pozostałych), o podatki od dochodów z własności, podatki płacone przez osoby pracujące na własny rachunek, w tym przedstawicieli wolnych zawodów i osób użytkujących gospodarstwo indywidualne w rolnictwie oraz o składki na ubezpieczenia społeczne i zdrowotne</w:t>
      </w:r>
      <w:sdt>
        <w:sdtPr>
          <w:id w:val="-24868528"/>
          <w:citation/>
        </w:sdtPr>
        <w:sdtEndPr/>
        <w:sdtContent>
          <w:r>
            <w:fldChar w:fldCharType="begin"/>
          </w:r>
          <w:r>
            <w:instrText xml:space="preserve"> CITATION Mar18 \l 1045 </w:instrText>
          </w:r>
          <w:r>
            <w:fldChar w:fldCharType="separate"/>
          </w:r>
          <w:r>
            <w:rPr>
              <w:noProof/>
            </w:rPr>
            <w:t xml:space="preserve"> (4)</w:t>
          </w:r>
          <w:r>
            <w:fldChar w:fldCharType="end"/>
          </w:r>
        </w:sdtContent>
      </w:sdt>
      <w:r>
        <w:t>.</w:t>
      </w:r>
      <w:r w:rsidR="006A0DF2">
        <w:t xml:space="preserve"> Składniki budżetu domowego</w:t>
      </w:r>
      <w:r w:rsidR="00EC29E2">
        <w:t xml:space="preserve"> </w:t>
      </w:r>
      <w:r w:rsidR="006A0DF2">
        <w:t>gospodarstwa domowego</w:t>
      </w:r>
      <w:r w:rsidR="00EC29E2">
        <w:t xml:space="preserve"> netto</w:t>
      </w:r>
      <w:r w:rsidR="006A0DF2">
        <w:t xml:space="preserve"> przedstawiono w tabeli:</w:t>
      </w:r>
    </w:p>
    <w:p w14:paraId="57D1F657" w14:textId="51E0369E" w:rsidR="006A0DF2" w:rsidRDefault="006A0DF2">
      <w:pPr>
        <w:spacing w:line="240" w:lineRule="auto"/>
        <w:jc w:val="left"/>
      </w:pPr>
      <w:r>
        <w:br w:type="page"/>
      </w:r>
    </w:p>
    <w:p w14:paraId="219C1BE0" w14:textId="7D0B1B18" w:rsidR="00AF4F0C" w:rsidRDefault="00AF4F0C" w:rsidP="00765E83">
      <w:pPr>
        <w:pStyle w:val="OpisTabeli"/>
      </w:pPr>
      <w:bookmarkStart w:id="13" w:name="_Toc103455445"/>
      <w:r>
        <w:lastRenderedPageBreak/>
        <w:t xml:space="preserve">Tabela </w:t>
      </w:r>
      <w:r>
        <w:fldChar w:fldCharType="begin"/>
      </w:r>
      <w:r>
        <w:instrText xml:space="preserve"> SEQ Tabela \* ARABIC </w:instrText>
      </w:r>
      <w:r>
        <w:fldChar w:fldCharType="separate"/>
      </w:r>
      <w:r w:rsidR="00755A9F">
        <w:rPr>
          <w:noProof/>
        </w:rPr>
        <w:t>1</w:t>
      </w:r>
      <w:r>
        <w:rPr>
          <w:noProof/>
        </w:rPr>
        <w:fldChar w:fldCharType="end"/>
      </w:r>
      <w:r>
        <w:t xml:space="preserve">. Zestawienie budżetu gospodarstwa domowego bez uwzględnienia podatków i zaliczek na ubezpieczenie </w:t>
      </w:r>
      <w:r w:rsidRPr="00765E83">
        <w:t>społeczne</w:t>
      </w:r>
      <w:sdt>
        <w:sdtPr>
          <w:id w:val="222189481"/>
          <w:citation/>
        </w:sdtPr>
        <w:sdtContent>
          <w:r>
            <w:fldChar w:fldCharType="begin"/>
          </w:r>
          <w:r>
            <w:instrText xml:space="preserve"> CITATION Cze12 \l 1045 </w:instrText>
          </w:r>
          <w:r>
            <w:fldChar w:fldCharType="separate"/>
          </w:r>
          <w:r>
            <w:rPr>
              <w:noProof/>
            </w:rPr>
            <w:t xml:space="preserve"> (1)</w:t>
          </w:r>
          <w: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77777777" w:rsidR="008E5206" w:rsidRDefault="008E5206" w:rsidP="008E5206">
            <w:pPr>
              <w:pStyle w:val="tabele"/>
              <w:numPr>
                <w:ilvl w:val="0"/>
                <w:numId w:val="31"/>
              </w:numPr>
              <w:ind w:left="311" w:hanging="284"/>
              <w:jc w:val="left"/>
            </w:pPr>
            <w:r>
              <w:t>wpływy ze sprzedaży artykółów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29643EC9"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zaliczki na podatki od dochodów oraz składki na ubezpieczenie społeczne samodzielnie opłacane przez podatkinia,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50FE0">
      <w:pPr>
        <w:pStyle w:val="Nagwek3"/>
      </w:pPr>
      <w:bookmarkStart w:id="14" w:name="_Toc103452672"/>
      <w:r>
        <w:lastRenderedPageBreak/>
        <w:t>Rachunek przepływów pieniężnych</w:t>
      </w:r>
      <w:bookmarkEnd w:id="14"/>
    </w:p>
    <w:p w14:paraId="32177F33" w14:textId="450368F7"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w:t>
      </w:r>
      <w:sdt>
        <w:sdtPr>
          <w:id w:val="-644736964"/>
          <w:citation/>
        </w:sdtPr>
        <w:sdtEndPr/>
        <w:sdtContent>
          <w:r>
            <w:fldChar w:fldCharType="begin"/>
          </w:r>
          <w:r>
            <w:instrText xml:space="preserve"> CITATION Cze12 \l 1045 </w:instrText>
          </w:r>
          <w:r>
            <w:fldChar w:fldCharType="separate"/>
          </w:r>
          <w:r>
            <w:rPr>
              <w:noProof/>
            </w:rPr>
            <w:t xml:space="preserve"> (1)</w:t>
          </w:r>
          <w:r>
            <w:fldChar w:fldCharType="end"/>
          </w:r>
        </w:sdtContent>
      </w:sdt>
      <w:r>
        <w:t>. Rachunek przepływów pienięznych pozwala na ocenę płynności finansowej gospodarstwa domowego.</w:t>
      </w:r>
    </w:p>
    <w:p w14:paraId="2EDEA366" w14:textId="49E2566D"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361E28">
            <w:rPr>
              <w:noProof/>
            </w:rPr>
            <w:t xml:space="preserve"> (1)</w:t>
          </w:r>
          <w:r w:rsidR="00361E28">
            <w:fldChar w:fldCharType="end"/>
          </w:r>
        </w:sdtContent>
      </w:sdt>
      <w:r>
        <w:t>:</w:t>
      </w:r>
    </w:p>
    <w:p w14:paraId="7D74AA70" w14:textId="25682047" w:rsidR="005F2AC0" w:rsidRPr="00361E28" w:rsidRDefault="005F2AC0" w:rsidP="00282A3F">
      <w:pPr>
        <w:pStyle w:val="Akapitzwciciem"/>
        <w:numPr>
          <w:ilvl w:val="0"/>
          <w:numId w:val="32"/>
        </w:numPr>
        <w:spacing w:before="120"/>
        <w:ind w:left="357" w:hanging="357"/>
        <w:rPr>
          <w:b/>
          <w:bCs/>
        </w:rPr>
      </w:pPr>
      <w:r w:rsidRPr="00361E28">
        <w:rPr>
          <w:b/>
          <w:bCs/>
        </w:rPr>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Wydatki związane z prowadzeniem działałalności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Ubezpieczenia społeczne i zdrowotne oraz ubezpieczenua</w:t>
      </w:r>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Default="00282A3F" w:rsidP="00282A3F">
      <w:pPr>
        <w:pStyle w:val="Akapitzwciciem"/>
        <w:numPr>
          <w:ilvl w:val="0"/>
          <w:numId w:val="32"/>
        </w:numPr>
        <w:rPr>
          <w:b/>
          <w:bCs/>
        </w:rPr>
      </w:pPr>
      <w:r w:rsidRPr="00282A3F">
        <w:rPr>
          <w:b/>
          <w:bCs/>
        </w:rPr>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t>uzyskane odsetki od udzielonych pożyczek długoterminowych</w:t>
      </w:r>
    </w:p>
    <w:p w14:paraId="30099E36" w14:textId="69154F61" w:rsidR="009760B5" w:rsidRDefault="009760B5" w:rsidP="009760B5">
      <w:pPr>
        <w:pStyle w:val="Akapitzwciciem"/>
        <w:numPr>
          <w:ilvl w:val="0"/>
          <w:numId w:val="33"/>
        </w:numPr>
        <w:ind w:left="1985" w:hanging="425"/>
      </w:pPr>
      <w:r>
        <w:lastRenderedPageBreak/>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Default="00282A3F" w:rsidP="00282A3F">
      <w:pPr>
        <w:pStyle w:val="Akapitzwciciem"/>
        <w:numPr>
          <w:ilvl w:val="0"/>
          <w:numId w:val="32"/>
        </w:numPr>
        <w:rPr>
          <w:b/>
          <w:bCs/>
        </w:rPr>
      </w:pPr>
      <w:r w:rsidRPr="00282A3F">
        <w:rPr>
          <w:b/>
          <w:bCs/>
        </w:rPr>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7C65CEF9" w:rsidR="00063607" w:rsidRDefault="00D969BB" w:rsidP="00063607">
      <w:pPr>
        <w:pStyle w:val="Akapitzwciciem"/>
        <w:numPr>
          <w:ilvl w:val="1"/>
          <w:numId w:val="32"/>
        </w:numPr>
        <w:spacing w:after="240"/>
        <w:ind w:left="1077"/>
      </w:pPr>
      <w:r>
        <w:t>Przepływy pieniężne netto z działalnoścu finansowej (3.1 - 3.2)</w:t>
      </w:r>
    </w:p>
    <w:p w14:paraId="68C219D8" w14:textId="4F222AC9" w:rsidR="00063607" w:rsidRDefault="00CA617C" w:rsidP="00063607">
      <w:pPr>
        <w:pStyle w:val="Akapitzwciciem"/>
        <w:ind w:firstLine="0"/>
      </w:pPr>
      <w:r>
        <w:t>W rachunku przepływów, można uwzględnić wyżej wymienione przepływy osobno lub razem. Ponadto rachunek może obejmować środki pieniężne na początku okresu sprawodawczego oraz środki pieniężne na koniec okresu sprawodawczego.</w:t>
      </w:r>
    </w:p>
    <w:p w14:paraId="42C4A1E2" w14:textId="0B336B43" w:rsidR="0024086E" w:rsidRDefault="00160E5C" w:rsidP="0024086E">
      <w:pPr>
        <w:pStyle w:val="Nagwek3"/>
      </w:pPr>
      <w:bookmarkStart w:id="15" w:name="_Toc103452673"/>
      <w:r>
        <w:t xml:space="preserve">Planowanie czynności związanych z zarządzaniem majątkiem </w:t>
      </w:r>
      <w:r w:rsidR="000A0891">
        <w:t>i</w:t>
      </w:r>
      <w:r>
        <w:t xml:space="preserve"> budżetem</w:t>
      </w:r>
      <w:bookmarkEnd w:id="15"/>
    </w:p>
    <w:p w14:paraId="63AEE626" w14:textId="73430240" w:rsidR="0024086E" w:rsidRDefault="0024086E" w:rsidP="0024086E">
      <w:pPr>
        <w:pStyle w:val="Akapitzwciciem"/>
      </w:pPr>
      <w:r>
        <w:t>Osiągnięcie zamierzonych celów w jakimkolwiek obszarze,a w szczególności w obszarze finansowym, bez odpowiedniego planowania było by bardzo utrudnione. Planowanie jest procesem ustalania kierunku oraz sposobu działania i odbywa się według pewnych zasad do których należą</w:t>
      </w:r>
      <w:sdt>
        <w:sdtPr>
          <w:id w:val="-880092391"/>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6CBA36C7" w14:textId="6E5BFFCE" w:rsidR="0024086E" w:rsidRDefault="0024086E" w:rsidP="0024086E">
      <w:pPr>
        <w:pStyle w:val="Akapitzwciciem"/>
        <w:numPr>
          <w:ilvl w:val="0"/>
          <w:numId w:val="37"/>
        </w:numPr>
      </w:pPr>
      <w:r>
        <w:t>zasada celowości planowania,</w:t>
      </w:r>
    </w:p>
    <w:p w14:paraId="5A71863C" w14:textId="42C0FCA6" w:rsidR="0024086E" w:rsidRDefault="0024086E" w:rsidP="0024086E">
      <w:pPr>
        <w:pStyle w:val="Akapitzwciciem"/>
        <w:numPr>
          <w:ilvl w:val="0"/>
          <w:numId w:val="37"/>
        </w:numPr>
      </w:pPr>
      <w:r>
        <w:t>zasada prymatu planiwania</w:t>
      </w:r>
    </w:p>
    <w:p w14:paraId="00A93A29" w14:textId="773735F3" w:rsidR="0024086E" w:rsidRDefault="0024086E" w:rsidP="0024086E">
      <w:pPr>
        <w:pStyle w:val="Akapitzwciciem"/>
        <w:numPr>
          <w:ilvl w:val="0"/>
          <w:numId w:val="37"/>
        </w:numPr>
      </w:pPr>
      <w:r>
        <w:t>zasada kompletności planowania,</w:t>
      </w:r>
    </w:p>
    <w:p w14:paraId="1C1D9F32" w14:textId="584E991E" w:rsidR="0024086E" w:rsidRDefault="0024086E" w:rsidP="0024086E">
      <w:pPr>
        <w:pStyle w:val="Akapitzwciciem"/>
        <w:numPr>
          <w:ilvl w:val="0"/>
          <w:numId w:val="37"/>
        </w:numPr>
      </w:pPr>
      <w:r>
        <w:lastRenderedPageBreak/>
        <w:t>zasada skuteczności planowania.</w:t>
      </w:r>
    </w:p>
    <w:p w14:paraId="5A54F29B" w14:textId="3C27FF65" w:rsidR="0024086E" w:rsidRDefault="005F26BB" w:rsidP="0024086E">
      <w:pPr>
        <w:pStyle w:val="Akapitzwciciem"/>
      </w:pPr>
      <w:r>
        <w:t>Zasada ceowości planowania, mówi o tym, że,pierwszym krokiem planowania jest ustalenie celu który chcemy osiągnąć. Zasada prymatu planowania z kolei stwierdza, że planowanie jest podstawą procesu zarządzania oraz że bez planu nie ma dobrej organizacji ani sprawnego zarządzania. Zasada kompletności planowania określa, że planowanie powinno obejmować wszystkie aspekty, które są konieczne</w:t>
      </w:r>
      <w:r w:rsidR="003E4BD6">
        <w:t xml:space="preserve"> do osiągnięcia założonego celu, z kolei zasada skuteczności planowania, odnosi się do efektywności samego planu, który nie może pozostawać martwym dokumentem, a zatem jego realizacja musi być systematycznie monitorowana, a sam plan korygowany w razie konieczności</w:t>
      </w:r>
      <w:sdt>
        <w:sdtPr>
          <w:id w:val="1521346232"/>
          <w:citation/>
        </w:sdtPr>
        <w:sdtEndPr/>
        <w:sdtContent>
          <w:r w:rsidR="003E4BD6">
            <w:fldChar w:fldCharType="begin"/>
          </w:r>
          <w:r w:rsidR="003E4BD6">
            <w:instrText xml:space="preserve"> CITATION Cze12 \l 1045 </w:instrText>
          </w:r>
          <w:r w:rsidR="003E4BD6">
            <w:fldChar w:fldCharType="separate"/>
          </w:r>
          <w:r w:rsidR="003E4BD6">
            <w:rPr>
              <w:noProof/>
            </w:rPr>
            <w:t xml:space="preserve"> (1)</w:t>
          </w:r>
          <w:r w:rsidR="003E4BD6">
            <w:fldChar w:fldCharType="end"/>
          </w:r>
        </w:sdtContent>
      </w:sdt>
      <w:r w:rsidR="003E4BD6">
        <w:t>.</w:t>
      </w:r>
    </w:p>
    <w:p w14:paraId="303AF754" w14:textId="6987D74C" w:rsidR="003E4BD6" w:rsidRDefault="003E4BD6" w:rsidP="0024086E">
      <w:pPr>
        <w:pStyle w:val="Akapitzwciciem"/>
      </w:pPr>
      <w:r>
        <w:t xml:space="preserve">W praktyce związanej z zarządzaniem </w:t>
      </w:r>
      <w:r w:rsidR="003F2EAE">
        <w:t xml:space="preserve">procesami czy projektami </w:t>
      </w:r>
      <w:r>
        <w:t>planowani</w:t>
      </w:r>
      <w:r w:rsidR="003F2EAE">
        <w:t>e</w:t>
      </w:r>
      <w:r>
        <w:t xml:space="preserve"> wymaga zwykle złożonych analiz, najcześciej jest też wieloetapow</w:t>
      </w:r>
      <w:r w:rsidR="003F2EAE">
        <w:t>e, istnieje też wiele narzędzi i metodyk wspomagających ten proces.</w:t>
      </w:r>
    </w:p>
    <w:p w14:paraId="1B5B6351" w14:textId="499B0F65" w:rsidR="003F2EAE" w:rsidRDefault="003F2EAE" w:rsidP="0024086E">
      <w:pPr>
        <w:pStyle w:val="Akapitzwciciem"/>
      </w:pPr>
      <w:r>
        <w:t xml:space="preserve">Proces planowania  finansów w gospodarstwie domowym, pozwala na podejmowanie trafniejszych decyzji mających realne przełożenie na budżet domowy oraz w dłuższym okresie na majątek gospodarstwa domowego. Niestety proces ten </w:t>
      </w:r>
      <w:r w:rsidR="00AC51E6">
        <w:t>najprawdopodobnie przez swoją złożoność, jest przez większość gospodarstw domowych zaniedbywany.</w:t>
      </w:r>
    </w:p>
    <w:p w14:paraId="5CAA6C15" w14:textId="4F0C5AB3" w:rsidR="00AC51E6" w:rsidRDefault="00AC51E6" w:rsidP="0024086E">
      <w:pPr>
        <w:pStyle w:val="Akapitzwciciem"/>
      </w:pPr>
      <w:r>
        <w:t>Przedmiotem planowania finansowego w gospodarstwie domowym powinno być w szczególności</w:t>
      </w:r>
      <w:sdt>
        <w:sdtPr>
          <w:id w:val="-257750317"/>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2800647D" w14:textId="1F839B85" w:rsidR="00AC51E6" w:rsidRDefault="00AC51E6" w:rsidP="00AC51E6">
      <w:pPr>
        <w:pStyle w:val="Akapitzwciciem"/>
        <w:numPr>
          <w:ilvl w:val="0"/>
          <w:numId w:val="38"/>
        </w:numPr>
      </w:pPr>
      <w:r>
        <w:t>planowanie dochodów, ich wielkości i źródeł,</w:t>
      </w:r>
    </w:p>
    <w:p w14:paraId="212B18AF" w14:textId="16F1ED80" w:rsidR="00AC51E6" w:rsidRDefault="00AC51E6" w:rsidP="00AC51E6">
      <w:pPr>
        <w:pStyle w:val="Akapitzwciciem"/>
        <w:numPr>
          <w:ilvl w:val="0"/>
          <w:numId w:val="38"/>
        </w:numPr>
      </w:pPr>
      <w:r>
        <w:t>planowanie dopływu obcych środków finansowych, takich jak pożyczki czy kredyty,</w:t>
      </w:r>
    </w:p>
    <w:p w14:paraId="17738C6B" w14:textId="5A30F31B" w:rsidR="00AC51E6" w:rsidRDefault="00AC51E6" w:rsidP="00AC51E6">
      <w:pPr>
        <w:pStyle w:val="Akapitzwciciem"/>
        <w:numPr>
          <w:ilvl w:val="0"/>
          <w:numId w:val="38"/>
        </w:numPr>
      </w:pPr>
      <w:r>
        <w:t>planowanie inwesycji gospodarstwa domowego,</w:t>
      </w:r>
    </w:p>
    <w:p w14:paraId="455C4A13" w14:textId="3738BEA5" w:rsidR="00AC51E6" w:rsidRDefault="00AC51E6" w:rsidP="00AC51E6">
      <w:pPr>
        <w:pStyle w:val="Akapitzwciciem"/>
        <w:numPr>
          <w:ilvl w:val="0"/>
          <w:numId w:val="38"/>
        </w:numPr>
      </w:pPr>
      <w:r>
        <w:t>planowanie wydatków bieżących,</w:t>
      </w:r>
    </w:p>
    <w:p w14:paraId="16F68D32" w14:textId="541B6990" w:rsidR="00AC51E6" w:rsidRDefault="00AC51E6" w:rsidP="00AC51E6">
      <w:pPr>
        <w:pStyle w:val="Akapitzwciciem"/>
        <w:numPr>
          <w:ilvl w:val="0"/>
          <w:numId w:val="38"/>
        </w:numPr>
      </w:pPr>
      <w:r>
        <w:t>planowanie regulacji zobowiązań z tytułu zaciągniętych pożyczek i kredytów</w:t>
      </w:r>
    </w:p>
    <w:p w14:paraId="674A737C" w14:textId="08948551" w:rsidR="00AC51E6" w:rsidRDefault="00AC51E6" w:rsidP="00AC51E6">
      <w:pPr>
        <w:pStyle w:val="Akapitzwciciem"/>
        <w:numPr>
          <w:ilvl w:val="0"/>
          <w:numId w:val="38"/>
        </w:numPr>
      </w:pPr>
      <w:r>
        <w:t>planowanie gospodarowania nadwyżką finansową, czy oszczędnościami.</w:t>
      </w:r>
    </w:p>
    <w:p w14:paraId="44CB2C19" w14:textId="4EA6927A" w:rsidR="00AC51E6" w:rsidRDefault="00B972FC" w:rsidP="00AC51E6">
      <w:pPr>
        <w:pStyle w:val="Akapitzwciciem"/>
      </w:pPr>
      <w:r>
        <w:t>Rzeczywistość po pandemii kronawirusa oraz w sytuacji toczącej się wojny w Ukrainie, przypomniała także jak ważne jest odpowiednie zarządzanie ryzykiem, również w przypadku podmiotów takich jak gospodarstwa domowe. Niestabilność gospodarcza, roznąca inflacja, zmieniające się stopy procentowe, to tylko kilka z niewielu czynników, które należy brać pod uwagę podczas analizy ryzyka finansowego, które powinno być uwzględniane, przed pocjęciem każdej większej decyzji finansowej.</w:t>
      </w:r>
    </w:p>
    <w:p w14:paraId="5DEFDCA5" w14:textId="607A72EC" w:rsidR="00F30913" w:rsidRDefault="00B972FC" w:rsidP="00F30913">
      <w:pPr>
        <w:pStyle w:val="Nagwek3"/>
      </w:pPr>
      <w:bookmarkStart w:id="16" w:name="_Toc103452674"/>
      <w:r>
        <w:lastRenderedPageBreak/>
        <w:t xml:space="preserve">Realizacja i </w:t>
      </w:r>
      <w:r w:rsidR="00ED65EA">
        <w:t>kontrolowanie</w:t>
      </w:r>
      <w:r>
        <w:t xml:space="preserve"> planu</w:t>
      </w:r>
      <w:r w:rsidR="00E62D14">
        <w:t xml:space="preserve"> finansowego.</w:t>
      </w:r>
      <w:bookmarkEnd w:id="16"/>
      <w:r w:rsidR="00E62D14">
        <w:t xml:space="preserve"> </w:t>
      </w:r>
    </w:p>
    <w:p w14:paraId="0E5A6E0C" w14:textId="08C68E6E" w:rsidR="00E62D14" w:rsidRDefault="00F30913" w:rsidP="00F30913">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zmiennośc w czasie, powodująca konieczność wprowadzania korekt w planie finansowym. </w:t>
      </w:r>
      <w:r w:rsidR="00735486">
        <w:t xml:space="preserve">Co istotne, kluczowa w osiągnięciu zamierzonego celu okazuje się motywacja członków gospodarstwa domowego. </w:t>
      </w:r>
    </w:p>
    <w:p w14:paraId="1A47DE43" w14:textId="77777777" w:rsidR="00C5109B" w:rsidRDefault="00735486" w:rsidP="00F30913">
      <w:pPr>
        <w:pStyle w:val="Akapitzwciciem"/>
      </w:pPr>
      <w:r>
        <w:t>W świetle tego bardzo istotną rolę odgrywają teorie motywacji</w:t>
      </w:r>
      <w:r w:rsidR="00C5109B">
        <w:t>. Pomocny  może być między innymi wybór odpowoednich bodźców motywacyjnych. Bodźce te mogą być pozywne (cachęcające) bądź negatywne (zniechęcające). Ich skutecznośc zależy od konketnej sytuacji</w:t>
      </w:r>
      <w:sdt>
        <w:sdtPr>
          <w:id w:val="211394208"/>
          <w:citation/>
        </w:sdtPr>
        <w:sdtEndPr/>
        <w:sdtContent>
          <w:r w:rsidR="00C5109B">
            <w:fldChar w:fldCharType="begin"/>
          </w:r>
          <w:r w:rsidR="00C5109B">
            <w:instrText xml:space="preserve"> CITATION Cze12 \l 1045 </w:instrText>
          </w:r>
          <w:r w:rsidR="00C5109B">
            <w:fldChar w:fldCharType="separate"/>
          </w:r>
          <w:r w:rsidR="00C5109B">
            <w:rPr>
              <w:noProof/>
            </w:rPr>
            <w:t xml:space="preserve"> (1)</w:t>
          </w:r>
          <w:r w:rsidR="00C5109B">
            <w:fldChar w:fldCharType="end"/>
          </w:r>
        </w:sdtContent>
      </w:sdt>
    </w:p>
    <w:p w14:paraId="4452D46C" w14:textId="28E3AEDC" w:rsidR="00735486" w:rsidRDefault="00C5109B" w:rsidP="00F30913">
      <w:pPr>
        <w:pStyle w:val="Akapitzwciciem"/>
      </w:pPr>
      <w:r>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D65EA">
            <w:rPr>
              <w:noProof/>
            </w:rPr>
            <w:t xml:space="preserve"> (1)</w:t>
          </w:r>
          <w:r w:rsidR="00ED65EA">
            <w:fldChar w:fldCharType="end"/>
          </w:r>
        </w:sdtContent>
      </w:sdt>
      <w:r w:rsidR="00ED65EA">
        <w:t>:</w:t>
      </w:r>
    </w:p>
    <w:p w14:paraId="631B2215" w14:textId="0315B248" w:rsidR="00ED65EA" w:rsidRDefault="00ED65EA" w:rsidP="00ED65EA">
      <w:pPr>
        <w:pStyle w:val="Akapitzwciciem"/>
        <w:numPr>
          <w:ilvl w:val="0"/>
          <w:numId w:val="39"/>
        </w:numPr>
      </w:pPr>
      <w:r>
        <w:t>identyfikacja celu sformułowanego w planie działalności,</w:t>
      </w:r>
    </w:p>
    <w:p w14:paraId="68C39C1E" w14:textId="747954BC" w:rsidR="00ED65EA" w:rsidRDefault="00ED65EA" w:rsidP="00ED65EA">
      <w:pPr>
        <w:pStyle w:val="Akapitzwciciem"/>
        <w:numPr>
          <w:ilvl w:val="0"/>
          <w:numId w:val="39"/>
        </w:numPr>
      </w:pPr>
      <w:r>
        <w:t>ustalenie stanu rzeczywistego,</w:t>
      </w:r>
    </w:p>
    <w:p w14:paraId="6DB4AA47" w14:textId="02C69B4E" w:rsidR="00ED65EA" w:rsidRDefault="00ED65EA" w:rsidP="00ED65EA">
      <w:pPr>
        <w:pStyle w:val="Akapitzwciciem"/>
        <w:numPr>
          <w:ilvl w:val="0"/>
          <w:numId w:val="39"/>
        </w:numPr>
      </w:pPr>
      <w:r>
        <w:t>porównanie stanu planowanego ze stanem rzeczywistym, oraz ustalenie niezgodności,</w:t>
      </w:r>
    </w:p>
    <w:p w14:paraId="53548C0D" w14:textId="4EFA7FE7" w:rsidR="00ED65EA" w:rsidRDefault="00ED65EA" w:rsidP="00ED65EA">
      <w:pPr>
        <w:pStyle w:val="Akapitzwciciem"/>
        <w:numPr>
          <w:ilvl w:val="0"/>
          <w:numId w:val="39"/>
        </w:numPr>
      </w:pPr>
      <w:r>
        <w:t>wyjaśnienie rzyczyn niezgodności,</w:t>
      </w:r>
    </w:p>
    <w:p w14:paraId="55AAD19E" w14:textId="046A470F" w:rsidR="00ED65EA" w:rsidRDefault="00ED65EA" w:rsidP="00ED65EA">
      <w:pPr>
        <w:pStyle w:val="Akapitzwciciem"/>
        <w:numPr>
          <w:ilvl w:val="0"/>
          <w:numId w:val="39"/>
        </w:numPr>
      </w:pPr>
      <w:r>
        <w:t>wnioski i zalecenia dla zarządzania w przyszłości wynikające z analizy zadania.</w:t>
      </w:r>
    </w:p>
    <w:p w14:paraId="7C34BA06" w14:textId="5C654657" w:rsidR="00ED65EA" w:rsidRDefault="00ED65EA" w:rsidP="00ED65EA">
      <w:pPr>
        <w:pStyle w:val="Akapitzwciciem"/>
      </w:pPr>
      <w:r>
        <w:t>Kontrola wyników może</w:t>
      </w:r>
      <w:r w:rsidR="00284CDF">
        <w:t xml:space="preserve"> (a nawet powinna)</w:t>
      </w:r>
      <w:r>
        <w:t xml:space="preserve"> się odbywać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po zaraz po wcześniejszym wykryciu niezgodności.</w:t>
      </w:r>
    </w:p>
    <w:p w14:paraId="34485D5C" w14:textId="0CB803F3" w:rsidR="00920BB2" w:rsidRDefault="00920BB2" w:rsidP="00920BB2">
      <w:pPr>
        <w:pStyle w:val="Nagwek3"/>
      </w:pPr>
      <w:bookmarkStart w:id="17" w:name="_Toc103452675"/>
      <w:r>
        <w:t>Zarządzanie majątkiem</w:t>
      </w:r>
      <w:bookmarkEnd w:id="17"/>
    </w:p>
    <w:p w14:paraId="0A7C405F" w14:textId="0A474723" w:rsidR="00920BB2" w:rsidRDefault="001D023A" w:rsidP="00920BB2">
      <w:pPr>
        <w:pStyle w:val="Akapitzwciciem"/>
      </w:pPr>
      <w:r>
        <w:t>Zarządzanie majątkiem w gospodarstwie domowym nie</w:t>
      </w:r>
      <w:r w:rsidR="00175807">
        <w:t xml:space="preserve"> </w:t>
      </w:r>
      <w:r>
        <w:t>jest zagadnieniem prostym. Największym problemem jest trudno mierzalny cel zarządzania jakim jest zaspokojenie potrzeb członków gospodarstwa domowego oraz trudn</w:t>
      </w:r>
      <w:r w:rsidR="00116512">
        <w:t>ści w wycenie składników aktywów takich jak wykształcenie czy posiadane kwalifikacje</w:t>
      </w:r>
      <w:sdt>
        <w:sdtPr>
          <w:id w:val="-888179036"/>
          <w:citation/>
        </w:sdtPr>
        <w:sdtEndPr/>
        <w:sdtContent>
          <w:r w:rsidR="00116512">
            <w:fldChar w:fldCharType="begin"/>
          </w:r>
          <w:r w:rsidR="00116512">
            <w:instrText xml:space="preserve"> CITATION Cze12 \l 1045 </w:instrText>
          </w:r>
          <w:r w:rsidR="00116512">
            <w:fldChar w:fldCharType="separate"/>
          </w:r>
          <w:r w:rsidR="00116512">
            <w:rPr>
              <w:noProof/>
            </w:rPr>
            <w:t xml:space="preserve"> (1)</w:t>
          </w:r>
          <w:r w:rsidR="00116512">
            <w:fldChar w:fldCharType="end"/>
          </w:r>
        </w:sdtContent>
      </w:sdt>
      <w:r w:rsidR="00116512">
        <w:t>.</w:t>
      </w:r>
    </w:p>
    <w:p w14:paraId="7917A162" w14:textId="3317BE2C" w:rsidR="00083B4E" w:rsidRDefault="00116512" w:rsidP="00083B4E">
      <w:pPr>
        <w:pStyle w:val="Akapitzwciciem"/>
      </w:pPr>
      <w:r>
        <w:t>Najważnieszą cześcią majątku gospodarstwa domowego jest majątek rzeczowy</w:t>
      </w:r>
      <w:r w:rsidR="00175807">
        <w:t xml:space="preserve">. Majątek rzeczowy, może ulegać zużyciu, w zwiąku z tym zmieniać się będzie jego </w:t>
      </w:r>
      <w:r w:rsidR="00175807">
        <w:lastRenderedPageBreak/>
        <w:t>wartość w czasie</w:t>
      </w:r>
      <w:r w:rsidR="00757712">
        <w:t>. Gospodarstwa domowe jednak nie prowadzą z reguły ewiencji zmian wartości majątku trwałego, zdarza się jednak że konieczne jest określenie bieżącej wartości określonego składnika majątkowego</w:t>
      </w:r>
      <w:r w:rsidR="0091304B">
        <w:t xml:space="preserve">. Przy określaniu wartości majątku trwałego bądź jego składników warto przy tym wzorować się na rachunku amrotyzacyjnym stosowanym w przedsiębiorstwach Ponadto warto zwrócić również uwagę na zmiany wartości składników majątków wynikające z inflacji, przy czym </w:t>
      </w:r>
      <w:r w:rsidR="0091304B">
        <w:fldChar w:fldCharType="begin"/>
      </w:r>
      <w:r w:rsidR="0091304B">
        <w:instrText xml:space="preserve"> LISTNUM </w:instrText>
      </w:r>
      <w:r w:rsidR="0091304B">
        <w:fldChar w:fldCharType="end"/>
      </w:r>
      <w:r w:rsidR="0091304B">
        <w:t>ażne tutaj będzie przyjęcie określonego rodzaju wskaźników inflacji/ Może to być ogó</w:t>
      </w:r>
      <w:r w:rsidR="00006238">
        <w:t>lny indeks cen konsumpcyjnych (Customer Price Index), lub indeks wzrostu cen dla konkretnej grupy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757712">
            <w:rPr>
              <w:noProof/>
            </w:rPr>
            <w:t xml:space="preserve"> (1)</w:t>
          </w:r>
          <w:r w:rsidR="00757712">
            <w:fldChar w:fldCharType="end"/>
          </w:r>
        </w:sdtContent>
      </w:sdt>
      <w:r w:rsidR="00757712">
        <w:t xml:space="preserve">. </w:t>
      </w:r>
    </w:p>
    <w:p w14:paraId="30E76F5C" w14:textId="564FDE7E" w:rsidR="00083B4E" w:rsidRDefault="00083B4E" w:rsidP="00083B4E">
      <w:pPr>
        <w:pStyle w:val="Akapitzwciciem"/>
      </w:pPr>
      <w:r>
        <w:t xml:space="preserve">Oprócz majątku trwwałego, podczas ustalania wartośc majątku nie można pomonąć </w:t>
      </w:r>
      <w:r w:rsidR="00A23438">
        <w:t xml:space="preserve">pozostałych segmentów majątku (opisanych w niniejszym rozdziale powyżej) w tym </w:t>
      </w:r>
      <w:r>
        <w:t>inwestycji i należności długoterminowych, które są nabywane najczęściej w celu osiągnięcia korzyści ekonomicznych w przyszłośc</w:t>
      </w:r>
      <w:r w:rsidR="00A23438">
        <w:t>,a także wartości niemateria, oraz 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A23438">
            <w:rPr>
              <w:noProof/>
            </w:rPr>
            <w:t xml:space="preserve"> (1)</w:t>
          </w:r>
          <w:r w:rsidR="00A23438">
            <w:fldChar w:fldCharType="end"/>
          </w:r>
        </w:sdtContent>
      </w:sdt>
      <w:r w:rsidR="00A23438">
        <w:t>.</w:t>
      </w:r>
    </w:p>
    <w:p w14:paraId="4425B107" w14:textId="28F369ED" w:rsidR="006876B2" w:rsidRDefault="006876B2" w:rsidP="00600ECC">
      <w:pPr>
        <w:pStyle w:val="Akapitzwciciem"/>
      </w:pPr>
      <w:r>
        <w:t xml:space="preserve">Kolejnym trudnym w praktycnej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obszrze istnieje zwykle ogromne pole do optymalizacji, której efektem mogąbyć znaczne oszczędności.</w:t>
      </w:r>
    </w:p>
    <w:p w14:paraId="5BAB4403" w14:textId="55C8B245" w:rsidR="009B2DB7" w:rsidRDefault="009B2DB7" w:rsidP="00600ECC">
      <w:pPr>
        <w:pStyle w:val="Akapitzwciciem"/>
      </w:pPr>
      <w:r>
        <w:t>Istotnym składnikiem szeroko rozumianych zasobów finansowych są również opisane w niniejszym rozdziale pasywa, czyli kapitał gospodarstwa domowego</w:t>
      </w:r>
      <w:r w:rsidR="00600ECC">
        <w:t>, na które składają się kapitał własny i kapitał obcy. Szczególnie istotne mogą Szczególnie istotne okazują się proporcje pomiędzy tymi oboma rodzjami kapitału. Podjęcie decyzji o finnansowaniu inwestycji czy zakupu składników majątku trwałego czy obrotowego będzie mieć z reguły kluczowe znczenie. Nie można bowiem jednoznacznie stwierdzić, że finansowanie tego rodzaju zakupów ze środków obcych, będzie zawsze mniej korzyste</w:t>
      </w:r>
      <w:r w:rsidR="00033D4C">
        <w:t xml:space="preserve">, niż wykorzystanie do tego celu środków własnych. Okazuje się  że zaciągnięcie kredytu np. na zakup mieszkania może być bardziej opłacalne (również ze względów poza materialnych) niż np. odroczenie zakupu o kilka lat i sfinansowanie go ze środków własnych. Kształtowanie prorcji pomiędzy kapitałem własnym a kapitałem obcym, będzie miało więc charakter decyzji strategicznych, które powinny być odpowiednio zaplanowane oraz </w:t>
      </w:r>
      <w:r w:rsidR="003E1F22">
        <w:t>przeanalizowane pod kątem ryzyka finansowego.</w:t>
      </w:r>
    </w:p>
    <w:p w14:paraId="29ED9277" w14:textId="1C8FC667" w:rsidR="00920BB2" w:rsidRDefault="00006238" w:rsidP="00920BB2">
      <w:pPr>
        <w:pStyle w:val="Akapitzwciciem"/>
      </w:pPr>
      <w:r>
        <w:lastRenderedPageBreak/>
        <w:t>Ustalenie wartości majątku</w:t>
      </w:r>
      <w:r w:rsidR="009B2DB7">
        <w:t xml:space="preserve"> i kapitału w całości oraz ich składników</w:t>
      </w:r>
      <w:r>
        <w:t>, mimo iż rzadko praktykowane przez gospdarstwa domowe, mogło by być bardzo pomocne w zarządzaniu finansami gospodarstwa domowego, a w szczególności w planowaniu i zarządzniu ryzykiem</w:t>
      </w:r>
      <w:r w:rsidR="00757712">
        <w:t>.</w:t>
      </w:r>
      <w:r>
        <w:t xml:space="preserve"> Zastosowanie odpowiednich metod pozwala szacować również z pewnym przybliżeniem wysokość majątku w przyszłości (uwzględniając jego zużycie i prognozowaną inflację).</w:t>
      </w:r>
    </w:p>
    <w:p w14:paraId="3CF76D76" w14:textId="2B321CD7" w:rsidR="00920BB2" w:rsidRDefault="00920BB2" w:rsidP="00920BB2">
      <w:pPr>
        <w:pStyle w:val="Nagwek3"/>
      </w:pPr>
      <w:bookmarkStart w:id="18" w:name="_Toc103452676"/>
      <w:r>
        <w:t>Zarządzanie budżetem</w:t>
      </w:r>
      <w:bookmarkEnd w:id="18"/>
    </w:p>
    <w:p w14:paraId="4C009B26" w14:textId="06DB61B7" w:rsidR="004E1C87" w:rsidRPr="004E1C87" w:rsidRDefault="004E1C87" w:rsidP="004E1C87">
      <w:pPr>
        <w:pStyle w:val="Nagwek3"/>
      </w:pPr>
      <w:bookmarkStart w:id="19" w:name="_Toc103452677"/>
      <w:r>
        <w:t>Zarządzanie oszczędnościami</w:t>
      </w:r>
      <w:r w:rsidR="00913E7B">
        <w:t xml:space="preserve"> oraz długiem</w:t>
      </w:r>
      <w:bookmarkEnd w:id="19"/>
    </w:p>
    <w:p w14:paraId="0C7F1F8A" w14:textId="4A72923F" w:rsidR="000A0891" w:rsidRDefault="00160E5C" w:rsidP="000A0891">
      <w:pPr>
        <w:pStyle w:val="Nagwek2"/>
      </w:pPr>
      <w:bookmarkStart w:id="20" w:name="_Toc103452678"/>
      <w:r>
        <w:t xml:space="preserve">Wykorzystanie aplikacji </w:t>
      </w:r>
      <w:r w:rsidR="000A0891">
        <w:t>wspomagających</w:t>
      </w:r>
      <w:r>
        <w:t xml:space="preserve"> procesy zarządzania budżetem i majątiem</w:t>
      </w:r>
      <w:bookmarkEnd w:id="20"/>
    </w:p>
    <w:p w14:paraId="28616044" w14:textId="153149B3" w:rsidR="001074DE" w:rsidRPr="001074DE" w:rsidRDefault="001074DE" w:rsidP="001074DE">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zarządania </w:t>
      </w:r>
      <w:r w:rsidR="009A098E">
        <w:t>swoim majątkiem (pasywami) oraz bieżącym budżetem domowym (aktywami).</w:t>
      </w:r>
    </w:p>
    <w:p w14:paraId="77352C65" w14:textId="7775338F" w:rsidR="000A0891" w:rsidRDefault="000A0891" w:rsidP="000A0891">
      <w:pPr>
        <w:pStyle w:val="Nagwek1"/>
      </w:pPr>
      <w:r>
        <w:br w:type="column"/>
      </w:r>
      <w:bookmarkStart w:id="21" w:name="_Toc103452679"/>
      <w:r w:rsidR="001000E7">
        <w:lastRenderedPageBreak/>
        <w:t>Analiza istniejących rozwiązań</w:t>
      </w:r>
      <w:bookmarkEnd w:id="21"/>
    </w:p>
    <w:p w14:paraId="3A094C59" w14:textId="3E9E98ED" w:rsidR="004F417C" w:rsidRDefault="00F3623D" w:rsidP="00F3623D">
      <w:pPr>
        <w:ind w:firstLine="431"/>
      </w:pPr>
      <w:r>
        <w:t xml:space="preserve">W tym rozdziale przedstawiono analizę istniejących, podobnych aplikacji internetowych służących do wspomagania procesu zarządzania domowymi finansami. </w:t>
      </w:r>
      <w:r w:rsidR="00FB7B0F">
        <w:t>W tym celu wybrane dostępne na rynku oprorgamowanie zostanie poddane analizie porównawczej, uwzględniającej wybrane kryteria.</w:t>
      </w:r>
    </w:p>
    <w:p w14:paraId="7A2AD9A0" w14:textId="0C346927" w:rsidR="004F417C" w:rsidRDefault="00FB7B0F" w:rsidP="004F417C">
      <w:pPr>
        <w:pStyle w:val="Nagwek2"/>
      </w:pPr>
      <w:bookmarkStart w:id="22" w:name="_Toc103452680"/>
      <w:r>
        <w:t>Kryteria analizy porównawczej</w:t>
      </w:r>
      <w:bookmarkEnd w:id="22"/>
    </w:p>
    <w:p w14:paraId="6D1FC9B3" w14:textId="11B0F859" w:rsidR="008B6B55" w:rsidRDefault="00411515" w:rsidP="00411515">
      <w:pPr>
        <w:ind w:firstLine="360"/>
      </w:pPr>
      <w:r>
        <w:t>Z analizy przedstawionej w rozdziale 2 wynika, że wspomaganie samej działałności związanej z prowadzenia rachunków, może być niewystarczające. Godporarstwa domowe wykazują często potrzebę większego wsparcia w procesie podejmowania decyzji mających przełożenie na ich sytuacje finansową.</w:t>
      </w:r>
      <w:r w:rsidR="008B6B55">
        <w:t xml:space="preserve"> Decyzje takie wymagają cześto wieloczynnikowej złożonej analizy. Dla potrzeb analizy porównawczej funkcje te podzielono na dwie grupy</w:t>
      </w:r>
      <w:r w:rsidR="000B5510">
        <w:t xml:space="preserve"> funkcji związane z:</w:t>
      </w:r>
    </w:p>
    <w:p w14:paraId="38A2A896" w14:textId="17CAC1C7" w:rsidR="000B5510" w:rsidRDefault="000B5510" w:rsidP="000B5510">
      <w:pPr>
        <w:pStyle w:val="Akapitzlist"/>
        <w:numPr>
          <w:ilvl w:val="0"/>
          <w:numId w:val="41"/>
        </w:numPr>
      </w:pPr>
      <w:r>
        <w:t>zarządzaniem majątkiem gospodarstwa domowego</w:t>
      </w:r>
      <w:r w:rsidR="001F3A3F">
        <w:t>,</w:t>
      </w:r>
    </w:p>
    <w:p w14:paraId="1477C09D" w14:textId="54CA392C" w:rsidR="000B5510" w:rsidRDefault="000B5510" w:rsidP="000B5510">
      <w:pPr>
        <w:pStyle w:val="Akapitzlist"/>
        <w:numPr>
          <w:ilvl w:val="0"/>
          <w:numId w:val="41"/>
        </w:numPr>
      </w:pPr>
      <w:r>
        <w:t>zarządzaniem budżetem i przepływami pieniężnymu.</w:t>
      </w:r>
    </w:p>
    <w:p w14:paraId="10E1029A" w14:textId="1D7B9940" w:rsidR="00411515" w:rsidRDefault="000B5510" w:rsidP="000B5510">
      <w:pPr>
        <w:pStyle w:val="Akapitzwciciem"/>
      </w:pPr>
      <w:r>
        <w:t>Funkcje związane z zarządzaniem majątkiem gospodsrstwa domowego, zgodnie z analiza przedstawioną w rozdziale 2, powinny umożliwiać kompleksowe zarządzanie pasywami gospodarstwa domowego, w szczególności:</w:t>
      </w:r>
    </w:p>
    <w:p w14:paraId="29B2E546" w14:textId="28F8A26F" w:rsidR="000B5510" w:rsidRDefault="000B5510" w:rsidP="000B5510">
      <w:pPr>
        <w:pStyle w:val="Akapitzlist"/>
        <w:numPr>
          <w:ilvl w:val="0"/>
          <w:numId w:val="41"/>
        </w:numPr>
      </w:pPr>
      <w:r>
        <w:t>zarządzanie</w:t>
      </w:r>
      <w:r w:rsidR="004D1383">
        <w:t xml:space="preserve"> majątkiem rzeczowym, </w:t>
      </w:r>
    </w:p>
    <w:p w14:paraId="657C4A8C" w14:textId="1B859614" w:rsidR="004D1383" w:rsidRDefault="004D1383" w:rsidP="000B5510">
      <w:pPr>
        <w:pStyle w:val="Akapitzlist"/>
        <w:numPr>
          <w:ilvl w:val="0"/>
          <w:numId w:val="41"/>
        </w:numPr>
      </w:pPr>
      <w:r>
        <w:t>zarządzanie inwestycjami długoterminowymi</w:t>
      </w:r>
      <w:r w:rsidR="00FF35DA">
        <w:t>,</w:t>
      </w:r>
    </w:p>
    <w:p w14:paraId="6A52140C" w14:textId="6EDB2F77" w:rsidR="004D1383" w:rsidRDefault="004D1383" w:rsidP="000B5510">
      <w:pPr>
        <w:pStyle w:val="Akapitzlist"/>
        <w:numPr>
          <w:ilvl w:val="0"/>
          <w:numId w:val="41"/>
        </w:numPr>
      </w:pPr>
      <w:r>
        <w:t>zarządzanie należnościami długoterminowymi</w:t>
      </w:r>
      <w:r w:rsidR="00FF35DA">
        <w:t>,</w:t>
      </w:r>
    </w:p>
    <w:p w14:paraId="394A0622" w14:textId="69B8DCE4" w:rsidR="004D1383" w:rsidRDefault="004D1383" w:rsidP="000B5510">
      <w:pPr>
        <w:pStyle w:val="Akapitzlist"/>
        <w:numPr>
          <w:ilvl w:val="0"/>
          <w:numId w:val="41"/>
        </w:numPr>
      </w:pPr>
      <w:r>
        <w:t>zrządzanie obrotowym majątkiem rzeczowym</w:t>
      </w:r>
      <w:r w:rsidR="00FF35DA">
        <w:t>,</w:t>
      </w:r>
    </w:p>
    <w:p w14:paraId="3E41AB12" w14:textId="073D3D4E" w:rsidR="004D1383" w:rsidRDefault="004D1383" w:rsidP="004D1383">
      <w:pPr>
        <w:pStyle w:val="Akapitzlist"/>
        <w:numPr>
          <w:ilvl w:val="0"/>
          <w:numId w:val="41"/>
        </w:numPr>
      </w:pPr>
      <w:r>
        <w:t>zarządzaniem zobowiązaniami krótkoterminowymi takimi jak salda debetowe czy limity kart kredytowych.</w:t>
      </w:r>
    </w:p>
    <w:p w14:paraId="1C84C0DC" w14:textId="43298A2F"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poszczegółnych składników majątku. </w:t>
      </w:r>
    </w:p>
    <w:p w14:paraId="6BC1AF2D" w14:textId="4BC1D877" w:rsidR="008459E8" w:rsidRDefault="008459E8" w:rsidP="008459E8">
      <w:pPr>
        <w:pStyle w:val="Akapitzwciciem"/>
      </w:pPr>
      <w:r>
        <w:t>Funkcje związane z zarządzaniem budżetem domowym oraz przepływami pieniążnymi, to funkcje wspomagające prowadzenie domowych rachunków które powinny umożliwiać m.in.:</w:t>
      </w:r>
    </w:p>
    <w:p w14:paraId="1C5A178C" w14:textId="73FF0FFC" w:rsidR="008459E8" w:rsidRDefault="008459E8" w:rsidP="008459E8">
      <w:pPr>
        <w:pStyle w:val="Akapitzlist"/>
        <w:numPr>
          <w:ilvl w:val="0"/>
          <w:numId w:val="45"/>
        </w:numPr>
      </w:pPr>
      <w:r>
        <w:t>planowanie bieżącego budżetu</w:t>
      </w:r>
      <w:r w:rsidR="00FF35DA">
        <w:t>,</w:t>
      </w:r>
    </w:p>
    <w:p w14:paraId="401E5736" w14:textId="1B152BBD" w:rsidR="008459E8" w:rsidRDefault="008459E8" w:rsidP="008459E8">
      <w:pPr>
        <w:pStyle w:val="Akapitzlist"/>
        <w:numPr>
          <w:ilvl w:val="0"/>
          <w:numId w:val="45"/>
        </w:numPr>
      </w:pPr>
      <w:r>
        <w:t>tworzenie bilansów dochodów i wydatków</w:t>
      </w:r>
      <w:r w:rsidR="00FF35DA">
        <w:t>,</w:t>
      </w:r>
    </w:p>
    <w:p w14:paraId="14A41AE9" w14:textId="1535F829" w:rsidR="008459E8" w:rsidRDefault="00FF35DA" w:rsidP="008459E8">
      <w:pPr>
        <w:pStyle w:val="Akapitzlist"/>
        <w:numPr>
          <w:ilvl w:val="0"/>
          <w:numId w:val="45"/>
        </w:numPr>
      </w:pPr>
      <w:r>
        <w:lastRenderedPageBreak/>
        <w:t>obsługę wydatków regularnych w tym przypomnienia o zaplanowanych wydatkach,</w:t>
      </w:r>
    </w:p>
    <w:p w14:paraId="1EDE0BB2" w14:textId="1AD19EF9" w:rsidR="00FF35DA" w:rsidRDefault="00FF35DA" w:rsidP="008459E8">
      <w:pPr>
        <w:pStyle w:val="Akapitzlist"/>
        <w:numPr>
          <w:ilvl w:val="0"/>
          <w:numId w:val="45"/>
        </w:numPr>
      </w:pPr>
      <w:r>
        <w:t>przeglądanie historii dochodów i wydatków,</w:t>
      </w:r>
    </w:p>
    <w:p w14:paraId="4AEFD5E0" w14:textId="5C31F47E" w:rsidR="00FF35DA" w:rsidRDefault="00FF35DA" w:rsidP="008459E8">
      <w:pPr>
        <w:pStyle w:val="Akapitzlist"/>
        <w:numPr>
          <w:ilvl w:val="0"/>
          <w:numId w:val="45"/>
        </w:numPr>
      </w:pPr>
      <w:r>
        <w:t>tworzenie wizualizacji dochodów i wydatków w postaci wykresów graficznych łatwo zrozumiałych dla odbiorców,</w:t>
      </w:r>
    </w:p>
    <w:p w14:paraId="6828BF25" w14:textId="5248DDD7" w:rsidR="00FF35DA" w:rsidRDefault="00FF35DA" w:rsidP="008459E8">
      <w:pPr>
        <w:pStyle w:val="Akapitzlist"/>
        <w:numPr>
          <w:ilvl w:val="0"/>
          <w:numId w:val="45"/>
        </w:numPr>
      </w:pPr>
      <w:r>
        <w:t>obsługę wielu kont,</w:t>
      </w:r>
    </w:p>
    <w:p w14:paraId="07BF1775" w14:textId="2DC8A201" w:rsidR="008459E8" w:rsidRDefault="00FF35DA" w:rsidP="00B23627">
      <w:pPr>
        <w:pStyle w:val="Akapitzlist"/>
        <w:numPr>
          <w:ilvl w:val="0"/>
          <w:numId w:val="45"/>
        </w:numPr>
      </w:pPr>
      <w:r>
        <w:t>umożliwiać podział zgromadzonych zasobów pieniężnych na zasoby na kontach bankowych oraz zasoby gotówkowe,</w:t>
      </w:r>
    </w:p>
    <w:p w14:paraId="53658432" w14:textId="2756CDC0" w:rsidR="00B23627" w:rsidRDefault="00EC3DA0" w:rsidP="00EC3DA0">
      <w:pPr>
        <w:ind w:firstLine="360"/>
      </w:pPr>
      <w:r>
        <w:t>Z uwagi na złożonoś</w:t>
      </w:r>
      <w:r w:rsidR="001F3A3F">
        <w:t>ć</w:t>
      </w:r>
      <w:r>
        <w:t xml:space="preserve"> tematu, który zarysowano bardziej szczegółowo w rozdziale 2, dla celów analizy porównawczej </w:t>
      </w:r>
      <w:r>
        <w:t>wyżej wymienione zagadnienia związane z arządzaniem budżetem oraz zarządzaniem majątkiem i przepływami pienięznymi przedstawiono</w:t>
      </w:r>
      <w:r>
        <w:t xml:space="preserve"> w uproszczonej formie.</w:t>
      </w:r>
      <w:r>
        <w:t xml:space="preserve"> </w:t>
      </w:r>
      <w:r w:rsidR="00663E0F">
        <w:t xml:space="preserve">Szczegółowe </w:t>
      </w:r>
      <w:r>
        <w:t>rozwiązania zastosowane</w:t>
      </w:r>
      <w:r w:rsidR="00663E0F">
        <w:t xml:space="preserve"> w aplikacjach przedstawiono w opisach poszczególnych aplikacji, oraz w podsumowaniu niniejszego rozdziału.</w:t>
      </w:r>
    </w:p>
    <w:p w14:paraId="3B3669A2" w14:textId="0903BF44"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ch jak</w:t>
      </w:r>
      <w:r w:rsidR="00FB7B0F">
        <w:t>:</w:t>
      </w:r>
    </w:p>
    <w:p w14:paraId="20E98A5B" w14:textId="37DF4910" w:rsidR="00FB7B0F" w:rsidRDefault="00716345" w:rsidP="00716345">
      <w:pPr>
        <w:pStyle w:val="Akapitzlist"/>
        <w:numPr>
          <w:ilvl w:val="0"/>
          <w:numId w:val="42"/>
        </w:numPr>
      </w:pPr>
      <w:r>
        <w:t xml:space="preserve">możliwości </w:t>
      </w:r>
      <w:r w:rsidR="00FB7B0F">
        <w:t>integracj</w:t>
      </w:r>
      <w:r>
        <w:t>i</w:t>
      </w:r>
      <w:r w:rsidR="00FB7B0F">
        <w:t xml:space="preserve"> z systememami bankowości elektronicznej i </w:t>
      </w:r>
      <w:r>
        <w:t>systemami</w:t>
      </w:r>
      <w:r w:rsidR="00FB7B0F">
        <w:t xml:space="preserve"> płatności</w:t>
      </w:r>
      <w:r>
        <w:t>,</w:t>
      </w:r>
    </w:p>
    <w:p w14:paraId="2F465652" w14:textId="2350C62C" w:rsidR="00247CA9" w:rsidRDefault="00716345" w:rsidP="00247CA9">
      <w:pPr>
        <w:pStyle w:val="Akapitzlist"/>
        <w:numPr>
          <w:ilvl w:val="0"/>
          <w:numId w:val="4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247CA9">
      <w:pPr>
        <w:pStyle w:val="Akapitzlist"/>
        <w:numPr>
          <w:ilvl w:val="0"/>
          <w:numId w:val="42"/>
        </w:numPr>
      </w:pPr>
      <w:r>
        <w:t xml:space="preserve">dostępność aplikacji </w:t>
      </w:r>
      <w:r w:rsidR="00F461A0">
        <w:t>mobilnej</w:t>
      </w:r>
      <w:r>
        <w:t>,</w:t>
      </w:r>
    </w:p>
    <w:p w14:paraId="44A5DBA2" w14:textId="474E3037" w:rsidR="00716345" w:rsidRDefault="00716345" w:rsidP="00716345">
      <w:pPr>
        <w:pStyle w:val="Akapitzlist"/>
        <w:numPr>
          <w:ilvl w:val="0"/>
          <w:numId w:val="42"/>
        </w:numPr>
      </w:pPr>
      <w:r>
        <w:t>możliwości importu danych o transakcjach bankowych z plików tekstowych (np. CSV, TSV)</w:t>
      </w:r>
      <w:r w:rsidR="00247CA9">
        <w:t>,’</w:t>
      </w:r>
    </w:p>
    <w:p w14:paraId="6D6FBBF2" w14:textId="406BB91F" w:rsidR="00247CA9" w:rsidRDefault="00247CA9" w:rsidP="00716345">
      <w:pPr>
        <w:pStyle w:val="Akapitzlist"/>
        <w:numPr>
          <w:ilvl w:val="0"/>
          <w:numId w:val="42"/>
        </w:numPr>
      </w:pPr>
      <w:r>
        <w:t>możliwość importu płatności ze zdjęć faktur i paragonów (pliki graficzne i pdf)</w:t>
      </w:r>
    </w:p>
    <w:p w14:paraId="4885B2D4" w14:textId="75945215" w:rsidR="00247CA9" w:rsidRDefault="00247CA9" w:rsidP="00716345">
      <w:pPr>
        <w:pStyle w:val="Akapitzlist"/>
        <w:numPr>
          <w:ilvl w:val="0"/>
          <w:numId w:val="42"/>
        </w:numPr>
      </w:pPr>
      <w:r>
        <w:t>możliwość obsługi wielu walut,</w:t>
      </w:r>
    </w:p>
    <w:p w14:paraId="561DE7F6" w14:textId="7E1614D1" w:rsidR="00247CA9" w:rsidRDefault="00247CA9" w:rsidP="00716345">
      <w:pPr>
        <w:pStyle w:val="Akapitzlist"/>
        <w:numPr>
          <w:ilvl w:val="0"/>
          <w:numId w:val="42"/>
        </w:numPr>
      </w:pPr>
      <w:r>
        <w:t xml:space="preserve">obsługę automatycznych przypomnień o zaległych płatnościach, </w:t>
      </w:r>
    </w:p>
    <w:p w14:paraId="3029930F" w14:textId="41434A33" w:rsidR="00247CA9" w:rsidRDefault="00247CA9" w:rsidP="00716345">
      <w:pPr>
        <w:pStyle w:val="Akapitzlist"/>
        <w:numPr>
          <w:ilvl w:val="0"/>
          <w:numId w:val="42"/>
        </w:numPr>
      </w:pPr>
      <w:r>
        <w:t>podział na gotówkę oraz konta bankowe,</w:t>
      </w:r>
    </w:p>
    <w:p w14:paraId="4D824FBB" w14:textId="001321D6" w:rsidR="00247CA9" w:rsidRDefault="00247CA9" w:rsidP="00716345">
      <w:pPr>
        <w:pStyle w:val="Akapitzlist"/>
        <w:numPr>
          <w:ilvl w:val="0"/>
          <w:numId w:val="42"/>
        </w:numPr>
      </w:pPr>
      <w:r>
        <w:t>obsługę wielu kont bankowych,</w:t>
      </w:r>
    </w:p>
    <w:p w14:paraId="25699F88" w14:textId="69D514A7" w:rsidR="004A1454" w:rsidRDefault="00F461A0" w:rsidP="004A1454">
      <w:pPr>
        <w:pStyle w:val="Akapitzlist"/>
        <w:numPr>
          <w:ilvl w:val="0"/>
          <w:numId w:val="42"/>
        </w:numPr>
      </w:pPr>
      <w:r>
        <w:t>możliwośc eksportu danych do pliku (CSV, TSV, EXCEL)</w:t>
      </w:r>
      <w:r w:rsidR="004624E8">
        <w:t>.</w:t>
      </w:r>
    </w:p>
    <w:p w14:paraId="297B988B" w14:textId="09DD513A" w:rsidR="005A419A" w:rsidRDefault="005A419A" w:rsidP="002A0A25">
      <w:pPr>
        <w:pStyle w:val="Nagwek2"/>
      </w:pPr>
      <w:bookmarkStart w:id="23" w:name="_Toc103452681"/>
      <w:r>
        <w:t xml:space="preserve">Aplikacja </w:t>
      </w:r>
      <w:r w:rsidR="00D529C9">
        <w:t xml:space="preserve">Money </w:t>
      </w:r>
      <w:r w:rsidR="00D529C9" w:rsidRPr="002A0A25">
        <w:t>Manager</w:t>
      </w:r>
      <w:r w:rsidR="00D529C9">
        <w:t xml:space="preserve"> (</w:t>
      </w:r>
      <w:r w:rsidR="00D529C9" w:rsidRPr="005879BE">
        <w:t>Innim Mobile Exp</w:t>
      </w:r>
      <w:r w:rsidR="00D529C9">
        <w:t>)</w:t>
      </w:r>
      <w:bookmarkEnd w:id="23"/>
    </w:p>
    <w:p w14:paraId="19667984" w14:textId="06D5F862"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 xml:space="preserve">Finanse, przychody i wydatki, </w:t>
      </w:r>
      <w:r w:rsidR="005879BE" w:rsidRPr="00830962">
        <w:rPr>
          <w:i/>
        </w:rPr>
        <w:lastRenderedPageBreak/>
        <w:t>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250AA9DC" w:rsidR="00C7042B" w:rsidRPr="00BC7903" w:rsidRDefault="00C7042B" w:rsidP="00C7042B">
      <w:pPr>
        <w:pStyle w:val="Rysunek"/>
        <w:rPr>
          <w:iCs/>
        </w:rPr>
      </w:pPr>
      <w:bookmarkStart w:id="24" w:name="_Ref103193948"/>
      <w:bookmarkStart w:id="25" w:name="_Toc103515813"/>
      <w:r>
        <w:t xml:space="preserve">Rysunek </w:t>
      </w:r>
      <w:r w:rsidR="00F46A47">
        <w:fldChar w:fldCharType="begin"/>
      </w:r>
      <w:r w:rsidR="00F46A47">
        <w:instrText xml:space="preserve"> SEQ Rysunek \* ARABIC </w:instrText>
      </w:r>
      <w:r w:rsidR="00F46A47">
        <w:fldChar w:fldCharType="separate"/>
      </w:r>
      <w:r w:rsidR="00755A9F">
        <w:rPr>
          <w:noProof/>
        </w:rPr>
        <w:t>3</w:t>
      </w:r>
      <w:r w:rsidR="00F46A47">
        <w:rPr>
          <w:noProof/>
        </w:rPr>
        <w:fldChar w:fldCharType="end"/>
      </w:r>
      <w:bookmarkStart w:id="26" w:name="_Ref103193939"/>
      <w:bookmarkEnd w:id="24"/>
      <w:r>
        <w:t xml:space="preserve">. Widok ekranu wydatków aplikacji mobilnej </w:t>
      </w:r>
      <w:r w:rsidRPr="0044632C">
        <w:t>Finanse, przychody i wydatki, planowanie budżetu</w:t>
      </w:r>
      <w:bookmarkEnd w:id="25"/>
      <w:bookmarkEnd w:id="26"/>
    </w:p>
    <w:p w14:paraId="098A2559" w14:textId="77777777" w:rsidR="00C7042B" w:rsidRDefault="00C7042B" w:rsidP="00C7042B">
      <w:pPr>
        <w:pStyle w:val="Akapitzwciciem"/>
        <w:rPr>
          <w:iCs/>
        </w:rPr>
      </w:pPr>
    </w:p>
    <w:p w14:paraId="6EB1157A" w14:textId="446DAC00" w:rsidR="005A419A" w:rsidRDefault="00C7042B" w:rsidP="00C7042B">
      <w:pPr>
        <w:pStyle w:val="Akapitzwciciem"/>
        <w:rPr>
          <w:iCs/>
        </w:rPr>
      </w:pPr>
      <w:r>
        <w:rPr>
          <w:iCs/>
        </w:rPr>
        <w:t xml:space="preserve">Aplikacja </w:t>
      </w:r>
      <w:r w:rsidR="00635F25">
        <w:rPr>
          <w:iCs/>
        </w:rPr>
        <w:t>cechuje się prostym przejrzystym interfensem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755A9F">
        <w:t xml:space="preserve">Rysunek </w:t>
      </w:r>
      <w:r w:rsidR="00755A9F">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lem na kategorie.</w:t>
      </w:r>
      <w:r w:rsidR="00357EBA">
        <w:rPr>
          <w:iCs/>
        </w:rPr>
        <w:t xml:space="preserve"> obsługuje także wiele walut.</w:t>
      </w:r>
      <w:r w:rsidR="00BB3D59">
        <w:rPr>
          <w:iCs/>
        </w:rPr>
        <w:t xml:space="preserve"> Pozwala przy tym także na dodawanie regularnych wypadków oraz ustawiania przypomnień. Niestety </w:t>
      </w:r>
      <w:r w:rsidR="00755A9F">
        <w:rPr>
          <w:iCs/>
        </w:rPr>
        <w:t>te dwie</w:t>
      </w:r>
      <w:r w:rsidR="00BB3D59">
        <w:rPr>
          <w:iCs/>
        </w:rPr>
        <w:t xml:space="preserve"> funkcje nie są ze sobą zsynchronizowane, a zatem przyomnienie o regularnej płatności musi być zdefiniowane osobno.</w:t>
      </w:r>
      <w:r w:rsidR="00357EBA">
        <w:rPr>
          <w:iCs/>
        </w:rPr>
        <w:t xml:space="preserve"> </w:t>
      </w:r>
      <w:r w:rsidR="00BB3D59">
        <w:rPr>
          <w:iCs/>
        </w:rPr>
        <w:t>Aplikacja ofertuje</w:t>
      </w:r>
      <w:r w:rsidR="00357EBA">
        <w:rPr>
          <w:iCs/>
        </w:rPr>
        <w:t xml:space="preserve"> także łatwy w obsłudze mechanizm filtrowania i wyświetlania dochodów i wydatków z wybranego okresu.</w:t>
      </w:r>
      <w:r w:rsidR="00BB3D59">
        <w:rPr>
          <w:iCs/>
        </w:rPr>
        <w:t xml:space="preserve"> Dane z aplikacji mogą być wyeksportowane do formatu Excel. Niestety aplikacja nie posiada funkcjonalności pozwalającej na zarządzanie oszczędnościami ani długami, nie pozwala także zdefiniowac celów finansowych.</w:t>
      </w:r>
      <w:r w:rsidR="0044632C">
        <w:rPr>
          <w:iCs/>
        </w:rPr>
        <w:t xml:space="preserve"> Aplikacja umożliwia założenie konta, dzięki czemu dane mogą być 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44632C">
        <w:rPr>
          <w:iCs/>
        </w:rPr>
        <w:t>.</w:t>
      </w:r>
    </w:p>
    <w:p w14:paraId="3031024B" w14:textId="11959B76" w:rsidR="002A0A25" w:rsidRDefault="00ED13E6" w:rsidP="002A0A25">
      <w:pPr>
        <w:pStyle w:val="Nagwek2"/>
      </w:pPr>
      <w:r>
        <w:lastRenderedPageBreak/>
        <w:t xml:space="preserve">Aplikacja </w:t>
      </w:r>
      <w:r w:rsidR="002A0A25">
        <w:t>Easy Budget</w:t>
      </w:r>
    </w:p>
    <w:p w14:paraId="1FD35CC2" w14:textId="4B12F6A6" w:rsidR="002A0A25" w:rsidRDefault="002A0A25" w:rsidP="002A0A25">
      <w:pPr>
        <w:pStyle w:val="Akapitzwciciem"/>
      </w:pPr>
      <w:r>
        <w:t>Easy budget z kolei jest aplikacją działającą wyłącznie w przegądarce. Producenci dołożyli jednak starań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755A9F">
        <w:t xml:space="preserve">Rysunek </w:t>
      </w:r>
      <w:r w:rsidR="00755A9F">
        <w:rPr>
          <w:noProof/>
        </w:rPr>
        <w:t>7</w:t>
      </w:r>
      <w:r w:rsidR="00F63626">
        <w:fldChar w:fldCharType="end"/>
      </w:r>
      <w:r w:rsidR="00F63626">
        <w:t>.</w:t>
      </w:r>
    </w:p>
    <w:p w14:paraId="747820A8" w14:textId="75F3E427"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Manager wyłącznie na aspektach związanych z zarządzaniem domowym budżetem i przepływami pieniężnymi. Aplikacja nie zapewnia automatycznej integracji z sysemami bankowymi ale posada możliwość importy danych z plików CSV. Obsługuje przy tym kilka wybranych banków działających na terenie Polski. Aplikacja umożliwia również ręczne dodawanie transakcji (zarówno przychodów jak i wydaków).</w:t>
      </w:r>
      <w:r w:rsidR="00F63626">
        <w:t xml:space="preserve"> </w:t>
      </w:r>
    </w:p>
    <w:p w14:paraId="4F394E27" w14:textId="2FF5A196" w:rsidR="002A0A25" w:rsidRDefault="00F63626" w:rsidP="00071D11">
      <w:pPr>
        <w:pStyle w:val="Akapitzwciciem"/>
        <w:spacing w:before="360"/>
        <w:ind w:firstLine="0"/>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010AC199" w:rsidR="00F63626" w:rsidRDefault="00F63626" w:rsidP="00F63626">
      <w:pPr>
        <w:pStyle w:val="Rysunek"/>
      </w:pPr>
      <w:bookmarkStart w:id="27" w:name="_Toc103515814"/>
      <w:r>
        <w:t xml:space="preserve">Rysunek </w:t>
      </w:r>
      <w:r>
        <w:fldChar w:fldCharType="begin"/>
      </w:r>
      <w:r>
        <w:instrText xml:space="preserve"> SEQ Rysunek \* ARABIC </w:instrText>
      </w:r>
      <w:r>
        <w:fldChar w:fldCharType="separate"/>
      </w:r>
      <w:r w:rsidR="00755A9F">
        <w:rPr>
          <w:noProof/>
        </w:rPr>
        <w:t>4</w:t>
      </w:r>
      <w:r>
        <w:fldChar w:fldCharType="end"/>
      </w:r>
      <w:r>
        <w:t>. Przykładowy ekran aplikacji internetowej Easy Budget</w:t>
      </w:r>
      <w:bookmarkEnd w:id="27"/>
    </w:p>
    <w:p w14:paraId="0179A470" w14:textId="77777777" w:rsidR="00755A9F" w:rsidRDefault="00755A9F" w:rsidP="00071D11">
      <w:r>
        <w:t>Oprócz tego a</w:t>
      </w:r>
      <w:r w:rsidR="00071D11">
        <w:t xml:space="preserve">plikacja wspomaga planowanie wydatków oraz ich monitorowanie. Umożliwia przypisywanie wydatków do prefediniowanych kategorii, a także tworzenie swoich własnych kategorii. Interfejs użytkownika jest przyjazny i </w:t>
      </w:r>
      <w:r w:rsidR="00071D11">
        <w:lastRenderedPageBreak/>
        <w:t>pozwala na wygodne korzystanie z aplikacji. Aplikacja pozwala także na wizualizacje danych w postaci</w:t>
      </w:r>
      <w:r>
        <w:t xml:space="preserve"> łatwo zrozumiałych dla użytkownika </w:t>
      </w:r>
      <w:r w:rsidR="00071D11">
        <w:t>wykres</w:t>
      </w:r>
      <w:r>
        <w:t>ów</w:t>
      </w:r>
      <w:r w:rsidR="00071D11">
        <w:t xml:space="preserve">. </w:t>
      </w:r>
    </w:p>
    <w:p w14:paraId="528E5F5B" w14:textId="250184A4" w:rsidR="00551903" w:rsidRDefault="00551903" w:rsidP="00551903">
      <w:pPr>
        <w:pStyle w:val="Nagwek2"/>
      </w:pPr>
      <w:r>
        <w:t>Aplikacja Wallet</w:t>
      </w:r>
    </w:p>
    <w:p w14:paraId="612EE329" w14:textId="6239E4EE"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755A9F">
        <w:t xml:space="preserve">Rysunek </w:t>
      </w:r>
      <w:r w:rsidR="00755A9F">
        <w:rPr>
          <w:noProof/>
        </w:rPr>
        <w:t>5</w:t>
      </w:r>
      <w:r>
        <w:fldChar w:fldCharType="end"/>
      </w:r>
      <w:r>
        <w:t>.</w:t>
      </w:r>
    </w:p>
    <w:p w14:paraId="0F257E3E" w14:textId="77777777" w:rsidR="005D50E7" w:rsidRDefault="005D50E7" w:rsidP="005D50E7">
      <w:pPr>
        <w:pStyle w:val="Akapitzwciciem"/>
        <w:spacing w:before="360"/>
        <w:ind w:firstLine="0"/>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15C75F98" w:rsidR="00551903" w:rsidRDefault="005D50E7" w:rsidP="005D50E7">
      <w:pPr>
        <w:pStyle w:val="Legenda"/>
      </w:pPr>
      <w:bookmarkStart w:id="28" w:name="_Ref103520496"/>
      <w:r>
        <w:t xml:space="preserve">Rysunek </w:t>
      </w:r>
      <w:r>
        <w:fldChar w:fldCharType="begin"/>
      </w:r>
      <w:r>
        <w:instrText xml:space="preserve"> SEQ Rysunek \* ARABIC </w:instrText>
      </w:r>
      <w:r>
        <w:fldChar w:fldCharType="separate"/>
      </w:r>
      <w:r w:rsidR="00755A9F">
        <w:rPr>
          <w:noProof/>
        </w:rPr>
        <w:t>5</w:t>
      </w:r>
      <w:r>
        <w:fldChar w:fldCharType="end"/>
      </w:r>
      <w:bookmarkEnd w:id="28"/>
      <w:r>
        <w:t>. Ekran tablicy zestawień aplikacji Wallet firmy BudgetBakers</w:t>
      </w:r>
    </w:p>
    <w:p w14:paraId="79350B06" w14:textId="1B370B4B" w:rsidR="005D50E7" w:rsidRDefault="005D50E7" w:rsidP="005D50E7">
      <w:pPr>
        <w:pStyle w:val="Akapitzwciciem"/>
      </w:pPr>
      <w:r>
        <w:t>Aplikacja oferuje nieco większa funkcjonalność niż poprzednio opisane aplikacje Money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w:t>
      </w:r>
      <w:r w:rsidR="009D260E">
        <w:t>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xml:space="preserve">. Dużą zaletą aplikacji jest funkcja pozwalająca na automatyczne pobieranie danych po przez integrację z </w:t>
      </w:r>
      <w:r w:rsidR="00815958">
        <w:lastRenderedPageBreak/>
        <w:t>systemami bankowości elektronicznej. Oprócz tego aplikacja umożliwia import danych z plików CSV oraz XLS. Aplikacja obsługuje wiele kont oraz wiele walut, pozwala także na tworzenie portfeli gotówkowych.</w:t>
      </w:r>
    </w:p>
    <w:p w14:paraId="0667ED59" w14:textId="190422D5" w:rsidR="009D260E" w:rsidRPr="005D50E7" w:rsidRDefault="009D260E" w:rsidP="005D50E7">
      <w:pPr>
        <w:pStyle w:val="Akapitzwciciem"/>
      </w:pPr>
      <w:r>
        <w:t xml:space="preserve">Należy przy tym podkreślić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p>
    <w:p w14:paraId="25CFBA8A" w14:textId="3B53F88D" w:rsidR="00136598" w:rsidRDefault="00ED13E6" w:rsidP="00136598">
      <w:pPr>
        <w:pStyle w:val="Nagwek2"/>
      </w:pPr>
      <w:r>
        <w:t xml:space="preserve">Aplikacja </w:t>
      </w:r>
      <w:r w:rsidR="00136598">
        <w:t>Kontomierz</w:t>
      </w:r>
    </w:p>
    <w:p w14:paraId="2B79C60A" w14:textId="55914231" w:rsidR="00136598" w:rsidRDefault="00136598" w:rsidP="00136598">
      <w:pPr>
        <w:pStyle w:val="Akapitzwciciem"/>
      </w:pPr>
      <w:r>
        <w:t>Nieco bardziej zaawansowaną aplikacją</w:t>
      </w:r>
      <w:r w:rsidR="00FA1793">
        <w:t>, niż te opisane poprzednio</w:t>
      </w:r>
      <w:r>
        <w:t xml:space="preserve"> jest wydana przez polską firmę Fineld Sp. z o.o aplikacja o nazwie Kontomierz. Aplikacja ta dostępna jest nie tylko w wersji na urządzenia mobilne ale posiada także wersję działakącą w przeglądarce internetowej</w:t>
      </w:r>
      <w:sdt>
        <w:sdtPr>
          <w:id w:val="229743240"/>
          <w:citation/>
        </w:sdtPr>
        <w:sdtContent>
          <w:r>
            <w:fldChar w:fldCharType="begin"/>
          </w:r>
          <w:r>
            <w:instrText xml:space="preserve"> CITATION Fin22 \l 1045 </w:instrText>
          </w:r>
          <w:r>
            <w:fldChar w:fldCharType="separate"/>
          </w:r>
          <w:r>
            <w:rPr>
              <w:noProof/>
            </w:rPr>
            <w:t xml:space="preserve"> (6)</w:t>
          </w:r>
          <w:r>
            <w:fldChar w:fldCharType="end"/>
          </w:r>
        </w:sdtContent>
      </w:sdt>
      <w:r>
        <w:t>.</w:t>
      </w:r>
    </w:p>
    <w:p w14:paraId="60CAA06E" w14:textId="6A8615BB" w:rsidR="000350E5" w:rsidRDefault="000350E5" w:rsidP="000350E5">
      <w:pPr>
        <w:pStyle w:val="Akapitzwciciem"/>
      </w:pPr>
      <w:r>
        <w:t xml:space="preserve">Niestety w parze z funkcjonalnością nie idzie przejrzystość interfejsu, przez co cześc funkcji może być (przynajmniej początkowo) nie </w:t>
      </w:r>
      <w:r w:rsidR="00FA1793">
        <w:t>zrozumiała</w:t>
      </w:r>
      <w:r>
        <w:t xml:space="preserve"> </w:t>
      </w:r>
      <w:r w:rsidR="00FA1793">
        <w:t>dla</w:t>
      </w:r>
      <w:r>
        <w:t xml:space="preserve"> użytkowników, </w:t>
      </w:r>
      <w:r w:rsidR="00FA1793">
        <w:t>podejmujących</w:t>
      </w:r>
      <w:r>
        <w:t xml:space="preserve"> decyzję o wyborze aplikacji wspomagającej zarządzanie finansami domowymi. W szczególności interfejs aplikacji w przeglądarce internetowej może odbiegac nieco od dzisiejszych standardów aplikacji internetowych. Przykładowy widok ekranu aplikacji Kontomierz prezentuje </w:t>
      </w:r>
      <w:r>
        <w:fldChar w:fldCharType="begin"/>
      </w:r>
      <w:r>
        <w:instrText xml:space="preserve"> REF _Ref103457702 \h </w:instrText>
      </w:r>
      <w:r>
        <w:fldChar w:fldCharType="separate"/>
      </w:r>
      <w:r w:rsidR="00755A9F">
        <w:t xml:space="preserve">Rysunek </w:t>
      </w:r>
      <w:r w:rsidR="00755A9F">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66045">
      <w:pPr>
        <w:pStyle w:val="Akapitzwciciem"/>
        <w:spacing w:before="360"/>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0DD9C73F" w:rsidR="007F5D64" w:rsidRDefault="007F5D64" w:rsidP="00966045">
      <w:pPr>
        <w:pStyle w:val="Rysunek"/>
      </w:pPr>
      <w:bookmarkStart w:id="29" w:name="_Ref103457702"/>
      <w:bookmarkStart w:id="30" w:name="_Toc103515815"/>
      <w:r>
        <w:t xml:space="preserve">Rysunek </w:t>
      </w:r>
      <w:r>
        <w:fldChar w:fldCharType="begin"/>
      </w:r>
      <w:r>
        <w:instrText xml:space="preserve"> SEQ Rysunek \* ARABIC </w:instrText>
      </w:r>
      <w:r>
        <w:fldChar w:fldCharType="separate"/>
      </w:r>
      <w:r w:rsidR="00755A9F">
        <w:rPr>
          <w:noProof/>
        </w:rPr>
        <w:t>6</w:t>
      </w:r>
      <w:r>
        <w:fldChar w:fldCharType="end"/>
      </w:r>
      <w:bookmarkEnd w:id="29"/>
      <w:r>
        <w:t>. Widok ekranu „</w:t>
      </w:r>
      <w:r w:rsidR="00B472BD">
        <w:t>Konta</w:t>
      </w:r>
      <w:r>
        <w:t>”</w:t>
      </w:r>
      <w:r w:rsidR="00B472BD">
        <w:t xml:space="preserve"> w zakładce „Analizuj”</w:t>
      </w:r>
      <w:r>
        <w:t xml:space="preserve"> aplikacji internetowej Kontomierz</w:t>
      </w:r>
      <w:bookmarkEnd w:id="30"/>
    </w:p>
    <w:p w14:paraId="43B1A346" w14:textId="2B692A78"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 sposób ręczny.</w:t>
      </w:r>
    </w:p>
    <w:p w14:paraId="7C8EF4E3" w14:textId="6F265E67" w:rsidR="000350E5" w:rsidRDefault="000350E5" w:rsidP="000350E5">
      <w:pPr>
        <w:ind w:firstLine="340"/>
      </w:pPr>
      <w:r>
        <w:t xml:space="preserve">Oprócz zarządzania bieżącymi przeplywami pieniężnymi aplikacja posiada ciekawą funkcję planowania wydatków, pozwalająca na przydzielenie odpowiednich kwót przeznaczonych na wydatki w ramach określonej kategorii. Na przykład możliwe jest zaplanowanie kwoty wydatków na artykuły spożywcze w danym miesiącu, a następnie monitorowanie stanu wysatków. Pomaga przy tym również przystępna w odbiorze wizualizacja wydatków za daną kategorię, co prezentuje Planować można nie tylko wydatki ale również oszczędności,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c stałe regularne wydatki o których przypomina na głównym ekranie aplikacji.</w:t>
      </w:r>
    </w:p>
    <w:p w14:paraId="52403F41" w14:textId="6B43F13E" w:rsidR="002E20DF" w:rsidRDefault="00482152" w:rsidP="0046673A">
      <w:pPr>
        <w:pStyle w:val="Akapitzwciciem"/>
        <w:spacing w:before="360"/>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302B8D64" w:rsidR="00676EF4" w:rsidRDefault="002E20DF" w:rsidP="00551903">
      <w:pPr>
        <w:pStyle w:val="Legenda"/>
      </w:pPr>
      <w:bookmarkStart w:id="31" w:name="_Ref103514543"/>
      <w:bookmarkStart w:id="32" w:name="_Toc103515816"/>
      <w:r>
        <w:t xml:space="preserve">Rysunek </w:t>
      </w:r>
      <w:r>
        <w:fldChar w:fldCharType="begin"/>
      </w:r>
      <w:r>
        <w:instrText xml:space="preserve"> SEQ Rysunek \* ARABIC </w:instrText>
      </w:r>
      <w:r>
        <w:fldChar w:fldCharType="separate"/>
      </w:r>
      <w:r w:rsidR="00755A9F">
        <w:rPr>
          <w:noProof/>
        </w:rPr>
        <w:t>7</w:t>
      </w:r>
      <w:r>
        <w:fldChar w:fldCharType="end"/>
      </w:r>
      <w:bookmarkEnd w:id="31"/>
      <w:r>
        <w:t>. Ekran planowania wydatków aplikacji Kontomierz</w:t>
      </w:r>
      <w:bookmarkEnd w:id="32"/>
    </w:p>
    <w:p w14:paraId="5770DCB9" w14:textId="02A7FA46" w:rsidR="0046673A" w:rsidRPr="00DC1337" w:rsidRDefault="000350E5" w:rsidP="0046673A">
      <w:pPr>
        <w:pStyle w:val="Akapitzwciciem"/>
      </w:pPr>
      <w:r>
        <w:t>Ponadto, oprócz</w:t>
      </w:r>
      <w:r w:rsidR="0046673A">
        <w:t xml:space="preserve"> funkcji skarbonka, aplikacja umożliwia zarządzanie takimi składnikami majątku jak lokaty oraz należności (takie jak 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 kompleksowego zarządzania majątkiem, opisanych w rozdziale 2.</w:t>
      </w:r>
    </w:p>
    <w:p w14:paraId="66BFD3A8" w14:textId="77777777" w:rsidR="0046673A" w:rsidRPr="0046673A" w:rsidRDefault="0046673A" w:rsidP="0046673A">
      <w:pPr>
        <w:pStyle w:val="Akapitzwciciem"/>
      </w:pPr>
    </w:p>
    <w:p w14:paraId="4816764F" w14:textId="39F14E4A" w:rsidR="0082214A" w:rsidRPr="0082214A" w:rsidRDefault="00E44DAE" w:rsidP="0082214A">
      <w:pPr>
        <w:pStyle w:val="Nagwek2"/>
      </w:pPr>
      <w:bookmarkStart w:id="33" w:name="_Toc103452682"/>
      <w:r>
        <w:t>. Podsumowanie</w:t>
      </w:r>
      <w:bookmarkEnd w:id="33"/>
    </w:p>
    <w:p w14:paraId="04ED2F55" w14:textId="77777777" w:rsidR="00FE5B3F" w:rsidRDefault="00FE5B3F" w:rsidP="00016876">
      <w:pPr>
        <w:pStyle w:val="Akapitzwciciem"/>
      </w:pPr>
      <w:r>
        <w:t>Wniniejszym rozdziale przeanalizowano oraz porównano wybrane</w:t>
      </w:r>
      <w:r w:rsidR="0082214A">
        <w:t xml:space="preserve"> aplikacj</w:t>
      </w:r>
      <w:r w:rsidR="00016876">
        <w:t>e</w:t>
      </w:r>
      <w:r w:rsidR="0082214A">
        <w:t>, będące pewnego rodzaju obrazem przedstawiającym rozwiązania dostępne na rynk</w:t>
      </w:r>
      <w:r w:rsidR="00016876">
        <w:t>u skupiają się gł</w:t>
      </w:r>
      <w:r w:rsidR="0016521B">
        <w:t>ó</w:t>
      </w:r>
      <w:r w:rsidR="00016876">
        <w:t xml:space="preserve">wnie na funkcjach związanych z zarządzaniem budżetem oraz przepływami pieniężnymi w gospodarstwie domowym. </w:t>
      </w:r>
    </w:p>
    <w:p w14:paraId="708C1A64" w14:textId="77777777" w:rsidR="009E7AF7" w:rsidRDefault="00FE5B3F" w:rsidP="00016876">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 xml:space="preserve">spodarstwa domowego oraz 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pozwala również na planowanie wydatków oraz monitorowanie realizacji przyjętego planu, co pozwala na osiąnięcie realnych oszczędności.</w:t>
      </w:r>
    </w:p>
    <w:p w14:paraId="70683E4B" w14:textId="55C40FEB" w:rsidR="0016521B" w:rsidRDefault="00016876" w:rsidP="00016876">
      <w:pPr>
        <w:pStyle w:val="Akapitzwciciem"/>
      </w:pPr>
      <w:r>
        <w:t xml:space="preserve">Niestety w większości przeanalizowanych aplikacji </w:t>
      </w:r>
      <w:r w:rsidR="0016521B">
        <w:t>całkowicie</w:t>
      </w:r>
      <w:r>
        <w:t xml:space="preserve"> pominięte są 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Należy przy tym podkreślić, że analiza dotyczyła jedynie aplikacji dostępnych na rynku polskim. Istnieją bowiem aplikacje które nie są dostępne na rynku polskim, które oferują zdecydowanie bogatszą funkcjonalność</w:t>
      </w:r>
      <w:r w:rsidR="008C5F54">
        <w:t xml:space="preserve"> w tym zakresie</w:t>
      </w:r>
      <w:r w:rsidR="00D84508">
        <w:t xml:space="preserve">. Przykładem </w:t>
      </w:r>
      <w:r w:rsidR="008C5F54">
        <w:t>takiej</w:t>
      </w:r>
      <w:r w:rsidR="00D84508">
        <w:t xml:space="preserve"> aplikacji jest chociażby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r w:rsidR="008C5F54">
        <w:t xml:space="preserve"> Inną bardzo popularną aplikacją nie dostępną oficjalnie na rynku polskim jest aplikacja Mint, która przewyższa pod względem funkcjonalności opisane w niniejszym rozdziale aplikacje.</w:t>
      </w:r>
    </w:p>
    <w:p w14:paraId="5DA3828F" w14:textId="311606F7" w:rsidR="00D851DA" w:rsidRDefault="00D851DA" w:rsidP="00016876">
      <w:pPr>
        <w:pStyle w:val="Akapitzwciciem"/>
      </w:pPr>
      <w:r>
        <w:t>Spośród przeanalizowanych aplikacji najbogatszą funkcjonalnością cechuje się aplikacja Kontomierz. Aplikacja ta, jako jedyna z przeanalizowanych aplikacji wspiera także w podstawowym zakresie zarządzanie majątkiem rzeczowym (takim jak nieruchomości) oraz inwestycjami oraz należnościami długoterminowymi.</w:t>
      </w:r>
    </w:p>
    <w:p w14:paraId="351602F4" w14:textId="71E53B70" w:rsidR="00D851DA" w:rsidRDefault="008F54E7" w:rsidP="00016876">
      <w:pPr>
        <w:pStyle w:val="Akapitzwciciem"/>
      </w:pPr>
      <w:r>
        <w:t xml:space="preserve">Niniejsza analiza wykazała, że istnieje obszar </w:t>
      </w:r>
    </w:p>
    <w:p w14:paraId="051C485B" w14:textId="6C2206B5" w:rsidR="00923180" w:rsidRPr="00923180" w:rsidRDefault="00016876" w:rsidP="00016876">
      <w:pPr>
        <w:pStyle w:val="Akapitzwciciem"/>
        <w:sectPr w:rsidR="00923180" w:rsidRPr="00923180">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r>
        <w:br/>
      </w:r>
    </w:p>
    <w:p w14:paraId="11AB55E9" w14:textId="222EFE4B" w:rsidR="00750132" w:rsidRPr="00750132" w:rsidRDefault="00765E83" w:rsidP="00765E83">
      <w:pPr>
        <w:pStyle w:val="OpisTabeli"/>
      </w:pPr>
      <w:r>
        <w:lastRenderedPageBreak/>
        <w:t xml:space="preserve">Tabela </w:t>
      </w:r>
      <w:r>
        <w:fldChar w:fldCharType="begin"/>
      </w:r>
      <w:r>
        <w:instrText xml:space="preserve"> SEQ Tabela \* ARABIC </w:instrText>
      </w:r>
      <w:r>
        <w:fldChar w:fldCharType="separate"/>
      </w:r>
      <w:r w:rsidR="00755A9F">
        <w:rPr>
          <w:noProof/>
        </w:rPr>
        <w:t>2</w:t>
      </w:r>
      <w:r>
        <w:fldChar w:fldCharType="end"/>
      </w:r>
      <w:r>
        <w:t>. Porównanie funkcji wybranych aplikcji do zarządzania finansami domowymi</w:t>
      </w:r>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77EED0E4" w:rsidR="00BF40F5" w:rsidRDefault="00BF40F5" w:rsidP="00EB284C">
            <w:pPr>
              <w:pStyle w:val="tabele"/>
              <w:spacing w:line="276" w:lineRule="auto"/>
              <w:jc w:val="left"/>
            </w:pPr>
            <w:r>
              <w:t>Zarządzanie nalez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6F7921D0" w:rsidR="00BF40F5" w:rsidRDefault="00BF40F5" w:rsidP="00EB284C">
            <w:pPr>
              <w:pStyle w:val="tabele"/>
              <w:spacing w:line="276" w:lineRule="auto"/>
              <w:jc w:val="left"/>
            </w:pPr>
            <w:r>
              <w:t>Intregracja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77777777" w:rsidR="00750132" w:rsidRDefault="00750132" w:rsidP="00E44DAE">
      <w:pPr>
        <w:pStyle w:val="Akapitzwciciem"/>
        <w:sectPr w:rsidR="00750132" w:rsidSect="00E20342">
          <w:pgSz w:w="11906" w:h="16838" w:code="9"/>
          <w:pgMar w:top="1418" w:right="1418" w:bottom="1418" w:left="1418" w:header="1021" w:footer="1021" w:gutter="567"/>
          <w:cols w:space="708"/>
          <w:docGrid w:linePitch="360"/>
        </w:sectPr>
      </w:pPr>
    </w:p>
    <w:p w14:paraId="3A886D39" w14:textId="77777777" w:rsidR="00E44DAE" w:rsidRPr="00E44DAE" w:rsidRDefault="00E44DAE" w:rsidP="00E44DAE">
      <w:pPr>
        <w:pStyle w:val="Akapitzwciciem"/>
      </w:pPr>
    </w:p>
    <w:p w14:paraId="4F99B7FE" w14:textId="77777777" w:rsidR="00735A3F" w:rsidRDefault="00735A3F">
      <w:pPr>
        <w:pStyle w:val="Nagwek1"/>
      </w:pPr>
      <w:bookmarkStart w:id="34" w:name="_Toc103452683"/>
      <w:r>
        <w:t>Zakończenie</w:t>
      </w:r>
      <w:bookmarkEnd w:id="34"/>
    </w:p>
    <w:p w14:paraId="5734773F" w14:textId="77777777" w:rsidR="00735A3F" w:rsidRDefault="00735A3F">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14:paraId="2DD4CCF3" w14:textId="77777777" w:rsidR="00FF5C39" w:rsidRPr="00FF5C39" w:rsidRDefault="00735A3F">
      <w:pPr>
        <w:pStyle w:val="Nagwek1"/>
        <w:rPr>
          <w:rStyle w:val="AkapitbezwciciaZnak"/>
          <w:rFonts w:ascii="Trebuchet MS" w:hAnsi="Trebuchet MS"/>
          <w:sz w:val="32"/>
          <w:szCs w:val="32"/>
        </w:rPr>
      </w:pPr>
      <w:r>
        <w:rPr>
          <w:rStyle w:val="AkapitbezwciciaZnak"/>
        </w:rPr>
        <w:br w:type="page"/>
      </w:r>
    </w:p>
    <w:sdt>
      <w:sdtPr>
        <w:rPr>
          <w:rFonts w:asciiTheme="minorHAnsi" w:eastAsiaTheme="minorEastAsia" w:hAnsiTheme="minorHAnsi" w:cstheme="minorBidi"/>
          <w:b/>
          <w:bCs/>
          <w:color w:val="5A5A5A" w:themeColor="text1" w:themeTint="A5"/>
          <w:spacing w:val="15"/>
          <w:sz w:val="22"/>
          <w:szCs w:val="22"/>
        </w:rPr>
        <w:id w:val="1152718659"/>
        <w:docPartObj>
          <w:docPartGallery w:val="Bibliographies"/>
          <w:docPartUnique/>
        </w:docPartObj>
      </w:sdtPr>
      <w:sdtEndPr>
        <w:rPr>
          <w:rFonts w:ascii="Georgia" w:eastAsia="Times New Roman" w:hAnsi="Georgia" w:cs="Times New Roman"/>
          <w:b w:val="0"/>
          <w:bCs w:val="0"/>
          <w:color w:val="auto"/>
          <w:spacing w:val="0"/>
          <w:sz w:val="24"/>
          <w:szCs w:val="28"/>
        </w:rPr>
      </w:sdtEndPr>
      <w:sdtContent>
        <w:p w14:paraId="5BA567D7" w14:textId="3135AA36" w:rsidR="00FF5C39" w:rsidRDefault="00FF5C39" w:rsidP="0005658E">
          <w:r>
            <w:t>Bibliografia</w:t>
          </w:r>
        </w:p>
        <w:sdt>
          <w:sdtPr>
            <w:id w:val="111145805"/>
            <w:bibliography/>
          </w:sdtPr>
          <w:sdtEndPr/>
          <w:sdtContent>
            <w:p w14:paraId="4346F585" w14:textId="77777777" w:rsidR="00F005AE" w:rsidRPr="00F005AE" w:rsidRDefault="00FF5C39" w:rsidP="00F005AE">
              <w:pPr>
                <w:rPr>
                  <w:noProof/>
                  <w:szCs w:val="24"/>
                </w:rPr>
              </w:pPr>
              <w:r w:rsidRPr="00F005AE">
                <w:fldChar w:fldCharType="begin"/>
              </w:r>
              <w:r w:rsidRPr="00F005AE">
                <w:instrText>BIBLIOGRAPHY</w:instrText>
              </w:r>
              <w:r w:rsidRPr="00F005AE">
                <w:fldChar w:fldCharType="separate"/>
              </w:r>
              <w:r w:rsidR="00F005AE" w:rsidRPr="00F005AE">
                <w:rPr>
                  <w:noProof/>
                </w:rPr>
                <w:t xml:space="preserve">1. Bywalec Czesław. </w:t>
              </w:r>
              <w:r w:rsidR="00F005AE" w:rsidRPr="00F005AE">
                <w:rPr>
                  <w:i/>
                  <w:iCs/>
                  <w:noProof/>
                </w:rPr>
                <w:t xml:space="preserve">Ekonomika i Finanse Gospodarstw Domowych. </w:t>
              </w:r>
              <w:r w:rsidR="00F005AE" w:rsidRPr="00F005AE">
                <w:rPr>
                  <w:noProof/>
                </w:rPr>
                <w:t>Warszawa : PWN, 2012.</w:t>
              </w:r>
            </w:p>
            <w:p w14:paraId="1445D778" w14:textId="77777777" w:rsidR="00F005AE" w:rsidRPr="00F005AE" w:rsidRDefault="00F005AE" w:rsidP="00F005AE">
              <w:pPr>
                <w:rPr>
                  <w:noProof/>
                </w:rPr>
              </w:pPr>
              <w:r w:rsidRPr="00F005AE">
                <w:rPr>
                  <w:noProof/>
                </w:rPr>
                <w:t>2. Encyklopedia Zarządzania. [Online] 2022. https://mfiles.pl/.</w:t>
              </w:r>
            </w:p>
            <w:p w14:paraId="5667DC80" w14:textId="77777777" w:rsidR="00F005AE" w:rsidRPr="00F005AE" w:rsidRDefault="00F005AE" w:rsidP="00F005AE">
              <w:pPr>
                <w:rPr>
                  <w:noProof/>
                </w:rPr>
              </w:pPr>
              <w:r w:rsidRPr="00F005AE">
                <w:rPr>
                  <w:noProof/>
                </w:rPr>
                <w:t>3. Giełda qmamfinanse.pl - Finanse -. Portal finansowy. [Online] https://qmamfinanse.pl/.</w:t>
              </w:r>
            </w:p>
            <w:p w14:paraId="69830665" w14:textId="77777777" w:rsidR="00F005AE" w:rsidRPr="00F005AE" w:rsidRDefault="00F005AE" w:rsidP="00F005AE">
              <w:pPr>
                <w:rPr>
                  <w:noProof/>
                </w:rPr>
              </w:pPr>
              <w:r w:rsidRPr="00F005AE">
                <w:rPr>
                  <w:noProof/>
                </w:rPr>
                <w:t xml:space="preserve">4. Maria Barlik Barbara Lewandowska, Krystyna Siwiak. </w:t>
              </w:r>
              <w:r w:rsidRPr="00F005AE">
                <w:rPr>
                  <w:i/>
                  <w:iCs/>
                  <w:noProof/>
                </w:rPr>
                <w:t xml:space="preserve">Zeszyt metodologiczny. Badanie budżetów gospodarstw domowych. </w:t>
              </w:r>
              <w:r w:rsidRPr="00F005AE">
                <w:rPr>
                  <w:noProof/>
                </w:rPr>
                <w:t>Warszawa : Główny Urząd Statystyczny, 2018.</w:t>
              </w:r>
            </w:p>
            <w:p w14:paraId="6299401C" w14:textId="77777777" w:rsidR="00F005AE" w:rsidRPr="00F005AE" w:rsidRDefault="00F005AE" w:rsidP="00F005AE">
              <w:pPr>
                <w:rPr>
                  <w:noProof/>
                </w:rPr>
              </w:pPr>
              <w:r w:rsidRPr="00F005AE">
                <w:rPr>
                  <w:noProof/>
                </w:rPr>
                <w:t xml:space="preserve">5. Exp Innim Mobile. Strona firmy Innim Mobile Exp. </w:t>
              </w:r>
              <w:r w:rsidRPr="00F005AE">
                <w:rPr>
                  <w:i/>
                  <w:iCs/>
                  <w:noProof/>
                </w:rPr>
                <w:t xml:space="preserve">https://en.innim.org/. </w:t>
              </w:r>
              <w:r w:rsidRPr="00F005AE">
                <w:rPr>
                  <w:noProof/>
                </w:rPr>
                <w:t xml:space="preserve">[Online] </w:t>
              </w:r>
            </w:p>
            <w:p w14:paraId="738D8AE1" w14:textId="239BF5E9" w:rsidR="00FF5C39" w:rsidRDefault="00FF5C39" w:rsidP="00F005AE">
              <w:r w:rsidRPr="00F005AE">
                <w:fldChar w:fldCharType="end"/>
              </w:r>
            </w:p>
          </w:sdtContent>
        </w:sdt>
      </w:sdtContent>
    </w:sdt>
    <w:p w14:paraId="1EEACAD2" w14:textId="77777777" w:rsidR="00735A3F" w:rsidRDefault="00735A3F" w:rsidP="00ED424B">
      <w:pPr>
        <w:pStyle w:val="Nagwek1"/>
        <w:numPr>
          <w:ilvl w:val="0"/>
          <w:numId w:val="0"/>
        </w:numPr>
        <w:ind w:left="431"/>
      </w:pPr>
      <w:r>
        <w:br w:type="page"/>
      </w:r>
      <w:bookmarkStart w:id="35" w:name="_Toc103452684"/>
      <w:r>
        <w:lastRenderedPageBreak/>
        <w:t>Spis rysunków</w:t>
      </w:r>
      <w:bookmarkEnd w:id="35"/>
    </w:p>
    <w:p w14:paraId="7FD5B4DE" w14:textId="4953D253" w:rsidR="00E20342"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3515811" w:history="1">
        <w:r w:rsidR="00E20342" w:rsidRPr="00BF1040">
          <w:rPr>
            <w:rStyle w:val="Hipercze"/>
            <w:noProof/>
          </w:rPr>
          <w:t>Rysunek 1. Składniki majątku trwałego gospodarstwa domowego (1) (3)</w:t>
        </w:r>
        <w:r w:rsidR="00E20342">
          <w:rPr>
            <w:noProof/>
            <w:webHidden/>
          </w:rPr>
          <w:tab/>
        </w:r>
        <w:r w:rsidR="00E20342">
          <w:rPr>
            <w:noProof/>
            <w:webHidden/>
          </w:rPr>
          <w:fldChar w:fldCharType="begin"/>
        </w:r>
        <w:r w:rsidR="00E20342">
          <w:rPr>
            <w:noProof/>
            <w:webHidden/>
          </w:rPr>
          <w:instrText xml:space="preserve"> PAGEREF _Toc103515811 \h </w:instrText>
        </w:r>
        <w:r w:rsidR="00E20342">
          <w:rPr>
            <w:noProof/>
            <w:webHidden/>
          </w:rPr>
        </w:r>
        <w:r w:rsidR="00E20342">
          <w:rPr>
            <w:noProof/>
            <w:webHidden/>
          </w:rPr>
          <w:fldChar w:fldCharType="separate"/>
        </w:r>
        <w:r w:rsidR="00755A9F">
          <w:rPr>
            <w:noProof/>
            <w:webHidden/>
          </w:rPr>
          <w:t>7</w:t>
        </w:r>
        <w:r w:rsidR="00E20342">
          <w:rPr>
            <w:noProof/>
            <w:webHidden/>
          </w:rPr>
          <w:fldChar w:fldCharType="end"/>
        </w:r>
      </w:hyperlink>
    </w:p>
    <w:p w14:paraId="4488937F" w14:textId="5511020F" w:rsidR="00E20342" w:rsidRDefault="00E20342">
      <w:pPr>
        <w:pStyle w:val="Spisilustracji"/>
        <w:tabs>
          <w:tab w:val="right" w:leader="dot" w:pos="8493"/>
        </w:tabs>
        <w:rPr>
          <w:rFonts w:asciiTheme="minorHAnsi" w:eastAsiaTheme="minorEastAsia" w:hAnsiTheme="minorHAnsi" w:cstheme="minorBidi"/>
          <w:noProof/>
          <w:sz w:val="22"/>
          <w:szCs w:val="22"/>
        </w:rPr>
      </w:pPr>
      <w:hyperlink w:anchor="_Toc103515812" w:history="1">
        <w:r w:rsidRPr="00BF1040">
          <w:rPr>
            <w:rStyle w:val="Hipercze"/>
            <w:noProof/>
          </w:rPr>
          <w:t>Rysunek 2. Składniki majątku obrotowego gospodarstwa domowego (1) (3)</w:t>
        </w:r>
        <w:r>
          <w:rPr>
            <w:noProof/>
            <w:webHidden/>
          </w:rPr>
          <w:tab/>
        </w:r>
        <w:r>
          <w:rPr>
            <w:noProof/>
            <w:webHidden/>
          </w:rPr>
          <w:fldChar w:fldCharType="begin"/>
        </w:r>
        <w:r>
          <w:rPr>
            <w:noProof/>
            <w:webHidden/>
          </w:rPr>
          <w:instrText xml:space="preserve"> PAGEREF _Toc103515812 \h </w:instrText>
        </w:r>
        <w:r>
          <w:rPr>
            <w:noProof/>
            <w:webHidden/>
          </w:rPr>
        </w:r>
        <w:r>
          <w:rPr>
            <w:noProof/>
            <w:webHidden/>
          </w:rPr>
          <w:fldChar w:fldCharType="separate"/>
        </w:r>
        <w:r w:rsidR="00755A9F">
          <w:rPr>
            <w:noProof/>
            <w:webHidden/>
          </w:rPr>
          <w:t>8</w:t>
        </w:r>
        <w:r>
          <w:rPr>
            <w:noProof/>
            <w:webHidden/>
          </w:rPr>
          <w:fldChar w:fldCharType="end"/>
        </w:r>
      </w:hyperlink>
    </w:p>
    <w:p w14:paraId="468F49E0" w14:textId="084BDF73" w:rsidR="00E20342" w:rsidRDefault="00E20342">
      <w:pPr>
        <w:pStyle w:val="Spisilustracji"/>
        <w:tabs>
          <w:tab w:val="right" w:leader="dot" w:pos="8493"/>
        </w:tabs>
        <w:rPr>
          <w:rFonts w:asciiTheme="minorHAnsi" w:eastAsiaTheme="minorEastAsia" w:hAnsiTheme="minorHAnsi" w:cstheme="minorBidi"/>
          <w:noProof/>
          <w:sz w:val="22"/>
          <w:szCs w:val="22"/>
        </w:rPr>
      </w:pPr>
      <w:hyperlink w:anchor="_Toc103515813" w:history="1">
        <w:r w:rsidRPr="00BF1040">
          <w:rPr>
            <w:rStyle w:val="Hipercze"/>
            <w:noProof/>
          </w:rPr>
          <w:t>Rysunek 3. Widok ekranu wydatków aplikacji mobilnej Finanse, przychody i wydatki, planowanie budżetu</w:t>
        </w:r>
        <w:r>
          <w:rPr>
            <w:noProof/>
            <w:webHidden/>
          </w:rPr>
          <w:tab/>
        </w:r>
        <w:r>
          <w:rPr>
            <w:noProof/>
            <w:webHidden/>
          </w:rPr>
          <w:fldChar w:fldCharType="begin"/>
        </w:r>
        <w:r>
          <w:rPr>
            <w:noProof/>
            <w:webHidden/>
          </w:rPr>
          <w:instrText xml:space="preserve"> PAGEREF _Toc103515813 \h </w:instrText>
        </w:r>
        <w:r>
          <w:rPr>
            <w:noProof/>
            <w:webHidden/>
          </w:rPr>
        </w:r>
        <w:r>
          <w:rPr>
            <w:noProof/>
            <w:webHidden/>
          </w:rPr>
          <w:fldChar w:fldCharType="separate"/>
        </w:r>
        <w:r w:rsidR="00755A9F">
          <w:rPr>
            <w:noProof/>
            <w:webHidden/>
          </w:rPr>
          <w:t>18</w:t>
        </w:r>
        <w:r>
          <w:rPr>
            <w:noProof/>
            <w:webHidden/>
          </w:rPr>
          <w:fldChar w:fldCharType="end"/>
        </w:r>
      </w:hyperlink>
    </w:p>
    <w:p w14:paraId="0211EEF2" w14:textId="4ECDB779" w:rsidR="00E20342" w:rsidRDefault="00E20342">
      <w:pPr>
        <w:pStyle w:val="Spisilustracji"/>
        <w:tabs>
          <w:tab w:val="right" w:leader="dot" w:pos="8493"/>
        </w:tabs>
        <w:rPr>
          <w:rFonts w:asciiTheme="minorHAnsi" w:eastAsiaTheme="minorEastAsia" w:hAnsiTheme="minorHAnsi" w:cstheme="minorBidi"/>
          <w:noProof/>
          <w:sz w:val="22"/>
          <w:szCs w:val="22"/>
        </w:rPr>
      </w:pPr>
      <w:hyperlink w:anchor="_Toc103515814" w:history="1">
        <w:r w:rsidRPr="00BF1040">
          <w:rPr>
            <w:rStyle w:val="Hipercze"/>
            <w:noProof/>
          </w:rPr>
          <w:t>Rysunek 4. Przykładowy ekran aplikacji internetowej Easy Budget</w:t>
        </w:r>
        <w:r>
          <w:rPr>
            <w:noProof/>
            <w:webHidden/>
          </w:rPr>
          <w:tab/>
        </w:r>
        <w:r>
          <w:rPr>
            <w:noProof/>
            <w:webHidden/>
          </w:rPr>
          <w:fldChar w:fldCharType="begin"/>
        </w:r>
        <w:r>
          <w:rPr>
            <w:noProof/>
            <w:webHidden/>
          </w:rPr>
          <w:instrText xml:space="preserve"> PAGEREF _Toc103515814 \h </w:instrText>
        </w:r>
        <w:r>
          <w:rPr>
            <w:noProof/>
            <w:webHidden/>
          </w:rPr>
        </w:r>
        <w:r>
          <w:rPr>
            <w:noProof/>
            <w:webHidden/>
          </w:rPr>
          <w:fldChar w:fldCharType="separate"/>
        </w:r>
        <w:r w:rsidR="00755A9F">
          <w:rPr>
            <w:noProof/>
            <w:webHidden/>
          </w:rPr>
          <w:t>19</w:t>
        </w:r>
        <w:r>
          <w:rPr>
            <w:noProof/>
            <w:webHidden/>
          </w:rPr>
          <w:fldChar w:fldCharType="end"/>
        </w:r>
      </w:hyperlink>
    </w:p>
    <w:p w14:paraId="050861DB" w14:textId="5A1721B5" w:rsidR="00E20342" w:rsidRDefault="00E20342">
      <w:pPr>
        <w:pStyle w:val="Spisilustracji"/>
        <w:tabs>
          <w:tab w:val="right" w:leader="dot" w:pos="8493"/>
        </w:tabs>
        <w:rPr>
          <w:rFonts w:asciiTheme="minorHAnsi" w:eastAsiaTheme="minorEastAsia" w:hAnsiTheme="minorHAnsi" w:cstheme="minorBidi"/>
          <w:noProof/>
          <w:sz w:val="22"/>
          <w:szCs w:val="22"/>
        </w:rPr>
      </w:pPr>
      <w:hyperlink w:anchor="_Toc103515815" w:history="1">
        <w:r w:rsidRPr="00BF1040">
          <w:rPr>
            <w:rStyle w:val="Hipercze"/>
            <w:noProof/>
          </w:rPr>
          <w:t>Rysunek 5. Widok ekranu „Konta” w zakładce „Analizuj” aplikacji internetowej Kontomierz</w:t>
        </w:r>
        <w:r>
          <w:rPr>
            <w:noProof/>
            <w:webHidden/>
          </w:rPr>
          <w:tab/>
        </w:r>
        <w:r>
          <w:rPr>
            <w:noProof/>
            <w:webHidden/>
          </w:rPr>
          <w:fldChar w:fldCharType="begin"/>
        </w:r>
        <w:r>
          <w:rPr>
            <w:noProof/>
            <w:webHidden/>
          </w:rPr>
          <w:instrText xml:space="preserve"> PAGEREF _Toc103515815 \h </w:instrText>
        </w:r>
        <w:r>
          <w:rPr>
            <w:noProof/>
            <w:webHidden/>
          </w:rPr>
        </w:r>
        <w:r>
          <w:rPr>
            <w:noProof/>
            <w:webHidden/>
          </w:rPr>
          <w:fldChar w:fldCharType="separate"/>
        </w:r>
        <w:r w:rsidR="00755A9F">
          <w:rPr>
            <w:noProof/>
            <w:webHidden/>
          </w:rPr>
          <w:t>22</w:t>
        </w:r>
        <w:r>
          <w:rPr>
            <w:noProof/>
            <w:webHidden/>
          </w:rPr>
          <w:fldChar w:fldCharType="end"/>
        </w:r>
      </w:hyperlink>
    </w:p>
    <w:p w14:paraId="2D9EBAEC" w14:textId="58249FDF" w:rsidR="00E20342" w:rsidRDefault="00E20342">
      <w:pPr>
        <w:pStyle w:val="Spisilustracji"/>
        <w:tabs>
          <w:tab w:val="right" w:leader="dot" w:pos="8493"/>
        </w:tabs>
        <w:rPr>
          <w:rFonts w:asciiTheme="minorHAnsi" w:eastAsiaTheme="minorEastAsia" w:hAnsiTheme="minorHAnsi" w:cstheme="minorBidi"/>
          <w:noProof/>
          <w:sz w:val="22"/>
          <w:szCs w:val="22"/>
        </w:rPr>
      </w:pPr>
      <w:hyperlink w:anchor="_Toc103515816" w:history="1">
        <w:r w:rsidRPr="00BF1040">
          <w:rPr>
            <w:rStyle w:val="Hipercze"/>
            <w:noProof/>
          </w:rPr>
          <w:t>Rysunek 6. Ekran planowania wydatków aplikacji Kontomierz.</w:t>
        </w:r>
        <w:r>
          <w:rPr>
            <w:noProof/>
            <w:webHidden/>
          </w:rPr>
          <w:tab/>
        </w:r>
        <w:r>
          <w:rPr>
            <w:noProof/>
            <w:webHidden/>
          </w:rPr>
          <w:fldChar w:fldCharType="begin"/>
        </w:r>
        <w:r>
          <w:rPr>
            <w:noProof/>
            <w:webHidden/>
          </w:rPr>
          <w:instrText xml:space="preserve"> PAGEREF _Toc103515816 \h </w:instrText>
        </w:r>
        <w:r>
          <w:rPr>
            <w:noProof/>
            <w:webHidden/>
          </w:rPr>
        </w:r>
        <w:r>
          <w:rPr>
            <w:noProof/>
            <w:webHidden/>
          </w:rPr>
          <w:fldChar w:fldCharType="separate"/>
        </w:r>
        <w:r w:rsidR="00755A9F">
          <w:rPr>
            <w:noProof/>
            <w:webHidden/>
          </w:rPr>
          <w:t>23</w:t>
        </w:r>
        <w:r>
          <w:rPr>
            <w:noProof/>
            <w:webHidden/>
          </w:rPr>
          <w:fldChar w:fldCharType="end"/>
        </w:r>
      </w:hyperlink>
    </w:p>
    <w:p w14:paraId="5F6DE334" w14:textId="3D75A839" w:rsidR="00735A3F" w:rsidRDefault="003A55DC">
      <w:pPr>
        <w:pStyle w:val="Akapitzwciciem"/>
      </w:pPr>
      <w:r>
        <w:fldChar w:fldCharType="end"/>
      </w:r>
    </w:p>
    <w:p w14:paraId="15B23D13" w14:textId="77777777" w:rsidR="00735A3F" w:rsidRDefault="00735A3F">
      <w:pPr>
        <w:pStyle w:val="Nagwek1"/>
      </w:pPr>
      <w:r>
        <w:br w:type="page"/>
      </w:r>
      <w:bookmarkStart w:id="36" w:name="_Toc103452685"/>
      <w:r>
        <w:lastRenderedPageBreak/>
        <w:t>Spis tabel</w:t>
      </w:r>
      <w:bookmarkEnd w:id="36"/>
    </w:p>
    <w:p w14:paraId="67F59D1E" w14:textId="377490AA" w:rsidR="00872160"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3455445" w:history="1">
        <w:r w:rsidR="00872160" w:rsidRPr="00785114">
          <w:rPr>
            <w:rStyle w:val="Hipercze"/>
            <w:noProof/>
          </w:rPr>
          <w:t>Tabela 1. Zestawienie budżetu gospodarstwa domowego bez uwzględnienia podatków i zaliczek na ubezpieczenie społeczne (1)</w:t>
        </w:r>
        <w:r w:rsidR="00872160">
          <w:rPr>
            <w:noProof/>
            <w:webHidden/>
          </w:rPr>
          <w:tab/>
        </w:r>
        <w:r w:rsidR="00872160">
          <w:rPr>
            <w:noProof/>
            <w:webHidden/>
          </w:rPr>
          <w:fldChar w:fldCharType="begin"/>
        </w:r>
        <w:r w:rsidR="00872160">
          <w:rPr>
            <w:noProof/>
            <w:webHidden/>
          </w:rPr>
          <w:instrText xml:space="preserve"> PAGEREF _Toc103455445 \h </w:instrText>
        </w:r>
        <w:r w:rsidR="00872160">
          <w:rPr>
            <w:noProof/>
            <w:webHidden/>
          </w:rPr>
        </w:r>
        <w:r w:rsidR="00872160">
          <w:rPr>
            <w:noProof/>
            <w:webHidden/>
          </w:rPr>
          <w:fldChar w:fldCharType="separate"/>
        </w:r>
        <w:r w:rsidR="00755A9F">
          <w:rPr>
            <w:noProof/>
            <w:webHidden/>
          </w:rPr>
          <w:t>9</w:t>
        </w:r>
        <w:r w:rsidR="00872160">
          <w:rPr>
            <w:noProof/>
            <w:webHidden/>
          </w:rPr>
          <w:fldChar w:fldCharType="end"/>
        </w:r>
      </w:hyperlink>
    </w:p>
    <w:p w14:paraId="6510730B" w14:textId="549969FB"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81A0" w14:textId="77777777" w:rsidR="00F46A47" w:rsidRDefault="00F46A47">
      <w:r>
        <w:separator/>
      </w:r>
    </w:p>
  </w:endnote>
  <w:endnote w:type="continuationSeparator" w:id="0">
    <w:p w14:paraId="4D168745" w14:textId="77777777" w:rsidR="00F46A47" w:rsidRDefault="00F4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80B6" w14:textId="77777777" w:rsidR="00F46A47" w:rsidRDefault="00F46A47">
      <w:r>
        <w:separator/>
      </w:r>
    </w:p>
  </w:footnote>
  <w:footnote w:type="continuationSeparator" w:id="0">
    <w:p w14:paraId="431C15F4" w14:textId="77777777" w:rsidR="00F46A47" w:rsidRDefault="00F46A47">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3E0AC3D0"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f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61B"/>
    <w:multiLevelType w:val="hybridMultilevel"/>
    <w:tmpl w:val="3F68ED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0"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3"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3C0B2A9E"/>
    <w:multiLevelType w:val="hybridMultilevel"/>
    <w:tmpl w:val="6B60B2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3"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35"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6"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7" w15:restartNumberingAfterBreak="0">
    <w:nsid w:val="6CDC7AA0"/>
    <w:multiLevelType w:val="hybridMultilevel"/>
    <w:tmpl w:val="4F9A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D500BB"/>
    <w:multiLevelType w:val="hybridMultilevel"/>
    <w:tmpl w:val="62E09BB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9" w15:restartNumberingAfterBreak="0">
    <w:nsid w:val="6FFF51CA"/>
    <w:multiLevelType w:val="hybridMultilevel"/>
    <w:tmpl w:val="D53A9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2B39EE"/>
    <w:multiLevelType w:val="hybridMultilevel"/>
    <w:tmpl w:val="1BF4C2A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2"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3"/>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2"/>
  </w:num>
  <w:num w:numId="13" w16cid:durableId="224143476">
    <w:abstractNumId w:val="18"/>
  </w:num>
  <w:num w:numId="14" w16cid:durableId="665402499">
    <w:abstractNumId w:val="24"/>
  </w:num>
  <w:num w:numId="15" w16cid:durableId="532692530">
    <w:abstractNumId w:val="19"/>
  </w:num>
  <w:num w:numId="16" w16cid:durableId="1126696566">
    <w:abstractNumId w:val="22"/>
  </w:num>
  <w:num w:numId="17" w16cid:durableId="505093859">
    <w:abstractNumId w:val="21"/>
  </w:num>
  <w:num w:numId="18" w16cid:durableId="395980455">
    <w:abstractNumId w:val="36"/>
  </w:num>
  <w:num w:numId="19" w16cid:durableId="196359758">
    <w:abstractNumId w:val="14"/>
  </w:num>
  <w:num w:numId="20" w16cid:durableId="263268293">
    <w:abstractNumId w:val="35"/>
  </w:num>
  <w:num w:numId="21" w16cid:durableId="1834368894">
    <w:abstractNumId w:val="43"/>
  </w:num>
  <w:num w:numId="22" w16cid:durableId="111899556">
    <w:abstractNumId w:val="15"/>
  </w:num>
  <w:num w:numId="23" w16cid:durableId="691149567">
    <w:abstractNumId w:val="32"/>
  </w:num>
  <w:num w:numId="24" w16cid:durableId="1588686402">
    <w:abstractNumId w:val="33"/>
  </w:num>
  <w:num w:numId="25" w16cid:durableId="737286634">
    <w:abstractNumId w:val="16"/>
  </w:num>
  <w:num w:numId="26" w16cid:durableId="435758183">
    <w:abstractNumId w:val="29"/>
  </w:num>
  <w:num w:numId="27" w16cid:durableId="2033221418">
    <w:abstractNumId w:val="30"/>
  </w:num>
  <w:num w:numId="28" w16cid:durableId="1581864111">
    <w:abstractNumId w:val="42"/>
  </w:num>
  <w:num w:numId="29" w16cid:durableId="1730878344">
    <w:abstractNumId w:val="40"/>
  </w:num>
  <w:num w:numId="30" w16cid:durableId="907957603">
    <w:abstractNumId w:val="12"/>
  </w:num>
  <w:num w:numId="31" w16cid:durableId="1445997884">
    <w:abstractNumId w:val="17"/>
  </w:num>
  <w:num w:numId="32" w16cid:durableId="474877022">
    <w:abstractNumId w:val="25"/>
  </w:num>
  <w:num w:numId="33" w16cid:durableId="771558192">
    <w:abstractNumId w:val="34"/>
  </w:num>
  <w:num w:numId="34" w16cid:durableId="131752812">
    <w:abstractNumId w:val="11"/>
  </w:num>
  <w:num w:numId="35" w16cid:durableId="1466697647">
    <w:abstractNumId w:val="41"/>
  </w:num>
  <w:num w:numId="36" w16cid:durableId="1463573936">
    <w:abstractNumId w:val="37"/>
  </w:num>
  <w:num w:numId="37" w16cid:durableId="1194881824">
    <w:abstractNumId w:val="39"/>
  </w:num>
  <w:num w:numId="38" w16cid:durableId="1753551109">
    <w:abstractNumId w:val="23"/>
  </w:num>
  <w:num w:numId="39" w16cid:durableId="806318786">
    <w:abstractNumId w:val="28"/>
  </w:num>
  <w:num w:numId="40" w16cid:durableId="931550469">
    <w:abstractNumId w:val="38"/>
  </w:num>
  <w:num w:numId="41" w16cid:durableId="154221902">
    <w:abstractNumId w:val="20"/>
  </w:num>
  <w:num w:numId="42" w16cid:durableId="594363344">
    <w:abstractNumId w:val="31"/>
  </w:num>
  <w:num w:numId="43" w16cid:durableId="1954826097">
    <w:abstractNumId w:val="10"/>
  </w:num>
  <w:num w:numId="44" w16cid:durableId="1805196531">
    <w:abstractNumId w:val="26"/>
  </w:num>
  <w:num w:numId="45" w16cid:durableId="2394901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33D4C"/>
    <w:rsid w:val="000350E5"/>
    <w:rsid w:val="00036F24"/>
    <w:rsid w:val="00050FE0"/>
    <w:rsid w:val="0005658E"/>
    <w:rsid w:val="000576D9"/>
    <w:rsid w:val="00062C37"/>
    <w:rsid w:val="00063607"/>
    <w:rsid w:val="00065865"/>
    <w:rsid w:val="00071943"/>
    <w:rsid w:val="00071D11"/>
    <w:rsid w:val="00083B4E"/>
    <w:rsid w:val="0009421D"/>
    <w:rsid w:val="00097B0E"/>
    <w:rsid w:val="000A0891"/>
    <w:rsid w:val="000B5510"/>
    <w:rsid w:val="000D58E7"/>
    <w:rsid w:val="001000E7"/>
    <w:rsid w:val="00101101"/>
    <w:rsid w:val="001074DE"/>
    <w:rsid w:val="00116512"/>
    <w:rsid w:val="0012197F"/>
    <w:rsid w:val="00123512"/>
    <w:rsid w:val="001252E1"/>
    <w:rsid w:val="00134BBF"/>
    <w:rsid w:val="00136598"/>
    <w:rsid w:val="00143A17"/>
    <w:rsid w:val="00160E5C"/>
    <w:rsid w:val="0016521B"/>
    <w:rsid w:val="00175807"/>
    <w:rsid w:val="0018390B"/>
    <w:rsid w:val="001C5A36"/>
    <w:rsid w:val="001D023A"/>
    <w:rsid w:val="001E50ED"/>
    <w:rsid w:val="001E532B"/>
    <w:rsid w:val="001F3A3F"/>
    <w:rsid w:val="002133EC"/>
    <w:rsid w:val="0024086E"/>
    <w:rsid w:val="00243883"/>
    <w:rsid w:val="00247CA9"/>
    <w:rsid w:val="00260646"/>
    <w:rsid w:val="002710FE"/>
    <w:rsid w:val="00274C57"/>
    <w:rsid w:val="00280E64"/>
    <w:rsid w:val="00282A3F"/>
    <w:rsid w:val="00284CDF"/>
    <w:rsid w:val="00286664"/>
    <w:rsid w:val="00294E2C"/>
    <w:rsid w:val="002958C5"/>
    <w:rsid w:val="002A0A25"/>
    <w:rsid w:val="002E20DF"/>
    <w:rsid w:val="00302216"/>
    <w:rsid w:val="0030342A"/>
    <w:rsid w:val="003230A6"/>
    <w:rsid w:val="00325BA8"/>
    <w:rsid w:val="00332FB1"/>
    <w:rsid w:val="003370B9"/>
    <w:rsid w:val="00352B9D"/>
    <w:rsid w:val="00354598"/>
    <w:rsid w:val="00357EBA"/>
    <w:rsid w:val="00361E28"/>
    <w:rsid w:val="00387BD7"/>
    <w:rsid w:val="00394D74"/>
    <w:rsid w:val="003A071D"/>
    <w:rsid w:val="003A55DC"/>
    <w:rsid w:val="003E1F22"/>
    <w:rsid w:val="003E4BD6"/>
    <w:rsid w:val="003E61F7"/>
    <w:rsid w:val="003E72FD"/>
    <w:rsid w:val="003F0498"/>
    <w:rsid w:val="003F2EAE"/>
    <w:rsid w:val="00405CB1"/>
    <w:rsid w:val="00411515"/>
    <w:rsid w:val="00424BCE"/>
    <w:rsid w:val="0044632C"/>
    <w:rsid w:val="004624E8"/>
    <w:rsid w:val="0046673A"/>
    <w:rsid w:val="004740C0"/>
    <w:rsid w:val="00476AA8"/>
    <w:rsid w:val="00477E54"/>
    <w:rsid w:val="00482152"/>
    <w:rsid w:val="00482812"/>
    <w:rsid w:val="00494339"/>
    <w:rsid w:val="004A050D"/>
    <w:rsid w:val="004A1454"/>
    <w:rsid w:val="004B284E"/>
    <w:rsid w:val="004B41A7"/>
    <w:rsid w:val="004B7835"/>
    <w:rsid w:val="004D1383"/>
    <w:rsid w:val="004E1C87"/>
    <w:rsid w:val="004E75CD"/>
    <w:rsid w:val="004F417C"/>
    <w:rsid w:val="00510EC0"/>
    <w:rsid w:val="005349ED"/>
    <w:rsid w:val="00551903"/>
    <w:rsid w:val="0055246C"/>
    <w:rsid w:val="005879BE"/>
    <w:rsid w:val="0059453F"/>
    <w:rsid w:val="00595ED4"/>
    <w:rsid w:val="005A419A"/>
    <w:rsid w:val="005A62CD"/>
    <w:rsid w:val="005D50E7"/>
    <w:rsid w:val="005F26BB"/>
    <w:rsid w:val="005F2AC0"/>
    <w:rsid w:val="005F7709"/>
    <w:rsid w:val="00600ECC"/>
    <w:rsid w:val="006240F5"/>
    <w:rsid w:val="00631E75"/>
    <w:rsid w:val="00635F25"/>
    <w:rsid w:val="00663E0F"/>
    <w:rsid w:val="00667219"/>
    <w:rsid w:val="00676EF4"/>
    <w:rsid w:val="006876B2"/>
    <w:rsid w:val="00692B24"/>
    <w:rsid w:val="00697677"/>
    <w:rsid w:val="00697B5D"/>
    <w:rsid w:val="006A0DF2"/>
    <w:rsid w:val="006A68A9"/>
    <w:rsid w:val="006B0C36"/>
    <w:rsid w:val="006D39C8"/>
    <w:rsid w:val="006D422D"/>
    <w:rsid w:val="006D4283"/>
    <w:rsid w:val="0070336C"/>
    <w:rsid w:val="00706F91"/>
    <w:rsid w:val="00716345"/>
    <w:rsid w:val="00716F8C"/>
    <w:rsid w:val="007178D4"/>
    <w:rsid w:val="007203D3"/>
    <w:rsid w:val="00735486"/>
    <w:rsid w:val="00735A3F"/>
    <w:rsid w:val="007424DF"/>
    <w:rsid w:val="007456CB"/>
    <w:rsid w:val="00750132"/>
    <w:rsid w:val="00750943"/>
    <w:rsid w:val="00754808"/>
    <w:rsid w:val="00755A9F"/>
    <w:rsid w:val="00757712"/>
    <w:rsid w:val="00765E83"/>
    <w:rsid w:val="0077338E"/>
    <w:rsid w:val="0077598E"/>
    <w:rsid w:val="00787411"/>
    <w:rsid w:val="007F188B"/>
    <w:rsid w:val="007F5D64"/>
    <w:rsid w:val="007F7BE1"/>
    <w:rsid w:val="00800D2D"/>
    <w:rsid w:val="00811CF6"/>
    <w:rsid w:val="00815958"/>
    <w:rsid w:val="0082214A"/>
    <w:rsid w:val="00830962"/>
    <w:rsid w:val="008343C1"/>
    <w:rsid w:val="00844E0D"/>
    <w:rsid w:val="008459E8"/>
    <w:rsid w:val="0086493B"/>
    <w:rsid w:val="00870FF8"/>
    <w:rsid w:val="00872160"/>
    <w:rsid w:val="00875FA7"/>
    <w:rsid w:val="00881730"/>
    <w:rsid w:val="00894878"/>
    <w:rsid w:val="008B263A"/>
    <w:rsid w:val="008B6B55"/>
    <w:rsid w:val="008C5F54"/>
    <w:rsid w:val="008E5206"/>
    <w:rsid w:val="008F4E3E"/>
    <w:rsid w:val="008F54E7"/>
    <w:rsid w:val="008F7343"/>
    <w:rsid w:val="009100C7"/>
    <w:rsid w:val="009108A7"/>
    <w:rsid w:val="0091304B"/>
    <w:rsid w:val="00913E7B"/>
    <w:rsid w:val="00915864"/>
    <w:rsid w:val="00920BB2"/>
    <w:rsid w:val="00923180"/>
    <w:rsid w:val="009412A9"/>
    <w:rsid w:val="0094691C"/>
    <w:rsid w:val="00951B02"/>
    <w:rsid w:val="0095691F"/>
    <w:rsid w:val="00963BB5"/>
    <w:rsid w:val="00963CD8"/>
    <w:rsid w:val="00966045"/>
    <w:rsid w:val="009760B5"/>
    <w:rsid w:val="00992556"/>
    <w:rsid w:val="009A098E"/>
    <w:rsid w:val="009B2DB7"/>
    <w:rsid w:val="009B762B"/>
    <w:rsid w:val="009C31C8"/>
    <w:rsid w:val="009C68C0"/>
    <w:rsid w:val="009D260E"/>
    <w:rsid w:val="009D278A"/>
    <w:rsid w:val="009D4C2D"/>
    <w:rsid w:val="009D73C6"/>
    <w:rsid w:val="009E7AF7"/>
    <w:rsid w:val="009F671E"/>
    <w:rsid w:val="00A11AE7"/>
    <w:rsid w:val="00A12E5D"/>
    <w:rsid w:val="00A20339"/>
    <w:rsid w:val="00A20606"/>
    <w:rsid w:val="00A23438"/>
    <w:rsid w:val="00A32DAF"/>
    <w:rsid w:val="00A419B4"/>
    <w:rsid w:val="00A7342C"/>
    <w:rsid w:val="00AA3383"/>
    <w:rsid w:val="00AA366F"/>
    <w:rsid w:val="00AB0B74"/>
    <w:rsid w:val="00AB6506"/>
    <w:rsid w:val="00AC51E6"/>
    <w:rsid w:val="00AD75D9"/>
    <w:rsid w:val="00AE16C8"/>
    <w:rsid w:val="00AF3390"/>
    <w:rsid w:val="00AF4F0C"/>
    <w:rsid w:val="00B2018A"/>
    <w:rsid w:val="00B23627"/>
    <w:rsid w:val="00B26336"/>
    <w:rsid w:val="00B46FDC"/>
    <w:rsid w:val="00B472BD"/>
    <w:rsid w:val="00B473AA"/>
    <w:rsid w:val="00B533D6"/>
    <w:rsid w:val="00B678BC"/>
    <w:rsid w:val="00B8479A"/>
    <w:rsid w:val="00B972FC"/>
    <w:rsid w:val="00B973CF"/>
    <w:rsid w:val="00BA0C76"/>
    <w:rsid w:val="00BA4662"/>
    <w:rsid w:val="00BB3D59"/>
    <w:rsid w:val="00BB4AED"/>
    <w:rsid w:val="00BC6DCD"/>
    <w:rsid w:val="00BC7903"/>
    <w:rsid w:val="00BD57A7"/>
    <w:rsid w:val="00BE0F50"/>
    <w:rsid w:val="00BF40F5"/>
    <w:rsid w:val="00BF4DA8"/>
    <w:rsid w:val="00C00F8D"/>
    <w:rsid w:val="00C20489"/>
    <w:rsid w:val="00C45E52"/>
    <w:rsid w:val="00C5109B"/>
    <w:rsid w:val="00C646D6"/>
    <w:rsid w:val="00C67349"/>
    <w:rsid w:val="00C7042B"/>
    <w:rsid w:val="00C85CD6"/>
    <w:rsid w:val="00C95CD3"/>
    <w:rsid w:val="00CA617C"/>
    <w:rsid w:val="00CB0EC5"/>
    <w:rsid w:val="00CD1E1F"/>
    <w:rsid w:val="00CE36EF"/>
    <w:rsid w:val="00D050C3"/>
    <w:rsid w:val="00D529C9"/>
    <w:rsid w:val="00D74E79"/>
    <w:rsid w:val="00D84508"/>
    <w:rsid w:val="00D851DA"/>
    <w:rsid w:val="00D85C99"/>
    <w:rsid w:val="00D875E4"/>
    <w:rsid w:val="00D912C8"/>
    <w:rsid w:val="00D969BB"/>
    <w:rsid w:val="00DA2C73"/>
    <w:rsid w:val="00DA4CE2"/>
    <w:rsid w:val="00DB308B"/>
    <w:rsid w:val="00DB4E09"/>
    <w:rsid w:val="00DC1337"/>
    <w:rsid w:val="00DC2ACA"/>
    <w:rsid w:val="00DD06A2"/>
    <w:rsid w:val="00DD1E34"/>
    <w:rsid w:val="00DE1891"/>
    <w:rsid w:val="00E009D2"/>
    <w:rsid w:val="00E011C4"/>
    <w:rsid w:val="00E035C4"/>
    <w:rsid w:val="00E14742"/>
    <w:rsid w:val="00E20342"/>
    <w:rsid w:val="00E44DAE"/>
    <w:rsid w:val="00E574E1"/>
    <w:rsid w:val="00E602D7"/>
    <w:rsid w:val="00E62D14"/>
    <w:rsid w:val="00E77AC2"/>
    <w:rsid w:val="00EB284C"/>
    <w:rsid w:val="00EB41F6"/>
    <w:rsid w:val="00EC29E2"/>
    <w:rsid w:val="00EC3DA0"/>
    <w:rsid w:val="00ED13E6"/>
    <w:rsid w:val="00ED424B"/>
    <w:rsid w:val="00ED65EA"/>
    <w:rsid w:val="00EF436D"/>
    <w:rsid w:val="00EF46BC"/>
    <w:rsid w:val="00EF58DB"/>
    <w:rsid w:val="00F005AE"/>
    <w:rsid w:val="00F30913"/>
    <w:rsid w:val="00F3623D"/>
    <w:rsid w:val="00F461A0"/>
    <w:rsid w:val="00F46A47"/>
    <w:rsid w:val="00F55129"/>
    <w:rsid w:val="00F63626"/>
    <w:rsid w:val="00F81627"/>
    <w:rsid w:val="00FA1793"/>
    <w:rsid w:val="00FB03C9"/>
    <w:rsid w:val="00FB7B0F"/>
    <w:rsid w:val="00FC4C49"/>
    <w:rsid w:val="00FE22EB"/>
    <w:rsid w:val="00FE5B3F"/>
    <w:rsid w:val="00FE765C"/>
    <w:rsid w:val="00FF35DA"/>
    <w:rsid w:val="00FF5C39"/>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515"/>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b:RefOrder>
  </b:Source>
  <b:Source>
    <b:Tag>qma</b:Tag>
    <b:SourceType>InternetSite</b:SourceType>
    <b:Guid>{09CECAC6-D795-4909-A2EE-EBD021E2E232}</b:Guid>
    <b:Author>
      <b:Author>
        <b:NameList>
          <b:Person>
            <b:Last>Giełda</b:Last>
            <b:First>qmamfinanse.pl</b:First>
            <b:Middle>- Finanse -</b:Middle>
          </b:Person>
        </b:NameList>
      </b:Author>
    </b:Author>
    <b:Title>Portal finansowy</b:Title>
    <b:URL>https://qmamfinanse.pl/</b:URL>
    <b:RefOrder>3</b:RefOrder>
  </b:Source>
  <b:Source>
    <b:Tag>Mar18</b:Tag>
    <b:SourceType>Book</b:SourceType>
    <b:Guid>{F2C25679-4BEA-41C2-BB2B-8B89C585E16C}</b:Guid>
    <b:Author>
      <b:Author>
        <b:NameList>
          <b:Person>
            <b:Last>Maria Barlik</b:Last>
            <b:First>Barbara</b:First>
            <b:Middle>Lewandowska, Krystyna Siwiak</b:Middle>
          </b:Person>
        </b:NameList>
      </b:Author>
    </b:Author>
    <b:Title>Zeszyt metodologiczny. Badanie budżetów gospodarstw domowych.</b:Title>
    <b:Year>2018</b:Year>
    <b:City>Warszawa</b:City>
    <b:Publisher>Główny Urząd Statystyczny</b:Publisher>
    <b:RefOrder>4</b:RefOrder>
  </b:Source>
  <b:Source>
    <b:Tag>Inn</b:Tag>
    <b:SourceType>InternetSite</b:SourceType>
    <b:Guid>{BF7A0AC2-CEE3-453B-8B68-6A61B32ECC1F}</b:Guid>
    <b:Title>Strona firmy Innim Mobile Exp</b:Title>
    <b:Author>
      <b:Author>
        <b:NameList>
          <b:Person>
            <b:Last>Exp</b:Last>
            <b:First>Innim</b:First>
            <b:Middle>Mobile</b:Middle>
          </b:Person>
        </b:NameList>
      </b:Author>
    </b:Author>
    <b:InternetSiteTitle>https://en.innim.org/</b:InternetSiteTitle>
    <b:RefOrder>5</b:RefOrder>
  </b:Source>
  <b:Source>
    <b:Tag>Fin22</b:Tag>
    <b:SourceType>InternetSite</b:SourceType>
    <b:Guid>{808311CB-A598-46D1-9C5F-565746ACAB2D}</b:Guid>
    <b:Author>
      <b:Author>
        <b:NameList>
          <b:Person>
            <b:Last>o.o.</b:Last>
            <b:First>Finelf</b:First>
            <b:Middle>sp. z</b:Middle>
          </b:Person>
        </b:NameList>
      </b:Author>
    </b:Author>
    <b:Title>Strona aplikacji Kontomierz</b:Title>
    <b:InternetSiteTitle>https://kontomierz.pl/</b:InternetSiteTitle>
    <b:Year>2022</b:Year>
    <b:RefOrder>6</b:RefOrder>
  </b:Source>
</b:Sources>
</file>

<file path=customXml/itemProps1.xml><?xml version="1.0" encoding="utf-8"?>
<ds:datastoreItem xmlns:ds="http://schemas.openxmlformats.org/officeDocument/2006/customXml" ds:itemID="{2E419AB8-AF70-4547-93B0-36E431FC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0</Pages>
  <Words>6153</Words>
  <Characters>3692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4299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03</cp:revision>
  <cp:lastPrinted>2009-12-01T09:55:00Z</cp:lastPrinted>
  <dcterms:created xsi:type="dcterms:W3CDTF">2022-05-01T16:18:00Z</dcterms:created>
  <dcterms:modified xsi:type="dcterms:W3CDTF">2022-05-15T14:29:00Z</dcterms:modified>
</cp:coreProperties>
</file>